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E5" w:rsidRPr="003B2818" w:rsidRDefault="003B2818" w:rsidP="003B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B281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Яковлевский муниципальный район</w:t>
      </w: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Pr="003B2818" w:rsidRDefault="003B2818" w:rsidP="002C0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B28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алитическая справка по</w:t>
      </w:r>
      <w:r w:rsidR="009421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тогам проведения Всероссийских</w:t>
      </w:r>
      <w:r w:rsidRPr="003B28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верочных работ </w:t>
      </w:r>
      <w:r w:rsidR="002C09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020 года </w:t>
      </w:r>
      <w:r w:rsidRPr="003B28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рритории Яковлевского муниципального района.</w:t>
      </w:r>
    </w:p>
    <w:p w:rsidR="00B807E5" w:rsidRDefault="00B807E5" w:rsidP="002C09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B807E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Default="003B2818" w:rsidP="002C7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год</w:t>
      </w:r>
    </w:p>
    <w:p w:rsidR="00B807E5" w:rsidRPr="002C7B9B" w:rsidRDefault="00B807E5" w:rsidP="002C7B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B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О</w:t>
      </w:r>
      <w:r w:rsidR="003B2818" w:rsidRPr="002C7B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и</w:t>
      </w:r>
      <w:r w:rsidRPr="002C7B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сероссийских проверочных работ </w:t>
      </w:r>
      <w:r w:rsidR="003B2818" w:rsidRPr="002C7B9B">
        <w:rPr>
          <w:rFonts w:ascii="Times New Roman" w:hAnsi="Times New Roman" w:cs="Times New Roman"/>
          <w:b/>
          <w:sz w:val="24"/>
          <w:szCs w:val="24"/>
          <w:u w:val="single"/>
        </w:rPr>
        <w:t xml:space="preserve">2020 года </w:t>
      </w:r>
      <w:r w:rsidRPr="002C7B9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территории </w:t>
      </w:r>
      <w:r w:rsidR="003B2818" w:rsidRPr="002C7B9B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овлевского муниципального </w:t>
      </w:r>
      <w:r w:rsidRPr="002C7B9B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  <w:r w:rsidR="003B2818" w:rsidRPr="002C7B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807E5" w:rsidRDefault="00B807E5" w:rsidP="00B807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7E5" w:rsidRPr="006D7A06" w:rsidRDefault="00B807E5" w:rsidP="006D7A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06">
        <w:rPr>
          <w:rFonts w:ascii="Times New Roman" w:hAnsi="Times New Roman" w:cs="Times New Roman"/>
          <w:sz w:val="24"/>
          <w:szCs w:val="24"/>
        </w:rPr>
        <w:t xml:space="preserve">Всероссийская проверочная работа (далее - 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 </w:t>
      </w:r>
    </w:p>
    <w:p w:rsidR="00B807E5" w:rsidRPr="006D7A06" w:rsidRDefault="00B807E5" w:rsidP="006D7A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7E5" w:rsidRPr="006D7A06" w:rsidRDefault="00B807E5" w:rsidP="006D7A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06">
        <w:rPr>
          <w:rFonts w:ascii="Times New Roman" w:hAnsi="Times New Roman" w:cs="Times New Roman"/>
          <w:sz w:val="24"/>
          <w:szCs w:val="24"/>
        </w:rPr>
        <w:t xml:space="preserve">В соответствии c приказом Федеральной службы по надзору в сфере образования и науки (далее - Рособрнадзор) от 29 января 2019 года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приказом </w:t>
      </w:r>
      <w:r w:rsidR="003B2818" w:rsidRPr="006D7A06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6D7A06">
        <w:rPr>
          <w:rFonts w:ascii="Times New Roman" w:hAnsi="Times New Roman" w:cs="Times New Roman"/>
          <w:sz w:val="24"/>
          <w:szCs w:val="24"/>
        </w:rPr>
        <w:t xml:space="preserve"> от </w:t>
      </w:r>
      <w:r w:rsidR="003B2818" w:rsidRPr="006D7A06">
        <w:rPr>
          <w:rFonts w:ascii="Times New Roman" w:hAnsi="Times New Roman" w:cs="Times New Roman"/>
          <w:sz w:val="24"/>
          <w:szCs w:val="24"/>
        </w:rPr>
        <w:t xml:space="preserve">14.09.2020 </w:t>
      </w:r>
      <w:r w:rsidRPr="006D7A06">
        <w:rPr>
          <w:rFonts w:ascii="Times New Roman" w:hAnsi="Times New Roman" w:cs="Times New Roman"/>
          <w:sz w:val="24"/>
          <w:szCs w:val="24"/>
        </w:rPr>
        <w:t>года №</w:t>
      </w:r>
      <w:r w:rsidR="003B2818" w:rsidRPr="006D7A06">
        <w:rPr>
          <w:rFonts w:ascii="Times New Roman" w:hAnsi="Times New Roman" w:cs="Times New Roman"/>
          <w:sz w:val="24"/>
          <w:szCs w:val="24"/>
        </w:rPr>
        <w:t>579-ра «О проведении В</w:t>
      </w:r>
      <w:r w:rsidRPr="006D7A06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в </w:t>
      </w:r>
      <w:r w:rsidR="00CE0693" w:rsidRPr="006D7A06">
        <w:rPr>
          <w:rFonts w:ascii="Times New Roman" w:hAnsi="Times New Roman" w:cs="Times New Roman"/>
          <w:sz w:val="24"/>
          <w:szCs w:val="24"/>
        </w:rPr>
        <w:t>Яковлевском</w:t>
      </w:r>
      <w:r w:rsidR="003B2818" w:rsidRPr="006D7A06">
        <w:rPr>
          <w:rFonts w:ascii="Times New Roman" w:hAnsi="Times New Roman" w:cs="Times New Roman"/>
          <w:sz w:val="24"/>
          <w:szCs w:val="24"/>
        </w:rPr>
        <w:t xml:space="preserve"> </w:t>
      </w:r>
      <w:r w:rsidR="00CE0693" w:rsidRPr="006D7A06">
        <w:rPr>
          <w:rFonts w:ascii="Times New Roman" w:hAnsi="Times New Roman" w:cs="Times New Roman"/>
          <w:sz w:val="24"/>
          <w:szCs w:val="24"/>
        </w:rPr>
        <w:t>муниципальном</w:t>
      </w:r>
      <w:r w:rsidR="003B2818" w:rsidRPr="006D7A06">
        <w:rPr>
          <w:rFonts w:ascii="Times New Roman" w:hAnsi="Times New Roman" w:cs="Times New Roman"/>
          <w:sz w:val="24"/>
          <w:szCs w:val="24"/>
        </w:rPr>
        <w:t xml:space="preserve"> районе в 2020 году</w:t>
      </w:r>
      <w:r w:rsidR="00CE0693" w:rsidRPr="006D7A06">
        <w:rPr>
          <w:rFonts w:ascii="Times New Roman" w:hAnsi="Times New Roman" w:cs="Times New Roman"/>
          <w:sz w:val="24"/>
          <w:szCs w:val="24"/>
        </w:rPr>
        <w:t xml:space="preserve">» </w:t>
      </w:r>
      <w:r w:rsidRPr="006D7A06">
        <w:rPr>
          <w:rFonts w:ascii="Times New Roman" w:hAnsi="Times New Roman" w:cs="Times New Roman"/>
          <w:sz w:val="24"/>
          <w:szCs w:val="24"/>
        </w:rPr>
        <w:t xml:space="preserve">в </w:t>
      </w:r>
      <w:r w:rsidR="00CE0693" w:rsidRPr="006D7A06">
        <w:rPr>
          <w:rFonts w:ascii="Times New Roman" w:hAnsi="Times New Roman" w:cs="Times New Roman"/>
          <w:sz w:val="24"/>
          <w:szCs w:val="24"/>
        </w:rPr>
        <w:t>сентябре-октябре 2020</w:t>
      </w:r>
      <w:r w:rsidRPr="006D7A06">
        <w:rPr>
          <w:rFonts w:ascii="Times New Roman" w:hAnsi="Times New Roman" w:cs="Times New Roman"/>
          <w:sz w:val="24"/>
          <w:szCs w:val="24"/>
        </w:rPr>
        <w:t xml:space="preserve"> года обучающиеся </w:t>
      </w:r>
      <w:r w:rsidR="00CE0693" w:rsidRPr="006D7A06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  <w:r w:rsidRPr="006D7A06">
        <w:rPr>
          <w:rFonts w:ascii="Times New Roman" w:hAnsi="Times New Roman" w:cs="Times New Roman"/>
          <w:sz w:val="24"/>
          <w:szCs w:val="24"/>
        </w:rPr>
        <w:t xml:space="preserve"> </w:t>
      </w:r>
      <w:r w:rsidR="00CE0693" w:rsidRPr="006D7A06">
        <w:rPr>
          <w:rFonts w:ascii="Times New Roman" w:hAnsi="Times New Roman" w:cs="Times New Roman"/>
          <w:sz w:val="24"/>
          <w:szCs w:val="24"/>
        </w:rPr>
        <w:t>с 4-ого по 9-е классы приняли участие в ВПР.</w:t>
      </w:r>
    </w:p>
    <w:p w:rsidR="00CE0693" w:rsidRPr="006D7A06" w:rsidRDefault="00CE0693" w:rsidP="006D7A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693" w:rsidRPr="006D7A06" w:rsidRDefault="00CE0693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работы в 5-9 классах проводились за прошлый учебный год.</w:t>
      </w:r>
    </w:p>
    <w:p w:rsidR="00CE0693" w:rsidRPr="006D7A06" w:rsidRDefault="00CE0693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0693" w:rsidRPr="006D7A06" w:rsidRDefault="00CE0693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ВПР в 5, 6, 7, 8, 9-х классах по русскому языку, математике, истории, биологии, географии, окружающему миру, обществознанию, физике, английскому языку</w:t>
      </w:r>
      <w:r w:rsidRPr="006D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в соответствии с требованиями ФГОС ООО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 w:rsidR="00CE0693" w:rsidRPr="006D7A06" w:rsidRDefault="00CE0693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693" w:rsidRPr="006D7A06" w:rsidRDefault="00CE0693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6D7A0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5-9 классов, развитие единого образовательного пространства в РФ.</w:t>
      </w:r>
    </w:p>
    <w:p w:rsidR="00CE0693" w:rsidRPr="006D7A06" w:rsidRDefault="00CE0693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B807E5" w:rsidRPr="006D7A06" w:rsidRDefault="00B807E5" w:rsidP="006D7A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7E5" w:rsidRPr="006D7A06" w:rsidRDefault="00B807E5" w:rsidP="006D7A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06">
        <w:rPr>
          <w:rFonts w:ascii="Times New Roman" w:hAnsi="Times New Roman" w:cs="Times New Roman"/>
          <w:sz w:val="24"/>
          <w:szCs w:val="24"/>
        </w:rPr>
        <w:t>Одной из ос</w:t>
      </w:r>
      <w:r w:rsidR="004D401F" w:rsidRPr="006D7A06">
        <w:rPr>
          <w:rFonts w:ascii="Times New Roman" w:hAnsi="Times New Roman" w:cs="Times New Roman"/>
          <w:sz w:val="24"/>
          <w:szCs w:val="24"/>
        </w:rPr>
        <w:t>обенностей проведения ВПР в 2020</w:t>
      </w:r>
      <w:r w:rsidRPr="006D7A06">
        <w:rPr>
          <w:rFonts w:ascii="Times New Roman" w:hAnsi="Times New Roman" w:cs="Times New Roman"/>
          <w:sz w:val="24"/>
          <w:szCs w:val="24"/>
        </w:rPr>
        <w:t xml:space="preserve"> году является использование Федеральной информационной системы оценки качества образования (далее - ФИС ОКО). Каждая общеобразовательная организация (далее – ОО) имела доступ в личный кабинет на сайте https://lk-fisoko. </w:t>
      </w:r>
    </w:p>
    <w:p w:rsidR="004D401F" w:rsidRPr="006D7A06" w:rsidRDefault="004D401F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7E5" w:rsidRPr="006D7A06" w:rsidRDefault="00B807E5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44A0" w:rsidRPr="006D7A06" w:rsidRDefault="008344A0" w:rsidP="006D7A0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33635" w:rsidRDefault="003336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344A0" w:rsidRDefault="008344A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038CF" w:rsidRDefault="002C7B9B" w:rsidP="002C7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2.</w:t>
      </w:r>
      <w:r w:rsidR="009038CF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афик</w:t>
      </w:r>
      <w:r w:rsidR="00824D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</w:t>
      </w:r>
      <w:r w:rsidR="009038CF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оведения</w:t>
      </w:r>
      <w:r w:rsidR="00834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школам Яковлевского района</w:t>
      </w:r>
      <w:r w:rsidR="00824D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824D75" w:rsidRDefault="00824D7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C560A" w:rsidRDefault="00EC560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24D75" w:rsidRDefault="00824D7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ельцовский филиал МБОУ «СОШ с.Яковлевка»</w:t>
      </w:r>
    </w:p>
    <w:p w:rsidR="00D037EF" w:rsidRPr="00847ACA" w:rsidRDefault="00D037E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78"/>
        <w:gridCol w:w="3919"/>
        <w:gridCol w:w="3103"/>
      </w:tblGrid>
      <w:tr w:rsidR="00170CE0" w:rsidRPr="002C4E7B" w:rsidTr="000D14CF">
        <w:trPr>
          <w:trHeight w:val="511"/>
        </w:trPr>
        <w:tc>
          <w:tcPr>
            <w:tcW w:w="778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</w:t>
            </w:r>
          </w:p>
        </w:tc>
      </w:tr>
      <w:tr w:rsidR="00170CE0" w:rsidRPr="002C4E7B" w:rsidTr="000D14CF">
        <w:trPr>
          <w:trHeight w:val="249"/>
        </w:trPr>
        <w:tc>
          <w:tcPr>
            <w:tcW w:w="7800" w:type="dxa"/>
            <w:gridSpan w:val="3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 (часть 1)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 (часть 2)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170CE0" w:rsidRPr="002C4E7B" w:rsidTr="000D14CF">
        <w:trPr>
          <w:trHeight w:val="249"/>
        </w:trPr>
        <w:tc>
          <w:tcPr>
            <w:tcW w:w="7800" w:type="dxa"/>
            <w:gridSpan w:val="3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170CE0" w:rsidRPr="002C4E7B" w:rsidTr="000D14CF">
        <w:trPr>
          <w:trHeight w:val="263"/>
        </w:trPr>
        <w:tc>
          <w:tcPr>
            <w:tcW w:w="778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</w:tr>
      <w:tr w:rsidR="00170CE0" w:rsidRPr="002C4E7B" w:rsidTr="000D14CF">
        <w:trPr>
          <w:trHeight w:val="249"/>
        </w:trPr>
        <w:tc>
          <w:tcPr>
            <w:tcW w:w="7800" w:type="dxa"/>
            <w:gridSpan w:val="3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6.09.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170CE0" w:rsidRPr="002C4E7B" w:rsidTr="000D14CF">
        <w:trPr>
          <w:trHeight w:val="249"/>
        </w:trPr>
        <w:tc>
          <w:tcPr>
            <w:tcW w:w="7800" w:type="dxa"/>
            <w:gridSpan w:val="3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</w:tr>
      <w:tr w:rsidR="00170CE0" w:rsidRPr="002C4E7B" w:rsidTr="00EB0C2E">
        <w:trPr>
          <w:trHeight w:val="37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</w:tr>
      <w:tr w:rsidR="00170CE0" w:rsidRPr="002C4E7B" w:rsidTr="000D14CF">
        <w:trPr>
          <w:trHeight w:val="263"/>
        </w:trPr>
        <w:tc>
          <w:tcPr>
            <w:tcW w:w="7800" w:type="dxa"/>
            <w:gridSpan w:val="3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</w:tr>
      <w:tr w:rsidR="00170CE0" w:rsidRPr="002C4E7B" w:rsidTr="000D14CF">
        <w:trPr>
          <w:trHeight w:val="249"/>
        </w:trPr>
        <w:tc>
          <w:tcPr>
            <w:tcW w:w="778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9" w:type="dxa"/>
          </w:tcPr>
          <w:p w:rsidR="00170CE0" w:rsidRPr="00824D75" w:rsidRDefault="00170CE0" w:rsidP="00DF2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03" w:type="dxa"/>
          </w:tcPr>
          <w:p w:rsidR="00170CE0" w:rsidRPr="00824D75" w:rsidRDefault="00170CE0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</w:tbl>
    <w:p w:rsidR="008344A0" w:rsidRDefault="008344A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D75" w:rsidRDefault="00824D75" w:rsidP="00824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БОУ СОШ № 1 с.Варфоломеевка</w:t>
      </w:r>
    </w:p>
    <w:p w:rsidR="008344A0" w:rsidRDefault="008344A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587" w:type="dxa"/>
        <w:tblLook w:val="04A0"/>
      </w:tblPr>
      <w:tblGrid>
        <w:gridCol w:w="1671"/>
        <w:gridCol w:w="4259"/>
        <w:gridCol w:w="3657"/>
      </w:tblGrid>
      <w:tr w:rsidR="00824D75" w:rsidTr="00824D75">
        <w:trPr>
          <w:trHeight w:val="358"/>
        </w:trPr>
        <w:tc>
          <w:tcPr>
            <w:tcW w:w="1671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 w:val="restart"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 1 часть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 2 часть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  <w:bookmarkStart w:id="0" w:name="_GoBack"/>
            <w:bookmarkEnd w:id="0"/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 w:val="restart"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7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 w:val="restart"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 w:val="restart"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7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 w:val="restart"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</w:tr>
      <w:tr w:rsidR="00824D75" w:rsidRPr="00B3771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</w:tr>
      <w:tr w:rsidR="00824D75" w:rsidRPr="00C20BFB" w:rsidTr="00824D75">
        <w:trPr>
          <w:trHeight w:val="358"/>
        </w:trPr>
        <w:tc>
          <w:tcPr>
            <w:tcW w:w="1671" w:type="dxa"/>
            <w:vMerge/>
            <w:vAlign w:val="center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657" w:type="dxa"/>
          </w:tcPr>
          <w:p w:rsidR="00824D75" w:rsidRPr="00824D75" w:rsidRDefault="00824D75" w:rsidP="00DF2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D75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</w:tr>
    </w:tbl>
    <w:p w:rsidR="00824D75" w:rsidRDefault="00824D7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D75" w:rsidRDefault="00824D75" w:rsidP="00824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БОУ СОШ </w:t>
      </w:r>
      <w:r w:rsidR="00AF3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№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.</w:t>
      </w:r>
      <w:r w:rsidR="00AF31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осысоевка</w:t>
      </w:r>
    </w:p>
    <w:p w:rsidR="008344A0" w:rsidRDefault="008344A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7185" w:type="dxa"/>
        <w:jc w:val="center"/>
        <w:tblLook w:val="04A0"/>
      </w:tblPr>
      <w:tblGrid>
        <w:gridCol w:w="2696"/>
        <w:gridCol w:w="1588"/>
        <w:gridCol w:w="2901"/>
      </w:tblGrid>
      <w:tr w:rsidR="003D4CE0" w:rsidRPr="00F37C59" w:rsidTr="003D4CE0">
        <w:trPr>
          <w:trHeight w:val="368"/>
          <w:jc w:val="center"/>
        </w:trPr>
        <w:tc>
          <w:tcPr>
            <w:tcW w:w="26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588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901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</w:tr>
      <w:tr w:rsidR="003D4CE0" w:rsidRPr="00F37C59" w:rsidTr="003D4CE0">
        <w:trPr>
          <w:trHeight w:val="356"/>
          <w:jc w:val="center"/>
        </w:trPr>
        <w:tc>
          <w:tcPr>
            <w:tcW w:w="2696" w:type="dxa"/>
            <w:vMerge w:val="restart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сентября</w:t>
            </w:r>
          </w:p>
        </w:tc>
      </w:tr>
      <w:tr w:rsidR="003D4CE0" w:rsidRPr="00F37C59" w:rsidTr="003D4CE0">
        <w:trPr>
          <w:trHeight w:val="35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сентября</w:t>
            </w:r>
          </w:p>
        </w:tc>
      </w:tr>
      <w:tr w:rsidR="003D4CE0" w:rsidRPr="00F37C59" w:rsidTr="003D4CE0">
        <w:trPr>
          <w:trHeight w:val="52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нтября</w:t>
            </w:r>
          </w:p>
        </w:tc>
      </w:tr>
      <w:tr w:rsidR="003D4CE0" w:rsidRPr="00F37C59" w:rsidTr="003D4CE0">
        <w:trPr>
          <w:trHeight w:val="299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5 сентября</w:t>
            </w:r>
          </w:p>
        </w:tc>
      </w:tr>
      <w:tr w:rsidR="003D4CE0" w:rsidRPr="00F37C59" w:rsidTr="00EB0C2E">
        <w:trPr>
          <w:trHeight w:val="406"/>
          <w:jc w:val="center"/>
        </w:trPr>
        <w:tc>
          <w:tcPr>
            <w:tcW w:w="269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</w:tc>
      </w:tr>
      <w:tr w:rsidR="003D4CE0" w:rsidRPr="00F37C59" w:rsidTr="003D4CE0">
        <w:trPr>
          <w:trHeight w:val="437"/>
          <w:jc w:val="center"/>
        </w:trPr>
        <w:tc>
          <w:tcPr>
            <w:tcW w:w="2696" w:type="dxa"/>
            <w:vMerge w:val="restart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</w:p>
        </w:tc>
      </w:tr>
      <w:tr w:rsidR="003D4CE0" w:rsidRPr="00F37C59" w:rsidTr="003D4CE0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</w:tc>
      </w:tr>
      <w:tr w:rsidR="003D4CE0" w:rsidRPr="00F37C59" w:rsidTr="00EB0C2E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17 сентября</w:t>
            </w:r>
          </w:p>
        </w:tc>
      </w:tr>
      <w:tr w:rsidR="003D4CE0" w:rsidRPr="00F37C59" w:rsidTr="003D4CE0">
        <w:trPr>
          <w:trHeight w:val="350"/>
          <w:jc w:val="center"/>
        </w:trPr>
        <w:tc>
          <w:tcPr>
            <w:tcW w:w="2696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21 сентября</w:t>
            </w:r>
          </w:p>
        </w:tc>
      </w:tr>
      <w:tr w:rsidR="003D4CE0" w:rsidRPr="00F37C59" w:rsidTr="003D4CE0">
        <w:trPr>
          <w:trHeight w:val="229"/>
          <w:jc w:val="center"/>
        </w:trPr>
        <w:tc>
          <w:tcPr>
            <w:tcW w:w="2696" w:type="dxa"/>
            <w:vMerge w:val="restart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25 сентября</w:t>
            </w:r>
          </w:p>
        </w:tc>
      </w:tr>
      <w:tr w:rsidR="003D4CE0" w:rsidRPr="00F37C59" w:rsidTr="003D4CE0">
        <w:trPr>
          <w:trHeight w:val="229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E0" w:rsidRPr="00EB6907" w:rsidRDefault="003D4CE0" w:rsidP="00EB0C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907">
              <w:rPr>
                <w:rFonts w:ascii="Times New Roman" w:hAnsi="Times New Roman" w:cs="Times New Roman"/>
                <w:sz w:val="20"/>
                <w:szCs w:val="20"/>
              </w:rPr>
              <w:t>14 сентября</w:t>
            </w:r>
          </w:p>
        </w:tc>
      </w:tr>
    </w:tbl>
    <w:p w:rsidR="00824D75" w:rsidRDefault="00824D7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2427" w:rsidRDefault="00F0535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53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блоновский филиал МБОУ СОШ №1 с.Новосысоевка</w:t>
      </w:r>
    </w:p>
    <w:p w:rsidR="00F0535C" w:rsidRDefault="00F0535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8577" w:type="dxa"/>
        <w:tblLook w:val="04A0"/>
      </w:tblPr>
      <w:tblGrid>
        <w:gridCol w:w="1793"/>
        <w:gridCol w:w="2310"/>
        <w:gridCol w:w="4474"/>
      </w:tblGrid>
      <w:tr w:rsidR="00F0535C" w:rsidTr="00F0535C">
        <w:trPr>
          <w:trHeight w:val="276"/>
        </w:trPr>
        <w:tc>
          <w:tcPr>
            <w:tcW w:w="0" w:type="auto"/>
            <w:vMerge w:val="restart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</w:tr>
      <w:tr w:rsidR="00F0535C" w:rsidTr="00F0535C">
        <w:trPr>
          <w:trHeight w:val="27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5C" w:rsidTr="00F0535C">
        <w:trPr>
          <w:trHeight w:val="256"/>
        </w:trPr>
        <w:tc>
          <w:tcPr>
            <w:tcW w:w="0" w:type="auto"/>
            <w:vMerge w:val="restart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15;17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4.09.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0535C" w:rsidTr="00F0535C">
        <w:trPr>
          <w:trHeight w:val="256"/>
        </w:trPr>
        <w:tc>
          <w:tcPr>
            <w:tcW w:w="0" w:type="auto"/>
            <w:vMerge w:val="restart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0535C" w:rsidTr="00F0535C">
        <w:trPr>
          <w:trHeight w:val="256"/>
        </w:trPr>
        <w:tc>
          <w:tcPr>
            <w:tcW w:w="0" w:type="auto"/>
            <w:vMerge w:val="restart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F0535C" w:rsidTr="00F0535C">
        <w:trPr>
          <w:trHeight w:val="256"/>
        </w:trPr>
        <w:tc>
          <w:tcPr>
            <w:tcW w:w="0" w:type="auto"/>
            <w:vMerge w:val="restart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Английский яз.</w:t>
            </w:r>
          </w:p>
        </w:tc>
      </w:tr>
      <w:tr w:rsidR="00F0535C" w:rsidTr="00F0535C">
        <w:trPr>
          <w:trHeight w:val="256"/>
        </w:trPr>
        <w:tc>
          <w:tcPr>
            <w:tcW w:w="0" w:type="auto"/>
            <w:vMerge w:val="restart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F0535C" w:rsidTr="00F0535C">
        <w:trPr>
          <w:trHeight w:val="136"/>
        </w:trPr>
        <w:tc>
          <w:tcPr>
            <w:tcW w:w="0" w:type="auto"/>
            <w:vMerge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0" w:type="auto"/>
          </w:tcPr>
          <w:p w:rsidR="00F0535C" w:rsidRPr="00F0535C" w:rsidRDefault="00F0535C" w:rsidP="00DF2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35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</w:tbl>
    <w:p w:rsidR="00F0535C" w:rsidRDefault="00F0535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827E6" w:rsidRDefault="008827E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ОУ «СОШ с.Яковлевка»</w:t>
      </w:r>
    </w:p>
    <w:p w:rsidR="008827E6" w:rsidRDefault="008827E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119"/>
        <w:gridCol w:w="3242"/>
        <w:gridCol w:w="2393"/>
      </w:tblGrid>
      <w:tr w:rsidR="008827E6" w:rsidTr="00DF2B36">
        <w:tc>
          <w:tcPr>
            <w:tcW w:w="817" w:type="dxa"/>
          </w:tcPr>
          <w:p w:rsidR="008827E6" w:rsidRPr="008827E6" w:rsidRDefault="008827E6" w:rsidP="00DF2B3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Класс</w:t>
            </w: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Дата проведения ВПР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редмет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Время проведения (урок)</w:t>
            </w:r>
          </w:p>
        </w:tc>
      </w:tr>
      <w:tr w:rsidR="008827E6" w:rsidTr="00DF2B36">
        <w:tc>
          <w:tcPr>
            <w:tcW w:w="817" w:type="dxa"/>
            <w:vMerge w:val="restart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5кл.</w:t>
            </w: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21.09.2020 (часть 1)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Русский язык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3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 xml:space="preserve">22.09.2020 (часть 2)  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Русский язык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17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 мир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урок</w:t>
            </w:r>
          </w:p>
        </w:tc>
      </w:tr>
      <w:tr w:rsidR="008827E6" w:rsidTr="00DF2B36">
        <w:tc>
          <w:tcPr>
            <w:tcW w:w="817" w:type="dxa"/>
            <w:vMerge w:val="restart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6 кл.</w:t>
            </w: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,4 урок</w:t>
            </w:r>
          </w:p>
        </w:tc>
      </w:tr>
      <w:tr w:rsidR="008827E6" w:rsidTr="00DF2B36">
        <w:tc>
          <w:tcPr>
            <w:tcW w:w="817" w:type="dxa"/>
            <w:vMerge w:val="restart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7 кл.</w:t>
            </w: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 урок</w:t>
            </w:r>
          </w:p>
        </w:tc>
      </w:tr>
      <w:tr w:rsidR="008827E6" w:rsidTr="00DF2B36">
        <w:tc>
          <w:tcPr>
            <w:tcW w:w="817" w:type="dxa"/>
            <w:vMerge w:val="restart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8 кл.</w:t>
            </w: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,4,5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7.10. 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урок</w:t>
            </w:r>
          </w:p>
        </w:tc>
      </w:tr>
      <w:tr w:rsidR="008827E6" w:rsidTr="00DF2B36">
        <w:tc>
          <w:tcPr>
            <w:tcW w:w="817" w:type="dxa"/>
            <w:vMerge w:val="restart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 кл.</w:t>
            </w: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урок</w:t>
            </w:r>
          </w:p>
        </w:tc>
      </w:tr>
      <w:tr w:rsidR="008827E6" w:rsidTr="00DF2B36">
        <w:tc>
          <w:tcPr>
            <w:tcW w:w="817" w:type="dxa"/>
            <w:vMerge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3242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2393" w:type="dxa"/>
          </w:tcPr>
          <w:p w:rsidR="008827E6" w:rsidRPr="008827E6" w:rsidRDefault="008827E6" w:rsidP="00DF2B3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7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,4 урок</w:t>
            </w:r>
          </w:p>
        </w:tc>
      </w:tr>
    </w:tbl>
    <w:p w:rsidR="00E230EC" w:rsidRDefault="00E230E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6D16" w:rsidRPr="00F0535C" w:rsidRDefault="00E36D1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56118" w:rsidRPr="00E230EC" w:rsidRDefault="00E230E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E230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МБОУ "СОШ №2" с.Варфоломеевка</w:t>
      </w:r>
    </w:p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83"/>
        <w:gridCol w:w="3788"/>
        <w:gridCol w:w="3402"/>
      </w:tblGrid>
      <w:tr w:rsidR="00E230EC" w:rsidRPr="002F13FC" w:rsidTr="00E230EC"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/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</w:tr>
      <w:tr w:rsidR="00E230EC" w:rsidTr="00E230EC"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20 /2 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часть1)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(часть2)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9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0/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E230EC" w:rsidTr="00E230EC"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20/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20/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E230EC" w:rsidTr="00E230EC"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20/2урок-3 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20/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20/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E230EC" w:rsidTr="00E230EC"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.2020/2урок-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020/4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 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9.2020/2 урок-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</w:tr>
      <w:tr w:rsidR="00E230EC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20/2урок-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E230EC" w:rsidRPr="00A9251F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</w:tr>
      <w:tr w:rsidR="00E230EC" w:rsidRPr="00A9251F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.2020/3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E230EC" w:rsidRPr="00A9251F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20/2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E230EC" w:rsidRPr="001C5DE6" w:rsidTr="00E230EC">
        <w:tc>
          <w:tcPr>
            <w:tcW w:w="2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2020/3урок-4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</w:tr>
      <w:tr w:rsidR="00E230EC" w:rsidRPr="001C5DE6" w:rsidTr="00E230EC">
        <w:tc>
          <w:tcPr>
            <w:tcW w:w="2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20/3урок-4уро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30EC" w:rsidRPr="00E230EC" w:rsidRDefault="00E230EC" w:rsidP="00E230E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3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</w:tbl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68" w:rsidRDefault="00FD78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3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БОУ СОШ №1 с.Новосысоевка</w:t>
      </w:r>
    </w:p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49"/>
        <w:gridCol w:w="4237"/>
        <w:gridCol w:w="3530"/>
      </w:tblGrid>
      <w:tr w:rsidR="00FD7831" w:rsidRPr="002352CF" w:rsidTr="009F5B45">
        <w:trPr>
          <w:trHeight w:val="548"/>
        </w:trPr>
        <w:tc>
          <w:tcPr>
            <w:tcW w:w="1649" w:type="dxa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7" w:type="dxa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 предмет</w:t>
            </w:r>
          </w:p>
        </w:tc>
        <w:tc>
          <w:tcPr>
            <w:tcW w:w="3530" w:type="dxa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    1ч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5  вторник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    1ч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5 вторник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 в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    1ч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5 вторник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5 вторник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в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5 вторник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6 среда</w:t>
            </w:r>
          </w:p>
        </w:tc>
      </w:tr>
      <w:tr w:rsidR="00FD7831" w:rsidRPr="002352CF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16 среда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16 среда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16 среда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16 среда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7  четверг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7 четверг</w:t>
            </w:r>
          </w:p>
        </w:tc>
      </w:tr>
      <w:tr w:rsidR="00FD7831" w:rsidRPr="002352CF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7 четверг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7 четверг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    2 ч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18  пятница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    2ч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18  пятница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 в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    2ч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18  пятница</w:t>
            </w:r>
          </w:p>
        </w:tc>
      </w:tr>
      <w:tr w:rsidR="00FD7831" w:rsidRPr="002352CF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18 пятница</w:t>
            </w:r>
          </w:p>
        </w:tc>
      </w:tr>
      <w:tr w:rsidR="00FD7831" w:rsidRPr="002352CF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1понедель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1понедель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2 втор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2 втор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2 вторник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2 втор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2 втор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3 сред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3 сред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4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4 четверг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4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4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4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5 пятниц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i/>
                <w:sz w:val="20"/>
                <w:szCs w:val="20"/>
              </w:rPr>
              <w:t>28 понедельник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i/>
                <w:sz w:val="20"/>
                <w:szCs w:val="20"/>
              </w:rPr>
              <w:t>28 понедель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i/>
                <w:sz w:val="20"/>
                <w:szCs w:val="20"/>
              </w:rPr>
              <w:t>28 понедель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i/>
                <w:sz w:val="20"/>
                <w:szCs w:val="20"/>
              </w:rPr>
              <w:t>28 понедельник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9 втор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9 втор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b/>
                <w:sz w:val="20"/>
                <w:szCs w:val="20"/>
              </w:rPr>
              <w:t>29 втор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30 сред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30 сред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30 сред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30 среда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 пятниц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 пятниц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 пятница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 пятниц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2 пятниц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 понедель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5 понедель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вторник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6 вторник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сред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сред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сред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четверг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8 четверг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 пятниц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 пятница</w:t>
            </w:r>
          </w:p>
        </w:tc>
      </w:tr>
      <w:tr w:rsidR="00FD7831" w:rsidRPr="007C6DBD" w:rsidTr="009F5B45">
        <w:trPr>
          <w:trHeight w:val="311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2 понедельник</w:t>
            </w:r>
          </w:p>
        </w:tc>
      </w:tr>
      <w:tr w:rsidR="00FD7831" w:rsidRPr="007C6DBD" w:rsidTr="009F5B45">
        <w:trPr>
          <w:trHeight w:val="326"/>
        </w:trPr>
        <w:tc>
          <w:tcPr>
            <w:tcW w:w="1649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4237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30" w:type="dxa"/>
            <w:shd w:val="clear" w:color="auto" w:fill="auto"/>
          </w:tcPr>
          <w:p w:rsidR="00FD7831" w:rsidRPr="009F5B45" w:rsidRDefault="00FD7831" w:rsidP="009F5B4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45">
              <w:rPr>
                <w:rFonts w:ascii="Times New Roman" w:hAnsi="Times New Roman" w:cs="Times New Roman"/>
                <w:sz w:val="20"/>
                <w:szCs w:val="20"/>
              </w:rPr>
              <w:t>12 понедельник</w:t>
            </w:r>
          </w:p>
        </w:tc>
      </w:tr>
    </w:tbl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68" w:rsidRDefault="00314E4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кровский филиал МБОУ «СОШ с.Яковлевка»</w:t>
      </w:r>
    </w:p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45"/>
        <w:gridCol w:w="1846"/>
        <w:gridCol w:w="1837"/>
        <w:gridCol w:w="1846"/>
        <w:gridCol w:w="1856"/>
      </w:tblGrid>
      <w:tr w:rsidR="00EE26D6" w:rsidRPr="00EE26D6" w:rsidTr="00EE26D6">
        <w:trPr>
          <w:trHeight w:hRule="exact" w:val="35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Предм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 клас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7 клас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8 кла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 класс</w:t>
            </w:r>
          </w:p>
        </w:tc>
      </w:tr>
      <w:tr w:rsidR="00EE26D6" w:rsidRPr="00EE26D6" w:rsidTr="00EE26D6">
        <w:trPr>
          <w:trHeight w:hRule="exact" w:val="2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18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0 ми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1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0 м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22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06.10.202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0 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17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0 мин</w:t>
            </w:r>
          </w:p>
        </w:tc>
      </w:tr>
      <w:tr w:rsidR="00EE26D6" w:rsidRPr="00EE26D6" w:rsidTr="00EE26D6">
        <w:trPr>
          <w:trHeight w:hRule="exact" w:val="28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Математ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5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0 ми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4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0 м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08.10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0 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2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0 мин</w:t>
            </w:r>
          </w:p>
        </w:tc>
      </w:tr>
      <w:tr w:rsidR="00EE26D6" w:rsidRPr="00EE26D6" w:rsidTr="00EE26D6">
        <w:trPr>
          <w:trHeight w:hRule="exact"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Биолог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15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45 ми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16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45 м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02.10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0 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5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0 мин</w:t>
            </w:r>
          </w:p>
        </w:tc>
      </w:tr>
      <w:tr w:rsidR="00EE26D6" w:rsidRPr="00EE26D6" w:rsidTr="00EE26D6">
        <w:trPr>
          <w:trHeight w:hRule="exact" w:val="27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Исто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2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45 ми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8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0 м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1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0 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30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0 мин</w:t>
            </w:r>
          </w:p>
        </w:tc>
      </w:tr>
      <w:tr w:rsidR="00EE26D6" w:rsidRPr="00EE26D6" w:rsidTr="00EE26D6">
        <w:trPr>
          <w:trHeight w:hRule="exact" w:val="2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Обществозн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05.10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45 м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15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45 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02.10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45 мин</w:t>
            </w:r>
          </w:p>
        </w:tc>
      </w:tr>
      <w:tr w:rsidR="00EE26D6" w:rsidRPr="00EE26D6" w:rsidTr="00EE26D6">
        <w:trPr>
          <w:trHeight w:hRule="exact" w:val="28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Географ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01.10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60 м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4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0 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15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90 мин</w:t>
            </w:r>
          </w:p>
        </w:tc>
      </w:tr>
      <w:tr w:rsidR="00EE26D6" w:rsidRPr="00EE26D6" w:rsidTr="00EE26D6">
        <w:trPr>
          <w:trHeight w:hRule="exact" w:val="28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Английский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язы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40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17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45 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-</w:t>
            </w:r>
          </w:p>
        </w:tc>
      </w:tr>
      <w:tr w:rsidR="00EE26D6" w:rsidRPr="00EE26D6" w:rsidTr="00EE26D6">
        <w:trPr>
          <w:trHeight w:hRule="exact" w:val="27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Физи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4pt"/>
                <w:sz w:val="20"/>
                <w:szCs w:val="20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left="160" w:firstLine="0"/>
              <w:jc w:val="left"/>
              <w:rPr>
                <w:sz w:val="20"/>
                <w:szCs w:val="20"/>
              </w:rPr>
            </w:pPr>
            <w:r w:rsidRPr="00EE26D6">
              <w:rPr>
                <w:rStyle w:val="214pt0"/>
                <w:sz w:val="20"/>
                <w:szCs w:val="20"/>
              </w:rPr>
              <w:t>29.09.2020 г.</w:t>
            </w:r>
          </w:p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45 мин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6D6" w:rsidRPr="00EE26D6" w:rsidRDefault="00EE26D6" w:rsidP="00EE26D6">
            <w:pPr>
              <w:pStyle w:val="20"/>
              <w:shd w:val="clear" w:color="auto" w:fill="auto"/>
              <w:spacing w:after="100" w:afterAutospacing="1" w:line="240" w:lineRule="auto"/>
              <w:ind w:firstLine="0"/>
              <w:rPr>
                <w:sz w:val="20"/>
                <w:szCs w:val="20"/>
              </w:rPr>
            </w:pPr>
            <w:r w:rsidRPr="00EE26D6">
              <w:rPr>
                <w:rStyle w:val="214pt"/>
                <w:sz w:val="20"/>
                <w:szCs w:val="20"/>
              </w:rPr>
              <w:t>-</w:t>
            </w:r>
          </w:p>
        </w:tc>
      </w:tr>
    </w:tbl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68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68" w:rsidRPr="00847ACA" w:rsidRDefault="000656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98" w:rsidRDefault="00662E9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3.</w:t>
      </w:r>
      <w:r w:rsidR="009038CF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DE6A1C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</w:p>
    <w:p w:rsidR="00662E98" w:rsidRDefault="00662E9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038CF" w:rsidRPr="00847ACA" w:rsidRDefault="00662E9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</w:t>
      </w:r>
      <w:r w:rsidR="009038CF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</w:t>
      </w:r>
      <w:r w:rsidR="00F77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усскому языку в 5-8 классах</w:t>
      </w:r>
    </w:p>
    <w:p w:rsidR="007B2427" w:rsidRPr="00847ACA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27" w:rsidRDefault="007B242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 по русскому языку в 5</w:t>
      </w:r>
      <w:r w:rsidR="00D03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D03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0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504"/>
      </w:tblGrid>
      <w:tr w:rsidR="007B2427" w:rsidRPr="00847ACA" w:rsidTr="00017BDA">
        <w:trPr>
          <w:trHeight w:val="121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427" w:rsidRPr="00847ACA" w:rsidTr="00017BDA">
        <w:trPr>
          <w:trHeight w:val="121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участникам предстояло выполнить </w:t>
            </w:r>
            <w:r w:rsidR="0007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задания из 1 части и 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заданий</w:t>
            </w:r>
            <w:r w:rsidR="0007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2-й части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03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остояла из 2-х частей.</w:t>
            </w:r>
          </w:p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</w:t>
            </w:r>
            <w:r w:rsidR="0007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ждую часть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5 минут).</w:t>
            </w:r>
          </w:p>
          <w:p w:rsidR="007B2427" w:rsidRPr="00847ACA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45.</w:t>
            </w:r>
          </w:p>
        </w:tc>
      </w:tr>
    </w:tbl>
    <w:p w:rsidR="0007097B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 –й части 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07097B" w:rsidRPr="00B53218" w:rsidRDefault="0007097B" w:rsidP="00AE756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18">
        <w:rPr>
          <w:rFonts w:ascii="Times New Roman" w:hAnsi="Times New Roman" w:cs="Times New Roman"/>
          <w:sz w:val="24"/>
          <w:szCs w:val="24"/>
        </w:rPr>
        <w:t>Диктант</w:t>
      </w:r>
    </w:p>
    <w:p w:rsidR="0007097B" w:rsidRPr="00B53218" w:rsidRDefault="0007097B" w:rsidP="00AE756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18">
        <w:rPr>
          <w:rFonts w:ascii="Times New Roman" w:hAnsi="Times New Roman" w:cs="Times New Roman"/>
          <w:sz w:val="24"/>
          <w:szCs w:val="24"/>
        </w:rPr>
        <w:t>Выписать предложение с однородными сказуемыми</w:t>
      </w:r>
    </w:p>
    <w:p w:rsidR="0007097B" w:rsidRPr="00B53218" w:rsidRDefault="0007097B" w:rsidP="00AE756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18">
        <w:rPr>
          <w:rFonts w:ascii="Times New Roman" w:hAnsi="Times New Roman" w:cs="Times New Roman"/>
          <w:sz w:val="24"/>
          <w:szCs w:val="24"/>
        </w:rPr>
        <w:t>Найти в предложении главные члены предложения</w:t>
      </w:r>
    </w:p>
    <w:p w:rsidR="0007097B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097B" w:rsidRPr="00B53218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218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53218">
        <w:rPr>
          <w:rFonts w:ascii="Times New Roman" w:hAnsi="Times New Roman" w:cs="Times New Roman"/>
          <w:sz w:val="24"/>
          <w:szCs w:val="24"/>
          <w:u w:val="single"/>
        </w:rPr>
        <w:t xml:space="preserve"> –й части 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B53218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Поставить ударение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Выписать слово, в котором все звуки звонкие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Составление плана текста из трех пунктов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Составление вопроса по тексту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Объяснение значения слова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Подбор синонима к слову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Состав слова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Выписать все формы имен прилагательных из предложения, указать морфологические признаки одного из выписанных</w:t>
      </w:r>
    </w:p>
    <w:p w:rsidR="0007097B" w:rsidRPr="0025164C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Выписать все глаголы из предложения</w:t>
      </w:r>
    </w:p>
    <w:p w:rsidR="0007097B" w:rsidRPr="005D6C14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64C">
        <w:rPr>
          <w:rFonts w:ascii="Times New Roman" w:hAnsi="Times New Roman" w:cs="Times New Roman"/>
          <w:sz w:val="24"/>
          <w:szCs w:val="24"/>
        </w:rPr>
        <w:t>Объяснение смысла выражения</w:t>
      </w:r>
    </w:p>
    <w:p w:rsidR="003A2193" w:rsidRDefault="003A219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193" w:rsidRPr="00847ACA" w:rsidRDefault="003A219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159" w:type="dxa"/>
        <w:tblInd w:w="-1126" w:type="dxa"/>
        <w:tblLayout w:type="fixed"/>
        <w:tblLook w:val="04A0"/>
      </w:tblPr>
      <w:tblGrid>
        <w:gridCol w:w="3285"/>
        <w:gridCol w:w="724"/>
        <w:gridCol w:w="1591"/>
        <w:gridCol w:w="1446"/>
        <w:gridCol w:w="579"/>
        <w:gridCol w:w="579"/>
        <w:gridCol w:w="579"/>
        <w:gridCol w:w="579"/>
        <w:gridCol w:w="869"/>
        <w:gridCol w:w="928"/>
      </w:tblGrid>
      <w:tr w:rsidR="009956FD" w:rsidRPr="00847ACA" w:rsidTr="000D53A5">
        <w:trPr>
          <w:trHeight w:val="880"/>
        </w:trPr>
        <w:tc>
          <w:tcPr>
            <w:tcW w:w="3285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24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1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46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79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28" w:type="dxa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9956FD" w:rsidRPr="00847ACA" w:rsidTr="000D53A5">
        <w:trPr>
          <w:trHeight w:val="288"/>
        </w:trPr>
        <w:tc>
          <w:tcPr>
            <w:tcW w:w="3285" w:type="dxa"/>
            <w:vAlign w:val="center"/>
          </w:tcPr>
          <w:p w:rsidR="003A2193" w:rsidRPr="00E15A1B" w:rsidRDefault="009956FD" w:rsidP="00FD11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724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9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vAlign w:val="center"/>
          </w:tcPr>
          <w:p w:rsidR="003A2193" w:rsidRDefault="001A61B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%</w:t>
            </w:r>
          </w:p>
        </w:tc>
        <w:tc>
          <w:tcPr>
            <w:tcW w:w="928" w:type="dxa"/>
            <w:vAlign w:val="center"/>
          </w:tcPr>
          <w:p w:rsidR="003A2193" w:rsidRDefault="001A61B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%</w:t>
            </w:r>
          </w:p>
        </w:tc>
      </w:tr>
      <w:tr w:rsidR="009956FD" w:rsidRPr="00847ACA" w:rsidTr="000D53A5">
        <w:trPr>
          <w:trHeight w:val="288"/>
        </w:trPr>
        <w:tc>
          <w:tcPr>
            <w:tcW w:w="3285" w:type="dxa"/>
            <w:vAlign w:val="center"/>
          </w:tcPr>
          <w:p w:rsidR="003A2193" w:rsidRPr="00E15A1B" w:rsidRDefault="00666F96" w:rsidP="00FB51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724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2193" w:rsidRDefault="005E1714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Align w:val="center"/>
          </w:tcPr>
          <w:p w:rsidR="003A2193" w:rsidRDefault="005E1714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3A2193" w:rsidRDefault="005E1714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3A2193" w:rsidRDefault="005E1714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3A2193" w:rsidRDefault="005E1714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3A2193" w:rsidRDefault="005E1714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vAlign w:val="center"/>
          </w:tcPr>
          <w:p w:rsidR="003A2193" w:rsidRDefault="001A61B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8" w:type="dxa"/>
            <w:vAlign w:val="center"/>
          </w:tcPr>
          <w:p w:rsidR="003A2193" w:rsidRDefault="001A61B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956FD" w:rsidRPr="00847ACA" w:rsidTr="000D53A5">
        <w:trPr>
          <w:trHeight w:val="304"/>
        </w:trPr>
        <w:tc>
          <w:tcPr>
            <w:tcW w:w="3285" w:type="dxa"/>
            <w:vAlign w:val="center"/>
          </w:tcPr>
          <w:p w:rsidR="003A2193" w:rsidRPr="00FD1191" w:rsidRDefault="00666F96" w:rsidP="00FD119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724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2193" w:rsidRDefault="00F93F8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vAlign w:val="center"/>
          </w:tcPr>
          <w:p w:rsidR="003A2193" w:rsidRDefault="00F93F8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9" w:type="dxa"/>
            <w:vAlign w:val="center"/>
          </w:tcPr>
          <w:p w:rsidR="003A2193" w:rsidRDefault="00F93F8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3A2193" w:rsidRDefault="00F93F8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center"/>
          </w:tcPr>
          <w:p w:rsidR="003A2193" w:rsidRDefault="00F93F8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dxa"/>
            <w:vAlign w:val="center"/>
          </w:tcPr>
          <w:p w:rsidR="003A2193" w:rsidRDefault="00F93F8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vAlign w:val="center"/>
          </w:tcPr>
          <w:p w:rsidR="003A2193" w:rsidRDefault="001A61B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928" w:type="dxa"/>
            <w:vAlign w:val="center"/>
          </w:tcPr>
          <w:p w:rsidR="003A2193" w:rsidRDefault="001A61B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9956FD" w:rsidRPr="00847ACA" w:rsidTr="000D53A5">
        <w:trPr>
          <w:trHeight w:val="288"/>
        </w:trPr>
        <w:tc>
          <w:tcPr>
            <w:tcW w:w="3285" w:type="dxa"/>
            <w:vAlign w:val="center"/>
          </w:tcPr>
          <w:p w:rsidR="003A2193" w:rsidRPr="00FD1191" w:rsidRDefault="00E15A1B" w:rsidP="00FD11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а</w:t>
            </w:r>
          </w:p>
        </w:tc>
        <w:tc>
          <w:tcPr>
            <w:tcW w:w="724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vAlign w:val="center"/>
          </w:tcPr>
          <w:p w:rsidR="003A2193" w:rsidRDefault="008875E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928" w:type="dxa"/>
            <w:vAlign w:val="center"/>
          </w:tcPr>
          <w:p w:rsidR="003A2193" w:rsidRDefault="008875E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9956FD" w:rsidRPr="00847ACA" w:rsidTr="000D53A5">
        <w:trPr>
          <w:trHeight w:val="288"/>
        </w:trPr>
        <w:tc>
          <w:tcPr>
            <w:tcW w:w="3285" w:type="dxa"/>
            <w:vAlign w:val="center"/>
          </w:tcPr>
          <w:p w:rsidR="003A2193" w:rsidRPr="00E15A1B" w:rsidRDefault="00E15A1B" w:rsidP="00FD11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724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46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9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9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9" w:type="dxa"/>
            <w:vAlign w:val="center"/>
          </w:tcPr>
          <w:p w:rsidR="003A2193" w:rsidRDefault="007A1E90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vAlign w:val="center"/>
          </w:tcPr>
          <w:p w:rsidR="003A2193" w:rsidRDefault="001C74D7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928" w:type="dxa"/>
            <w:vAlign w:val="center"/>
          </w:tcPr>
          <w:p w:rsidR="003A2193" w:rsidRDefault="001C74D7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9956FD" w:rsidRPr="00847ACA" w:rsidTr="000D53A5">
        <w:trPr>
          <w:trHeight w:val="288"/>
        </w:trPr>
        <w:tc>
          <w:tcPr>
            <w:tcW w:w="3285" w:type="dxa"/>
            <w:vAlign w:val="center"/>
          </w:tcPr>
          <w:p w:rsidR="003A2193" w:rsidRPr="00FD1191" w:rsidRDefault="00E15A1B" w:rsidP="00FD119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724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6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9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9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3A2193" w:rsidRDefault="005C20C9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8" w:type="dxa"/>
            <w:vAlign w:val="center"/>
          </w:tcPr>
          <w:p w:rsidR="003A2193" w:rsidRDefault="005C20C9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9956FD" w:rsidRPr="00847ACA" w:rsidTr="000D53A5">
        <w:trPr>
          <w:trHeight w:val="288"/>
        </w:trPr>
        <w:tc>
          <w:tcPr>
            <w:tcW w:w="3285" w:type="dxa"/>
            <w:vAlign w:val="center"/>
          </w:tcPr>
          <w:p w:rsidR="003A2193" w:rsidRPr="00E15A1B" w:rsidRDefault="00E15A1B" w:rsidP="00FD11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724" w:type="dxa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46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9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9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9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9" w:type="dxa"/>
            <w:vAlign w:val="center"/>
          </w:tcPr>
          <w:p w:rsidR="003A2193" w:rsidRDefault="00A15D0F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vAlign w:val="center"/>
          </w:tcPr>
          <w:p w:rsidR="003A2193" w:rsidRDefault="00414644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%</w:t>
            </w:r>
          </w:p>
        </w:tc>
        <w:tc>
          <w:tcPr>
            <w:tcW w:w="928" w:type="dxa"/>
            <w:vAlign w:val="center"/>
          </w:tcPr>
          <w:p w:rsidR="003A2193" w:rsidRDefault="00414644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%</w:t>
            </w:r>
          </w:p>
        </w:tc>
      </w:tr>
      <w:tr w:rsidR="000D53A5" w:rsidRPr="00847ACA" w:rsidTr="000D53A5">
        <w:trPr>
          <w:trHeight w:val="304"/>
        </w:trPr>
        <w:tc>
          <w:tcPr>
            <w:tcW w:w="3285" w:type="dxa"/>
            <w:shd w:val="clear" w:color="auto" w:fill="C5E0B3" w:themeFill="accent6" w:themeFillTint="66"/>
            <w:vAlign w:val="center"/>
          </w:tcPr>
          <w:p w:rsidR="003A2193" w:rsidRDefault="00E15A1B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4" w:type="dxa"/>
            <w:shd w:val="clear" w:color="auto" w:fill="C5E0B3" w:themeFill="accent6" w:themeFillTint="66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shd w:val="clear" w:color="auto" w:fill="C5E0B3" w:themeFill="accent6" w:themeFillTint="66"/>
            <w:vAlign w:val="center"/>
          </w:tcPr>
          <w:p w:rsidR="003A2193" w:rsidRPr="00847ACA" w:rsidRDefault="00144141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D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D3D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46" w:type="dxa"/>
            <w:shd w:val="clear" w:color="auto" w:fill="C5E0B3" w:themeFill="accent6" w:themeFillTint="66"/>
            <w:vAlign w:val="center"/>
          </w:tcPr>
          <w:p w:rsidR="003A2193" w:rsidRPr="00847ACA" w:rsidRDefault="00144141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D3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D3D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79" w:type="dxa"/>
            <w:shd w:val="clear" w:color="auto" w:fill="C5E0B3" w:themeFill="accent6" w:themeFillTint="66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shd w:val="clear" w:color="auto" w:fill="C5E0B3" w:themeFill="accent6" w:themeFillTint="66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9" w:type="dxa"/>
            <w:shd w:val="clear" w:color="auto" w:fill="C5E0B3" w:themeFill="accent6" w:themeFillTint="66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9" w:type="dxa"/>
            <w:shd w:val="clear" w:color="auto" w:fill="C5E0B3" w:themeFill="accent6" w:themeFillTint="66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9" w:type="dxa"/>
            <w:shd w:val="clear" w:color="auto" w:fill="C5E0B3" w:themeFill="accent6" w:themeFillTint="66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928" w:type="dxa"/>
            <w:shd w:val="clear" w:color="auto" w:fill="C5E0B3" w:themeFill="accent6" w:themeFillTint="66"/>
            <w:vAlign w:val="center"/>
          </w:tcPr>
          <w:p w:rsidR="003A2193" w:rsidRPr="00847ACA" w:rsidRDefault="003A2193" w:rsidP="00FB5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%</w:t>
            </w:r>
          </w:p>
        </w:tc>
      </w:tr>
    </w:tbl>
    <w:p w:rsidR="00E22C1F" w:rsidRPr="00847ACA" w:rsidRDefault="00E22C1F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5E3E" w:rsidRDefault="00895E3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5E3E" w:rsidRDefault="00895E3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5E3E" w:rsidRDefault="00895E3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5E3E" w:rsidRDefault="00895E3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4D4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нализ результатов всероссийских проверочных работ по русскому языку </w:t>
      </w:r>
    </w:p>
    <w:p w:rsidR="0005242B" w:rsidRPr="00F77D73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</w:t>
      </w:r>
      <w:r w:rsidR="00F77D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05242B" w:rsidRPr="00847ACA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D4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2</w:t>
      </w:r>
    </w:p>
    <w:p w:rsidR="0005242B" w:rsidRPr="00847ACA" w:rsidRDefault="009D4AC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</w:t>
      </w:r>
      <w:r w:rsidR="0005242B"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05242B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9D4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4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4AC7" w:rsidRPr="00B827E9" w:rsidRDefault="009D4AC7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9D4AC7" w:rsidRPr="00426D9B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9D4AC7" w:rsidRPr="00426D9B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9D4AC7" w:rsidRPr="00426D9B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Ударение</w:t>
      </w:r>
    </w:p>
    <w:p w:rsidR="009D4AC7" w:rsidRPr="00426D9B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9D4AC7" w:rsidRPr="00426D9B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9D4AC7" w:rsidRPr="00426D9B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9D4AC7" w:rsidRPr="00426D9B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9D4AC7" w:rsidRPr="00426D9B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9D4AC7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D9B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9D4AC7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9D4AC7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9D4AC7" w:rsidRPr="00FC25EC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230" w:type="dxa"/>
        <w:tblInd w:w="-1193" w:type="dxa"/>
        <w:tblLayout w:type="fixed"/>
        <w:tblLook w:val="04A0"/>
      </w:tblPr>
      <w:tblGrid>
        <w:gridCol w:w="3204"/>
        <w:gridCol w:w="899"/>
        <w:gridCol w:w="1312"/>
        <w:gridCol w:w="1167"/>
        <w:gridCol w:w="583"/>
        <w:gridCol w:w="583"/>
        <w:gridCol w:w="583"/>
        <w:gridCol w:w="583"/>
        <w:gridCol w:w="1167"/>
        <w:gridCol w:w="1149"/>
      </w:tblGrid>
      <w:tr w:rsidR="00FD1191" w:rsidRPr="00847ACA" w:rsidTr="009D3026">
        <w:trPr>
          <w:trHeight w:val="1115"/>
        </w:trPr>
        <w:tc>
          <w:tcPr>
            <w:tcW w:w="3204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99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12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67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83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49" w:type="dxa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FD1191" w:rsidRPr="00847ACA" w:rsidTr="009D3026">
        <w:trPr>
          <w:trHeight w:val="412"/>
        </w:trPr>
        <w:tc>
          <w:tcPr>
            <w:tcW w:w="3204" w:type="dxa"/>
            <w:vAlign w:val="center"/>
          </w:tcPr>
          <w:p w:rsidR="00FD1191" w:rsidRPr="00E15A1B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99" w:type="dxa"/>
            <w:vAlign w:val="center"/>
          </w:tcPr>
          <w:p w:rsidR="00FD1191" w:rsidRPr="00B07F4E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149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</w:tr>
      <w:tr w:rsidR="00FD1191" w:rsidRPr="00847ACA" w:rsidTr="009D3026">
        <w:trPr>
          <w:trHeight w:val="412"/>
        </w:trPr>
        <w:tc>
          <w:tcPr>
            <w:tcW w:w="3204" w:type="dxa"/>
            <w:vAlign w:val="center"/>
          </w:tcPr>
          <w:p w:rsidR="00FD1191" w:rsidRPr="00E15A1B" w:rsidRDefault="00FD1191" w:rsidP="009D302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99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7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49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FD1191" w:rsidRPr="00847ACA" w:rsidTr="009D3026">
        <w:trPr>
          <w:trHeight w:val="275"/>
        </w:trPr>
        <w:tc>
          <w:tcPr>
            <w:tcW w:w="3204" w:type="dxa"/>
            <w:vAlign w:val="center"/>
          </w:tcPr>
          <w:p w:rsidR="00FD1191" w:rsidRPr="00E15A1B" w:rsidRDefault="00FD1191" w:rsidP="009D302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99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49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%</w:t>
            </w:r>
          </w:p>
        </w:tc>
      </w:tr>
      <w:tr w:rsidR="00FD1191" w:rsidRPr="00847ACA" w:rsidTr="009D3026">
        <w:trPr>
          <w:trHeight w:val="275"/>
        </w:trPr>
        <w:tc>
          <w:tcPr>
            <w:tcW w:w="3204" w:type="dxa"/>
            <w:vAlign w:val="center"/>
          </w:tcPr>
          <w:p w:rsidR="00FD1191" w:rsidRPr="00E15A1B" w:rsidRDefault="00FD1191" w:rsidP="009D3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а</w:t>
            </w:r>
          </w:p>
        </w:tc>
        <w:tc>
          <w:tcPr>
            <w:tcW w:w="899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1149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FD1191" w:rsidRPr="00847ACA" w:rsidTr="009D3026">
        <w:trPr>
          <w:trHeight w:val="275"/>
        </w:trPr>
        <w:tc>
          <w:tcPr>
            <w:tcW w:w="3204" w:type="dxa"/>
            <w:vAlign w:val="center"/>
          </w:tcPr>
          <w:p w:rsidR="00FD1191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99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:rsidR="00FD1191" w:rsidRDefault="00D34D4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7" w:type="dxa"/>
            <w:vAlign w:val="center"/>
          </w:tcPr>
          <w:p w:rsidR="00FD1191" w:rsidRDefault="00D34D4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3" w:type="dxa"/>
            <w:vAlign w:val="center"/>
          </w:tcPr>
          <w:p w:rsidR="00FD1191" w:rsidRDefault="00D34D4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vAlign w:val="center"/>
          </w:tcPr>
          <w:p w:rsidR="00FD1191" w:rsidRDefault="00D34D4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vAlign w:val="center"/>
          </w:tcPr>
          <w:p w:rsidR="00FD1191" w:rsidRDefault="00D34D4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vAlign w:val="center"/>
          </w:tcPr>
          <w:p w:rsidR="00FD1191" w:rsidRDefault="00D34D4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%</w:t>
            </w:r>
          </w:p>
        </w:tc>
        <w:tc>
          <w:tcPr>
            <w:tcW w:w="1149" w:type="dxa"/>
            <w:vAlign w:val="center"/>
          </w:tcPr>
          <w:p w:rsidR="00FD1191" w:rsidRDefault="006D32F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</w:tr>
      <w:tr w:rsidR="00FD1191" w:rsidRPr="00847ACA" w:rsidTr="009D3026">
        <w:trPr>
          <w:trHeight w:val="428"/>
        </w:trPr>
        <w:tc>
          <w:tcPr>
            <w:tcW w:w="3204" w:type="dxa"/>
            <w:vAlign w:val="center"/>
          </w:tcPr>
          <w:p w:rsidR="00FD1191" w:rsidRPr="00FD1191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99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:rsidR="00FD1191" w:rsidRDefault="0037420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Align w:val="center"/>
          </w:tcPr>
          <w:p w:rsidR="00FD1191" w:rsidRDefault="0037420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vAlign w:val="center"/>
          </w:tcPr>
          <w:p w:rsidR="00FD1191" w:rsidRDefault="0037420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vAlign w:val="center"/>
          </w:tcPr>
          <w:p w:rsidR="00FD1191" w:rsidRDefault="0037420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vAlign w:val="center"/>
          </w:tcPr>
          <w:p w:rsidR="00FD1191" w:rsidRDefault="0037420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vAlign w:val="center"/>
          </w:tcPr>
          <w:p w:rsidR="00FD1191" w:rsidRDefault="0037420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49" w:type="dxa"/>
            <w:vAlign w:val="center"/>
          </w:tcPr>
          <w:p w:rsidR="00FD1191" w:rsidRDefault="005756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FD1191" w:rsidRPr="00847ACA" w:rsidTr="009D3026">
        <w:trPr>
          <w:trHeight w:val="290"/>
        </w:trPr>
        <w:tc>
          <w:tcPr>
            <w:tcW w:w="3204" w:type="dxa"/>
            <w:vAlign w:val="center"/>
          </w:tcPr>
          <w:p w:rsidR="00FD1191" w:rsidRDefault="00CC0BE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99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:rsidR="00FD1191" w:rsidRDefault="00DC19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7" w:type="dxa"/>
            <w:vAlign w:val="center"/>
          </w:tcPr>
          <w:p w:rsidR="00FD1191" w:rsidRDefault="00DC19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vAlign w:val="center"/>
          </w:tcPr>
          <w:p w:rsidR="00FD1191" w:rsidRDefault="00DC19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vAlign w:val="center"/>
          </w:tcPr>
          <w:p w:rsidR="00FD1191" w:rsidRDefault="00DC19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vAlign w:val="center"/>
          </w:tcPr>
          <w:p w:rsidR="00FD1191" w:rsidRDefault="00DC19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vAlign w:val="center"/>
          </w:tcPr>
          <w:p w:rsidR="00FD1191" w:rsidRDefault="00DC19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FD1191" w:rsidRDefault="006D32F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1149" w:type="dxa"/>
            <w:vAlign w:val="center"/>
          </w:tcPr>
          <w:p w:rsidR="00FD1191" w:rsidRDefault="006D32F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D1191" w:rsidRPr="00847ACA" w:rsidTr="009D3026">
        <w:trPr>
          <w:trHeight w:val="290"/>
        </w:trPr>
        <w:tc>
          <w:tcPr>
            <w:tcW w:w="3204" w:type="dxa"/>
            <w:vAlign w:val="center"/>
          </w:tcPr>
          <w:p w:rsidR="00FD1191" w:rsidRDefault="00CC0BE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99" w:type="dxa"/>
            <w:vAlign w:val="center"/>
          </w:tcPr>
          <w:p w:rsidR="00FD1191" w:rsidRDefault="00B07F4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vAlign w:val="center"/>
          </w:tcPr>
          <w:p w:rsidR="00FD1191" w:rsidRDefault="00B40C0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7" w:type="dxa"/>
            <w:vAlign w:val="center"/>
          </w:tcPr>
          <w:p w:rsidR="00FD1191" w:rsidRDefault="00B40C0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3" w:type="dxa"/>
            <w:vAlign w:val="center"/>
          </w:tcPr>
          <w:p w:rsidR="00FD1191" w:rsidRDefault="00B40C0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vAlign w:val="center"/>
          </w:tcPr>
          <w:p w:rsidR="00FD1191" w:rsidRDefault="00B40C0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vAlign w:val="center"/>
          </w:tcPr>
          <w:p w:rsidR="00FD1191" w:rsidRDefault="00B40C0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3" w:type="dxa"/>
            <w:vAlign w:val="center"/>
          </w:tcPr>
          <w:p w:rsidR="00FD1191" w:rsidRDefault="00B40C0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  <w:vAlign w:val="center"/>
          </w:tcPr>
          <w:p w:rsidR="00FD1191" w:rsidRDefault="006D32F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6%</w:t>
            </w:r>
          </w:p>
        </w:tc>
        <w:tc>
          <w:tcPr>
            <w:tcW w:w="1149" w:type="dxa"/>
            <w:vAlign w:val="center"/>
          </w:tcPr>
          <w:p w:rsidR="00FD1191" w:rsidRDefault="006D32F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%</w:t>
            </w:r>
          </w:p>
        </w:tc>
      </w:tr>
      <w:tr w:rsidR="00FD1191" w:rsidRPr="00847ACA" w:rsidTr="009D3026">
        <w:trPr>
          <w:trHeight w:val="290"/>
        </w:trPr>
        <w:tc>
          <w:tcPr>
            <w:tcW w:w="3204" w:type="dxa"/>
            <w:shd w:val="clear" w:color="auto" w:fill="C5E0B3" w:themeFill="accent6" w:themeFillTint="66"/>
            <w:vAlign w:val="center"/>
          </w:tcPr>
          <w:p w:rsidR="00FD1191" w:rsidRDefault="00CC0BE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9" w:type="dxa"/>
            <w:shd w:val="clear" w:color="auto" w:fill="C5E0B3" w:themeFill="accent6" w:themeFillTint="66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shd w:val="clear" w:color="auto" w:fill="C5E0B3" w:themeFill="accent6" w:themeFillTint="66"/>
            <w:vAlign w:val="center"/>
          </w:tcPr>
          <w:p w:rsidR="00FD1191" w:rsidRPr="00847ACA" w:rsidRDefault="0014414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F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F33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67" w:type="dxa"/>
            <w:shd w:val="clear" w:color="auto" w:fill="C5E0B3" w:themeFill="accent6" w:themeFillTint="66"/>
            <w:vAlign w:val="center"/>
          </w:tcPr>
          <w:p w:rsidR="00FD1191" w:rsidRPr="00847ACA" w:rsidRDefault="0014414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F3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F33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83" w:type="dxa"/>
            <w:shd w:val="clear" w:color="auto" w:fill="C5E0B3" w:themeFill="accent6" w:themeFillTint="66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shd w:val="clear" w:color="auto" w:fill="C5E0B3" w:themeFill="accent6" w:themeFillTint="66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3" w:type="dxa"/>
            <w:shd w:val="clear" w:color="auto" w:fill="C5E0B3" w:themeFill="accent6" w:themeFillTint="66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3" w:type="dxa"/>
            <w:shd w:val="clear" w:color="auto" w:fill="C5E0B3" w:themeFill="accent6" w:themeFillTint="66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7" w:type="dxa"/>
            <w:shd w:val="clear" w:color="auto" w:fill="C5E0B3" w:themeFill="accent6" w:themeFillTint="66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49" w:type="dxa"/>
            <w:shd w:val="clear" w:color="auto" w:fill="C5E0B3" w:themeFill="accent6" w:themeFillTint="66"/>
            <w:vAlign w:val="center"/>
          </w:tcPr>
          <w:p w:rsidR="00FD1191" w:rsidRPr="00847ACA" w:rsidRDefault="00FD119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%</w:t>
            </w:r>
          </w:p>
        </w:tc>
      </w:tr>
    </w:tbl>
    <w:p w:rsidR="0005242B" w:rsidRPr="00847ACA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42B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D73" w:rsidRPr="00847ACA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4D4" w:rsidRDefault="00243BAD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243BAD" w:rsidRDefault="00243BAD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17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AE7563" w:rsidRPr="00F77D73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BAD" w:rsidRPr="00847ACA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</w:t>
      </w:r>
      <w:r w:rsidR="007A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43BAD" w:rsidRPr="00847ACA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243BAD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7A7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51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7C4D" w:rsidRPr="003C481F" w:rsidRDefault="007A7C4D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7A7C4D" w:rsidRPr="00262EB8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</w:t>
      </w:r>
    </w:p>
    <w:p w:rsidR="007A7C4D" w:rsidRPr="00262EB8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7A7C4D" w:rsidRPr="00262EB8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7A7C4D" w:rsidRPr="00262EB8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7A7C4D" w:rsidRPr="00262EB8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7A7C4D" w:rsidRPr="00262EB8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7A7C4D" w:rsidRPr="00262EB8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7A7C4D" w:rsidRPr="00262EB8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7A7C4D" w:rsidRPr="003C481F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7A7C4D" w:rsidRPr="003C481F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7A7C4D" w:rsidRPr="003C481F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7A7C4D" w:rsidRPr="003C481F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7A7C4D" w:rsidRPr="003C481F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7A7C4D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8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значения фразеологической единицы (учебно-языковое умение)</w:t>
      </w:r>
    </w:p>
    <w:p w:rsidR="001F682C" w:rsidRPr="001F682C" w:rsidRDefault="001F682C" w:rsidP="001F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188" w:type="dxa"/>
        <w:tblInd w:w="-1141" w:type="dxa"/>
        <w:tblLayout w:type="fixed"/>
        <w:tblLook w:val="04A0"/>
      </w:tblPr>
      <w:tblGrid>
        <w:gridCol w:w="3234"/>
        <w:gridCol w:w="850"/>
        <w:gridCol w:w="1418"/>
        <w:gridCol w:w="1134"/>
        <w:gridCol w:w="567"/>
        <w:gridCol w:w="567"/>
        <w:gridCol w:w="567"/>
        <w:gridCol w:w="567"/>
        <w:gridCol w:w="1134"/>
        <w:gridCol w:w="1150"/>
      </w:tblGrid>
      <w:tr w:rsidR="0087426D" w:rsidRPr="00847ACA" w:rsidTr="009D3026">
        <w:trPr>
          <w:trHeight w:val="878"/>
        </w:trPr>
        <w:tc>
          <w:tcPr>
            <w:tcW w:w="3234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134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50" w:type="dxa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87426D" w:rsidRPr="00847ACA" w:rsidTr="009D3026">
        <w:trPr>
          <w:trHeight w:val="293"/>
        </w:trPr>
        <w:tc>
          <w:tcPr>
            <w:tcW w:w="32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7426D" w:rsidRDefault="006610D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50" w:type="dxa"/>
            <w:vAlign w:val="center"/>
          </w:tcPr>
          <w:p w:rsidR="0087426D" w:rsidRDefault="006610D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87426D" w:rsidRPr="00847ACA" w:rsidTr="009D3026">
        <w:trPr>
          <w:trHeight w:val="293"/>
        </w:trPr>
        <w:tc>
          <w:tcPr>
            <w:tcW w:w="32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7426D" w:rsidRDefault="006610D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1150" w:type="dxa"/>
            <w:vAlign w:val="center"/>
          </w:tcPr>
          <w:p w:rsidR="0087426D" w:rsidRDefault="006610D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87426D" w:rsidRPr="00847ACA" w:rsidTr="009D3026">
        <w:trPr>
          <w:trHeight w:val="293"/>
        </w:trPr>
        <w:tc>
          <w:tcPr>
            <w:tcW w:w="32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87426D" w:rsidRDefault="00654B0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7426D" w:rsidRDefault="006610D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50" w:type="dxa"/>
            <w:vAlign w:val="center"/>
          </w:tcPr>
          <w:p w:rsidR="0087426D" w:rsidRDefault="006610D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87426D" w:rsidRPr="00847ACA" w:rsidTr="009D3026">
        <w:trPr>
          <w:trHeight w:val="293"/>
        </w:trPr>
        <w:tc>
          <w:tcPr>
            <w:tcW w:w="32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а</w:t>
            </w:r>
          </w:p>
        </w:tc>
        <w:tc>
          <w:tcPr>
            <w:tcW w:w="850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7426D" w:rsidRDefault="008A010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87426D" w:rsidRDefault="008A010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87426D" w:rsidRDefault="008A010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7426D" w:rsidRDefault="008A010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Default="008A010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87426D" w:rsidRDefault="008A010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7426D" w:rsidRDefault="006610D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%</w:t>
            </w:r>
          </w:p>
        </w:tc>
        <w:tc>
          <w:tcPr>
            <w:tcW w:w="1150" w:type="dxa"/>
            <w:vAlign w:val="center"/>
          </w:tcPr>
          <w:p w:rsidR="0087426D" w:rsidRDefault="006610D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87426D" w:rsidRPr="00847ACA" w:rsidTr="009D3026">
        <w:trPr>
          <w:trHeight w:val="293"/>
        </w:trPr>
        <w:tc>
          <w:tcPr>
            <w:tcW w:w="32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7426D" w:rsidRDefault="00514FB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87426D" w:rsidRDefault="00514FB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87426D" w:rsidRDefault="00514FB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7426D" w:rsidRDefault="00514FB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7426D" w:rsidRDefault="00514FB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87426D" w:rsidRDefault="00514FB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87426D" w:rsidRDefault="00EC341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%</w:t>
            </w:r>
          </w:p>
        </w:tc>
        <w:tc>
          <w:tcPr>
            <w:tcW w:w="1150" w:type="dxa"/>
            <w:vAlign w:val="center"/>
          </w:tcPr>
          <w:p w:rsidR="0087426D" w:rsidRDefault="00EC341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87426D" w:rsidRPr="00847ACA" w:rsidTr="009D3026">
        <w:trPr>
          <w:trHeight w:val="293"/>
        </w:trPr>
        <w:tc>
          <w:tcPr>
            <w:tcW w:w="32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7426D" w:rsidRDefault="002A0BF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87426D" w:rsidRDefault="002A0BF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7426D" w:rsidRDefault="002A0BF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87426D" w:rsidRDefault="002A0BF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Default="002A0BF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Default="002A0BF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7426D" w:rsidRDefault="00EC341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1150" w:type="dxa"/>
            <w:vAlign w:val="center"/>
          </w:tcPr>
          <w:p w:rsidR="0087426D" w:rsidRDefault="00EC341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</w:tc>
      </w:tr>
      <w:tr w:rsidR="0087426D" w:rsidRPr="00847ACA" w:rsidTr="009D3026">
        <w:trPr>
          <w:trHeight w:val="293"/>
        </w:trPr>
        <w:tc>
          <w:tcPr>
            <w:tcW w:w="32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0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7426D" w:rsidRDefault="00B47F3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87426D" w:rsidRDefault="00B47F3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87426D" w:rsidRDefault="00B47F3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87426D" w:rsidRDefault="00B47F3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Default="00B47F3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7426D" w:rsidRDefault="00B47F3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7426D" w:rsidRDefault="00EC341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1150" w:type="dxa"/>
            <w:vAlign w:val="center"/>
          </w:tcPr>
          <w:p w:rsidR="0087426D" w:rsidRDefault="00280DF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%</w:t>
            </w:r>
          </w:p>
        </w:tc>
      </w:tr>
      <w:tr w:rsidR="0087426D" w:rsidRPr="00847ACA" w:rsidTr="009D3026">
        <w:trPr>
          <w:trHeight w:val="293"/>
        </w:trPr>
        <w:tc>
          <w:tcPr>
            <w:tcW w:w="3234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0" w:type="dxa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7426D" w:rsidRDefault="009A246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7426D" w:rsidRDefault="009A246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87426D" w:rsidRDefault="009A246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7426D" w:rsidRDefault="009A246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87426D" w:rsidRDefault="009A246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87426D" w:rsidRDefault="009A246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7426D" w:rsidRDefault="00280DF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150" w:type="dxa"/>
            <w:vAlign w:val="center"/>
          </w:tcPr>
          <w:p w:rsidR="0087426D" w:rsidRDefault="00280DF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87426D" w:rsidRPr="00847ACA" w:rsidTr="009D3026">
        <w:trPr>
          <w:trHeight w:val="309"/>
        </w:trPr>
        <w:tc>
          <w:tcPr>
            <w:tcW w:w="3234" w:type="dxa"/>
            <w:shd w:val="clear" w:color="auto" w:fill="C5E0B3" w:themeFill="accent6" w:themeFillTint="66"/>
            <w:vAlign w:val="center"/>
          </w:tcPr>
          <w:p w:rsidR="0087426D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7426D" w:rsidRPr="00847ACA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%</w:t>
            </w:r>
          </w:p>
        </w:tc>
        <w:tc>
          <w:tcPr>
            <w:tcW w:w="1150" w:type="dxa"/>
            <w:shd w:val="clear" w:color="auto" w:fill="C5E0B3" w:themeFill="accent6" w:themeFillTint="66"/>
            <w:vAlign w:val="center"/>
          </w:tcPr>
          <w:p w:rsidR="0087426D" w:rsidRPr="001136C3" w:rsidRDefault="0087426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%</w:t>
            </w:r>
          </w:p>
        </w:tc>
      </w:tr>
    </w:tbl>
    <w:p w:rsidR="001F682C" w:rsidRDefault="001F682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685" w:rsidRDefault="0011268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24D4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F77D73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1F6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х классах</w:t>
      </w:r>
    </w:p>
    <w:p w:rsidR="00AE7563" w:rsidRPr="00F77D73" w:rsidRDefault="00AE756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7D73" w:rsidRPr="00847ACA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4</w:t>
      </w:r>
    </w:p>
    <w:p w:rsidR="00F77D73" w:rsidRPr="00847ACA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F77D73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47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7D73" w:rsidRPr="003C481F" w:rsidRDefault="00F77D73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lastRenderedPageBreak/>
        <w:t xml:space="preserve">Задание 1  проверяет  традиционное правописное  умение  обучающихся правильно  списывать  осложненный  пропусками  орфограмм  и  пунктограмм текст, соблюдая при письме изученные орфографические и пунктуационные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нормы. 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 Наряду  с предметными  умениями проверяется сформированность  регулятивных  универсальных  учебных  действий (адекватно  самостоятельно  оценивать  правильность  выполнения  действия  и вносить необходимые коррективы как в конце действия, так и в процессе его реализации)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−  морфемный  разбор  направлен  на  проверку  предметного  учебно-языкового  аналитического  умения  обучающихся  делить  слова  на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−  словообразовательный  разбор  −  на  проверку  предметного  учебно-языкового  аналитического  умения  обучающихся  анализировать </w:t>
      </w:r>
    </w:p>
    <w:p w:rsidR="005926F5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>словообразовательную  структуру  слова,  выделяя  исходную (производящую)  основу  и  словообразующую(-ие)  морфему(-ы); различать  изученные  способы  словообразования  слов  различных частей речи;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коррективы  как  в  конце действия,  так  и  в  процессе  его  реализации),  познавательных (осуществлять логическую операцию установления родо-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</w:t>
      </w:r>
      <w:r>
        <w:rPr>
          <w:rFonts w:ascii="Times New Roman" w:hAnsi="Times New Roman" w:cs="Times New Roman"/>
          <w:sz w:val="24"/>
          <w:szCs w:val="24"/>
        </w:rPr>
        <w:t xml:space="preserve">производные  предлоги,  устно </w:t>
      </w:r>
      <w:r w:rsidRPr="006B78CF">
        <w:rPr>
          <w:rFonts w:ascii="Times New Roman" w:hAnsi="Times New Roman" w:cs="Times New Roman"/>
          <w:sz w:val="24"/>
          <w:szCs w:val="24"/>
        </w:rPr>
        <w:t xml:space="preserve">обосновывая  условия  выбора  написаний; познавательных (осуществлять  сравнение;  строить  логическое 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:  учебно-языкового  умения  распознавать производные союзы в заданных предложениях, отличать их  от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логическое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lastRenderedPageBreak/>
        <w:t>Задание 5 направлено на выявление уровня владения  орфоэпическими нормами  русского  литературног</w:t>
      </w:r>
      <w:r>
        <w:rPr>
          <w:rFonts w:ascii="Times New Roman" w:hAnsi="Times New Roman" w:cs="Times New Roman"/>
          <w:sz w:val="24"/>
          <w:szCs w:val="24"/>
        </w:rPr>
        <w:t xml:space="preserve">о  языка,  вместе  с  тем  оно </w:t>
      </w:r>
      <w:r w:rsidRPr="006B78CF">
        <w:rPr>
          <w:rFonts w:ascii="Times New Roman" w:hAnsi="Times New Roman" w:cs="Times New Roman"/>
          <w:sz w:val="24"/>
          <w:szCs w:val="24"/>
        </w:rPr>
        <w:t xml:space="preserve">способствует проверке  коммуникативного  универсального  учебного  действия (владеть устной речью)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6  п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</w:t>
      </w:r>
      <w:r>
        <w:rPr>
          <w:rFonts w:ascii="Times New Roman" w:hAnsi="Times New Roman" w:cs="Times New Roman"/>
          <w:sz w:val="24"/>
          <w:szCs w:val="24"/>
        </w:rPr>
        <w:t xml:space="preserve">,  обращения  в  предложении); </w:t>
      </w:r>
      <w:r w:rsidRPr="006B78CF">
        <w:rPr>
          <w:rFonts w:ascii="Times New Roman" w:hAnsi="Times New Roman" w:cs="Times New Roman"/>
          <w:sz w:val="24"/>
          <w:szCs w:val="24"/>
        </w:rPr>
        <w:t>умение  применять</w:t>
      </w:r>
      <w:r w:rsidRPr="006B78CF">
        <w:t xml:space="preserve"> </w:t>
      </w:r>
      <w:r w:rsidRPr="006B78CF">
        <w:rPr>
          <w:rFonts w:ascii="Times New Roman" w:hAnsi="Times New Roman" w:cs="Times New Roman"/>
          <w:sz w:val="24"/>
          <w:szCs w:val="24"/>
        </w:rPr>
        <w:t>знание  синтаксиса  в  практике  правописания;  пунктуационные  умения,  а именно  соблюд</w:t>
      </w:r>
      <w:r>
        <w:rPr>
          <w:rFonts w:ascii="Times New Roman" w:hAnsi="Times New Roman" w:cs="Times New Roman"/>
          <w:sz w:val="24"/>
          <w:szCs w:val="24"/>
        </w:rPr>
        <w:t xml:space="preserve">ать  изученные  пунктуационные </w:t>
      </w:r>
      <w:r w:rsidRPr="006B78CF">
        <w:rPr>
          <w:rFonts w:ascii="Times New Roman" w:hAnsi="Times New Roman" w:cs="Times New Roman"/>
          <w:sz w:val="24"/>
          <w:szCs w:val="24"/>
        </w:rPr>
        <w:t>нормы  в  процессе  письма  и обосновывать выбор предложения и знаков препинания в нем, в том числе с п</w:t>
      </w:r>
      <w:r>
        <w:rPr>
          <w:rFonts w:ascii="Times New Roman" w:hAnsi="Times New Roman" w:cs="Times New Roman"/>
          <w:sz w:val="24"/>
          <w:szCs w:val="24"/>
        </w:rPr>
        <w:t xml:space="preserve">омощью  графической  схемы,  а </w:t>
      </w:r>
      <w:r w:rsidRPr="006B78CF">
        <w:rPr>
          <w:rFonts w:ascii="Times New Roman" w:hAnsi="Times New Roman" w:cs="Times New Roman"/>
          <w:sz w:val="24"/>
          <w:szCs w:val="24"/>
        </w:rPr>
        <w:t xml:space="preserve">также  универсальные  учебные  действия: регулятивные (осуществлять актуальный контроль на уровне произвольного </w:t>
      </w:r>
      <w:r>
        <w:rPr>
          <w:rFonts w:ascii="Times New Roman" w:hAnsi="Times New Roman" w:cs="Times New Roman"/>
          <w:sz w:val="24"/>
          <w:szCs w:val="24"/>
        </w:rPr>
        <w:t xml:space="preserve">внимания), </w:t>
      </w:r>
      <w:r w:rsidRPr="006B78CF">
        <w:rPr>
          <w:rFonts w:ascii="Times New Roman" w:hAnsi="Times New Roman" w:cs="Times New Roman"/>
          <w:sz w:val="24"/>
          <w:szCs w:val="24"/>
        </w:rPr>
        <w:t xml:space="preserve">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</w:t>
      </w:r>
      <w:r>
        <w:rPr>
          <w:rFonts w:ascii="Times New Roman" w:hAnsi="Times New Roman" w:cs="Times New Roman"/>
          <w:sz w:val="24"/>
          <w:szCs w:val="24"/>
        </w:rPr>
        <w:t xml:space="preserve">построения предложения и </w:t>
      </w:r>
      <w:r w:rsidRPr="006B78CF">
        <w:rPr>
          <w:rFonts w:ascii="Times New Roman" w:hAnsi="Times New Roman" w:cs="Times New Roman"/>
          <w:sz w:val="24"/>
          <w:szCs w:val="24"/>
        </w:rPr>
        <w:t xml:space="preserve">словоупотребления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10  п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</w:t>
      </w:r>
      <w:r>
        <w:rPr>
          <w:rFonts w:ascii="Times New Roman" w:hAnsi="Times New Roman" w:cs="Times New Roman"/>
          <w:sz w:val="24"/>
          <w:szCs w:val="24"/>
        </w:rPr>
        <w:t xml:space="preserve">сные  умения)  с  учетом  норм </w:t>
      </w:r>
      <w:r w:rsidRPr="006B78CF">
        <w:rPr>
          <w:rFonts w:ascii="Times New Roman" w:hAnsi="Times New Roman" w:cs="Times New Roman"/>
          <w:sz w:val="24"/>
          <w:szCs w:val="24"/>
        </w:rPr>
        <w:t xml:space="preserve">построения  предложения  и словоупотребления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Задание 12  выявляет  уровень  предметного  учебно-языкового опознавательного  умения  обучающихся  распознавать  лексическое  значение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слова  с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 xml:space="preserve">В  задании 13  п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5926F5" w:rsidRPr="006B78CF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CF">
        <w:rPr>
          <w:rFonts w:ascii="Times New Roman" w:hAnsi="Times New Roman" w:cs="Times New Roman"/>
          <w:sz w:val="24"/>
          <w:szCs w:val="24"/>
        </w:rPr>
        <w:t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</w:t>
      </w:r>
      <w:r w:rsidRPr="006B78C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е   нацелено  и  на </w:t>
      </w:r>
      <w:r w:rsidRPr="006B78CF">
        <w:rPr>
          <w:rFonts w:ascii="Times New Roman" w:hAnsi="Times New Roman" w:cs="Times New Roman"/>
          <w:sz w:val="24"/>
          <w:szCs w:val="24"/>
        </w:rPr>
        <w:t>адекватное  понимание  обучающимися 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едъявляемой  информации </w:t>
      </w:r>
      <w:r w:rsidRPr="006B78CF">
        <w:rPr>
          <w:rFonts w:ascii="Times New Roman" w:hAnsi="Times New Roman" w:cs="Times New Roman"/>
          <w:sz w:val="24"/>
          <w:szCs w:val="24"/>
        </w:rPr>
        <w:t>(коммуникативные  универсальные 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CF">
        <w:rPr>
          <w:rFonts w:ascii="Times New Roman" w:hAnsi="Times New Roman" w:cs="Times New Roman"/>
          <w:sz w:val="24"/>
          <w:szCs w:val="24"/>
        </w:rPr>
        <w:t>действ</w:t>
      </w:r>
      <w:r>
        <w:rPr>
          <w:rFonts w:ascii="Times New Roman" w:hAnsi="Times New Roman" w:cs="Times New Roman"/>
          <w:sz w:val="24"/>
          <w:szCs w:val="24"/>
        </w:rPr>
        <w:t xml:space="preserve">ия),  и  на  выявление  уровня  </w:t>
      </w:r>
      <w:r w:rsidRPr="006B78CF">
        <w:rPr>
          <w:rFonts w:ascii="Times New Roman" w:hAnsi="Times New Roman" w:cs="Times New Roman"/>
          <w:sz w:val="24"/>
          <w:szCs w:val="24"/>
        </w:rPr>
        <w:t xml:space="preserve">владения  обучающимися  </w:t>
      </w:r>
      <w:r w:rsidRPr="006B78CF">
        <w:rPr>
          <w:rFonts w:ascii="Times New Roman" w:hAnsi="Times New Roman" w:cs="Times New Roman"/>
          <w:sz w:val="24"/>
          <w:szCs w:val="24"/>
        </w:rPr>
        <w:lastRenderedPageBreak/>
        <w:t>национально-культурными  нормами  речевого  поведения (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CF">
        <w:rPr>
          <w:rFonts w:ascii="Times New Roman" w:hAnsi="Times New Roman" w:cs="Times New Roman"/>
          <w:sz w:val="24"/>
          <w:szCs w:val="24"/>
        </w:rPr>
        <w:t>универсальные  учебные  дейст</w:t>
      </w:r>
      <w:r>
        <w:rPr>
          <w:rFonts w:ascii="Times New Roman" w:hAnsi="Times New Roman" w:cs="Times New Roman"/>
          <w:sz w:val="24"/>
          <w:szCs w:val="24"/>
        </w:rPr>
        <w:t xml:space="preserve">вия),  а  также  на  осознание  </w:t>
      </w:r>
      <w:r w:rsidRPr="006B78CF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CF">
        <w:rPr>
          <w:rFonts w:ascii="Times New Roman" w:hAnsi="Times New Roman" w:cs="Times New Roman"/>
          <w:sz w:val="24"/>
          <w:szCs w:val="24"/>
        </w:rPr>
        <w:t>эстетической функции русского языка (личностные результаты).</w:t>
      </w:r>
    </w:p>
    <w:p w:rsidR="00F77D73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203" w:type="dxa"/>
        <w:tblInd w:w="-1141" w:type="dxa"/>
        <w:tblLayout w:type="fixed"/>
        <w:tblLook w:val="04A0"/>
      </w:tblPr>
      <w:tblGrid>
        <w:gridCol w:w="3234"/>
        <w:gridCol w:w="850"/>
        <w:gridCol w:w="1276"/>
        <w:gridCol w:w="1418"/>
        <w:gridCol w:w="567"/>
        <w:gridCol w:w="567"/>
        <w:gridCol w:w="567"/>
        <w:gridCol w:w="567"/>
        <w:gridCol w:w="1134"/>
        <w:gridCol w:w="1023"/>
      </w:tblGrid>
      <w:tr w:rsidR="00A71D7B" w:rsidRPr="00847ACA" w:rsidTr="009D3026">
        <w:trPr>
          <w:trHeight w:val="869"/>
        </w:trPr>
        <w:tc>
          <w:tcPr>
            <w:tcW w:w="3234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8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23" w:type="dxa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A71D7B" w:rsidRPr="00847ACA" w:rsidTr="009D3026">
        <w:trPr>
          <w:trHeight w:val="284"/>
        </w:trPr>
        <w:tc>
          <w:tcPr>
            <w:tcW w:w="3234" w:type="dxa"/>
            <w:vAlign w:val="center"/>
          </w:tcPr>
          <w:p w:rsidR="00A71D7B" w:rsidRDefault="003C2AA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1D7B" w:rsidRDefault="0014767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A71D7B" w:rsidRDefault="0014767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A71D7B" w:rsidRDefault="0014767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1D7B" w:rsidRDefault="0014767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71D7B" w:rsidRDefault="0014767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A71D7B" w:rsidRDefault="0014767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71D7B" w:rsidRDefault="002316C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1023" w:type="dxa"/>
            <w:vAlign w:val="center"/>
          </w:tcPr>
          <w:p w:rsidR="00A71D7B" w:rsidRDefault="002316C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</w:t>
            </w:r>
          </w:p>
        </w:tc>
      </w:tr>
      <w:tr w:rsidR="00A71D7B" w:rsidRPr="00847ACA" w:rsidTr="009D3026">
        <w:trPr>
          <w:trHeight w:val="284"/>
        </w:trPr>
        <w:tc>
          <w:tcPr>
            <w:tcW w:w="3234" w:type="dxa"/>
            <w:vAlign w:val="center"/>
          </w:tcPr>
          <w:p w:rsidR="00A71D7B" w:rsidRDefault="0007722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71D7B" w:rsidRDefault="002316C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023" w:type="dxa"/>
            <w:vAlign w:val="center"/>
          </w:tcPr>
          <w:p w:rsidR="00A71D7B" w:rsidRDefault="002316C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A71D7B" w:rsidRPr="00847ACA" w:rsidTr="009D3026">
        <w:trPr>
          <w:trHeight w:val="284"/>
        </w:trPr>
        <w:tc>
          <w:tcPr>
            <w:tcW w:w="3234" w:type="dxa"/>
            <w:vAlign w:val="center"/>
          </w:tcPr>
          <w:p w:rsidR="00A71D7B" w:rsidRDefault="0007722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A71D7B" w:rsidRDefault="003D49A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71D7B" w:rsidRDefault="002316C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%</w:t>
            </w:r>
          </w:p>
        </w:tc>
        <w:tc>
          <w:tcPr>
            <w:tcW w:w="1023" w:type="dxa"/>
            <w:vAlign w:val="center"/>
          </w:tcPr>
          <w:p w:rsidR="00A71D7B" w:rsidRDefault="002316C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A71D7B" w:rsidRPr="00847ACA" w:rsidTr="009D3026">
        <w:trPr>
          <w:trHeight w:val="284"/>
        </w:trPr>
        <w:tc>
          <w:tcPr>
            <w:tcW w:w="3234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0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1D7B" w:rsidRDefault="0069520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71D7B" w:rsidRDefault="0069520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A71D7B" w:rsidRDefault="0069520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1D7B" w:rsidRDefault="0069520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71D7B" w:rsidRDefault="0069520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71D7B" w:rsidRDefault="0069520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71D7B" w:rsidRDefault="00BF631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023" w:type="dxa"/>
            <w:vAlign w:val="center"/>
          </w:tcPr>
          <w:p w:rsidR="00A71D7B" w:rsidRDefault="00BF631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</w:tr>
      <w:tr w:rsidR="00A71D7B" w:rsidRPr="00847ACA" w:rsidTr="009D3026">
        <w:trPr>
          <w:trHeight w:val="284"/>
        </w:trPr>
        <w:tc>
          <w:tcPr>
            <w:tcW w:w="3234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1D7B" w:rsidRDefault="00E5379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vAlign w:val="center"/>
          </w:tcPr>
          <w:p w:rsidR="00A71D7B" w:rsidRDefault="00E5379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A71D7B" w:rsidRDefault="00E5379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71D7B" w:rsidRDefault="00E5379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71D7B" w:rsidRDefault="00E5379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A71D7B" w:rsidRDefault="00E5379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A71D7B" w:rsidRDefault="00820D0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%</w:t>
            </w:r>
          </w:p>
        </w:tc>
        <w:tc>
          <w:tcPr>
            <w:tcW w:w="1023" w:type="dxa"/>
            <w:vAlign w:val="center"/>
          </w:tcPr>
          <w:p w:rsidR="00A71D7B" w:rsidRDefault="00820D0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</w:tr>
      <w:tr w:rsidR="00A71D7B" w:rsidRPr="00847ACA" w:rsidTr="009D3026">
        <w:trPr>
          <w:trHeight w:val="284"/>
        </w:trPr>
        <w:tc>
          <w:tcPr>
            <w:tcW w:w="3234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1D7B" w:rsidRDefault="00E0705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A71D7B" w:rsidRDefault="00E0705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71D7B" w:rsidRDefault="00E0705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1D7B" w:rsidRDefault="00E0705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1D7B" w:rsidRDefault="00E0705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71D7B" w:rsidRDefault="00E0705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71D7B" w:rsidRDefault="00D03603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1023" w:type="dxa"/>
            <w:vAlign w:val="center"/>
          </w:tcPr>
          <w:p w:rsidR="00A71D7B" w:rsidRDefault="00D03603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71D7B" w:rsidRPr="00847ACA" w:rsidTr="009D3026">
        <w:trPr>
          <w:trHeight w:val="284"/>
        </w:trPr>
        <w:tc>
          <w:tcPr>
            <w:tcW w:w="3234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0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1D7B" w:rsidRDefault="00D2121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A71D7B" w:rsidRDefault="00D2121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A71D7B" w:rsidRDefault="00D2121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1D7B" w:rsidRDefault="00D2121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71D7B" w:rsidRDefault="00D2121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71D7B" w:rsidRDefault="00D2121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71D7B" w:rsidRDefault="00E2752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1023" w:type="dxa"/>
            <w:vAlign w:val="center"/>
          </w:tcPr>
          <w:p w:rsidR="00A71D7B" w:rsidRDefault="00E2752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A71D7B" w:rsidRPr="00847ACA" w:rsidTr="009D3026">
        <w:trPr>
          <w:trHeight w:val="284"/>
        </w:trPr>
        <w:tc>
          <w:tcPr>
            <w:tcW w:w="3234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0" w:type="dxa"/>
            <w:vAlign w:val="center"/>
          </w:tcPr>
          <w:p w:rsidR="00A71D7B" w:rsidRDefault="000038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1D7B" w:rsidRDefault="004A0D3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vAlign w:val="center"/>
          </w:tcPr>
          <w:p w:rsidR="00A71D7B" w:rsidRDefault="004A0D3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A71D7B" w:rsidRDefault="004A0D3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A71D7B" w:rsidRDefault="004A0D3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71D7B" w:rsidRDefault="004A0D3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A71D7B" w:rsidRDefault="004A0D3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71D7B" w:rsidRDefault="00E2752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%</w:t>
            </w:r>
          </w:p>
        </w:tc>
        <w:tc>
          <w:tcPr>
            <w:tcW w:w="1023" w:type="dxa"/>
            <w:vAlign w:val="center"/>
          </w:tcPr>
          <w:p w:rsidR="00A71D7B" w:rsidRDefault="00E2752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%</w:t>
            </w:r>
          </w:p>
        </w:tc>
      </w:tr>
      <w:tr w:rsidR="00A71D7B" w:rsidRPr="00847ACA" w:rsidTr="009D3026">
        <w:trPr>
          <w:trHeight w:val="300"/>
        </w:trPr>
        <w:tc>
          <w:tcPr>
            <w:tcW w:w="3234" w:type="dxa"/>
            <w:shd w:val="clear" w:color="auto" w:fill="C5E0B3" w:themeFill="accent6" w:themeFillTint="66"/>
            <w:vAlign w:val="center"/>
          </w:tcPr>
          <w:p w:rsidR="00A71D7B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A71D7B" w:rsidRPr="00847ACA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023" w:type="dxa"/>
            <w:shd w:val="clear" w:color="auto" w:fill="C5E0B3" w:themeFill="accent6" w:themeFillTint="66"/>
            <w:vAlign w:val="center"/>
          </w:tcPr>
          <w:p w:rsidR="00A71D7B" w:rsidRPr="001136C3" w:rsidRDefault="00A71D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%</w:t>
            </w:r>
          </w:p>
        </w:tc>
      </w:tr>
    </w:tbl>
    <w:p w:rsidR="001C086F" w:rsidRDefault="001C086F" w:rsidP="0046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CB0" w:rsidRDefault="00A23CB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CB0" w:rsidRDefault="00A23CB0" w:rsidP="00A23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русскому языку</w:t>
      </w:r>
    </w:p>
    <w:p w:rsidR="004D499F" w:rsidRDefault="00A23CB0" w:rsidP="00A23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х классах</w:t>
      </w:r>
    </w:p>
    <w:p w:rsidR="006C35EA" w:rsidRPr="00847ACA" w:rsidRDefault="006C35EA" w:rsidP="006C3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D4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6</w:t>
      </w:r>
    </w:p>
    <w:p w:rsidR="006C35EA" w:rsidRPr="00847ACA" w:rsidRDefault="006C35EA" w:rsidP="006C3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6C35EA" w:rsidRDefault="003D4ECE" w:rsidP="006C3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6</w:t>
      </w:r>
      <w:r w:rsidR="006C35EA"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3D4ECE" w:rsidRDefault="003D4ECE" w:rsidP="006C3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Перепишите текст 1, раскрывая скобки, вставляя, где это необходимо, пропущенные буквы и знаки препинания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Выполните обозначенные цифрами в тексте 1 языковые разборы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Выпишите, раскрывая скобки, вставляя пропущенные буквы, предложения, в которых выделенные слова являются предлогами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Выпишите, раскрывая скобки, ряд, во всех словах которого пишется НН. В выписанном ряду для каждого случая укажите условия выбора написания НН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Поставьте знак ударения в следующих словах. Щавель, хозяева, торты, столяр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Определите и запишите основную мысль текста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Определите и запишите микротему 3-го абзаца текста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Определите, каким средством языковой выразительности является слово великий в словосочетании великий язык из предложения 16. Запишите ответ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В предложениях 8–10 найдите слово с лексическим значением «тонкая, скрытая насмешка». Выпишите это слово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Выпишите только подчинительные словосочетания. Укажите в них вид подчинительной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Из предложения 18 выпишите грамматическую основу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Определите тип односоставного предложения 19. Запишите ответ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Среди предложений 11–13 найдите предложение с вводным словом, выпишите вводное слово. Подберите к нему синоним, запишите этот синоним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Среди предложений 6–8 найдите предложение с обособленным согласованным определением. Выпишите номер этого предложения. Объясните условия обособления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t>Среди предложений 9–11 найдите предложение с обособленным обстоятельством. Выпишите номер этого предложения. Объясните условия обособления.</w:t>
      </w:r>
    </w:p>
    <w:p w:rsidR="003D4ECE" w:rsidRPr="00D43E51" w:rsidRDefault="003D4ECE" w:rsidP="003D4ECE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E51">
        <w:rPr>
          <w:rFonts w:ascii="Times New Roman" w:hAnsi="Times New Roman" w:cs="Times New Roman"/>
          <w:sz w:val="24"/>
          <w:szCs w:val="24"/>
        </w:rPr>
        <w:lastRenderedPageBreak/>
        <w:t>Среди предложений 19–21 найдите предложение, которое соответствует данной схеме: [ , , , , ]. Выпишите номер этого предложения.</w:t>
      </w:r>
    </w:p>
    <w:tbl>
      <w:tblPr>
        <w:tblStyle w:val="a3"/>
        <w:tblpPr w:leftFromText="180" w:rightFromText="180" w:vertAnchor="text" w:horzAnchor="margin" w:tblpXSpec="center" w:tblpY="416"/>
        <w:tblW w:w="10842" w:type="dxa"/>
        <w:tblLayout w:type="fixed"/>
        <w:tblLook w:val="04A0"/>
      </w:tblPr>
      <w:tblGrid>
        <w:gridCol w:w="3046"/>
        <w:gridCol w:w="850"/>
        <w:gridCol w:w="1418"/>
        <w:gridCol w:w="1417"/>
        <w:gridCol w:w="567"/>
        <w:gridCol w:w="567"/>
        <w:gridCol w:w="567"/>
        <w:gridCol w:w="567"/>
        <w:gridCol w:w="993"/>
        <w:gridCol w:w="850"/>
      </w:tblGrid>
      <w:tr w:rsidR="00B622E0" w:rsidRPr="00847ACA" w:rsidTr="009D3026">
        <w:trPr>
          <w:trHeight w:val="923"/>
        </w:trPr>
        <w:tc>
          <w:tcPr>
            <w:tcW w:w="3046" w:type="dxa"/>
            <w:vAlign w:val="center"/>
          </w:tcPr>
          <w:p w:rsidR="00B622E0" w:rsidRPr="00847ACA" w:rsidRDefault="00B622E0" w:rsidP="009D3026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7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0" w:type="dxa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622E0" w:rsidRPr="00847ACA" w:rsidTr="009D3026">
        <w:trPr>
          <w:trHeight w:val="303"/>
        </w:trPr>
        <w:tc>
          <w:tcPr>
            <w:tcW w:w="3046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B622E0" w:rsidRDefault="004D4B9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622E0" w:rsidRDefault="004D4B9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B622E0" w:rsidRPr="00847ACA" w:rsidTr="009D3026">
        <w:trPr>
          <w:trHeight w:val="303"/>
        </w:trPr>
        <w:tc>
          <w:tcPr>
            <w:tcW w:w="3046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622E0" w:rsidRDefault="00C649F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622E0" w:rsidRDefault="00C649F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B622E0" w:rsidRPr="00847ACA" w:rsidTr="009D3026">
        <w:trPr>
          <w:trHeight w:val="303"/>
        </w:trPr>
        <w:tc>
          <w:tcPr>
            <w:tcW w:w="3046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622E0" w:rsidRDefault="00C649F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850" w:type="dxa"/>
            <w:vAlign w:val="center"/>
          </w:tcPr>
          <w:p w:rsidR="00B622E0" w:rsidRDefault="00C649F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B622E0" w:rsidRPr="00847ACA" w:rsidTr="009D3026">
        <w:trPr>
          <w:trHeight w:val="303"/>
        </w:trPr>
        <w:tc>
          <w:tcPr>
            <w:tcW w:w="3046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0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622E0" w:rsidRDefault="000C289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B622E0" w:rsidRDefault="000C289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B622E0" w:rsidRDefault="000C289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622E0" w:rsidRDefault="000C289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E0" w:rsidRDefault="000C289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B622E0" w:rsidRDefault="000C2898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B622E0" w:rsidRDefault="00F14C7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850" w:type="dxa"/>
            <w:vAlign w:val="center"/>
          </w:tcPr>
          <w:p w:rsidR="00B622E0" w:rsidRDefault="00F14C7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</w:t>
            </w:r>
          </w:p>
        </w:tc>
      </w:tr>
      <w:tr w:rsidR="00B622E0" w:rsidRPr="00847ACA" w:rsidTr="009D3026">
        <w:trPr>
          <w:trHeight w:val="303"/>
        </w:trPr>
        <w:tc>
          <w:tcPr>
            <w:tcW w:w="3046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622E0" w:rsidRDefault="0088577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:rsidR="00B622E0" w:rsidRDefault="0088577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B622E0" w:rsidRDefault="0088577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622E0" w:rsidRDefault="0088577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E0" w:rsidRDefault="0088577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E0" w:rsidRDefault="0088577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B622E0" w:rsidRDefault="00F675B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50" w:type="dxa"/>
            <w:vAlign w:val="center"/>
          </w:tcPr>
          <w:p w:rsidR="00B622E0" w:rsidRDefault="00F675B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</w:tr>
      <w:tr w:rsidR="00B622E0" w:rsidRPr="00847ACA" w:rsidTr="009D3026">
        <w:trPr>
          <w:trHeight w:val="303"/>
        </w:trPr>
        <w:tc>
          <w:tcPr>
            <w:tcW w:w="3046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B622E0" w:rsidRDefault="008E063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622E0" w:rsidRDefault="004564B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B622E0" w:rsidRDefault="004564B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B622E0" w:rsidRDefault="004564B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622E0" w:rsidRDefault="004564B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622E0" w:rsidRDefault="004564B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B622E0" w:rsidRDefault="004564B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B622E0" w:rsidRDefault="00F675B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622E0" w:rsidRDefault="00F675B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B622E0" w:rsidRPr="00847ACA" w:rsidTr="009D3026">
        <w:trPr>
          <w:trHeight w:val="319"/>
        </w:trPr>
        <w:tc>
          <w:tcPr>
            <w:tcW w:w="3046" w:type="dxa"/>
            <w:shd w:val="clear" w:color="auto" w:fill="C5E0B3" w:themeFill="accent6" w:themeFillTint="66"/>
            <w:vAlign w:val="center"/>
          </w:tcPr>
          <w:p w:rsidR="00B622E0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%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B622E0" w:rsidRPr="00847ACA" w:rsidRDefault="00B622E0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%</w:t>
            </w:r>
          </w:p>
        </w:tc>
      </w:tr>
    </w:tbl>
    <w:p w:rsidR="003D4ECE" w:rsidRDefault="003D4ECE" w:rsidP="006C3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5EA" w:rsidRDefault="006C35EA" w:rsidP="006C3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242B" w:rsidRPr="00847ACA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038CF" w:rsidRPr="00847ACA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2835F5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F338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матике в 5-8 классах</w:t>
      </w:r>
    </w:p>
    <w:p w:rsidR="0005242B" w:rsidRPr="00847ACA" w:rsidRDefault="000524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77D4B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ой проверочной работы по математике </w:t>
      </w:r>
    </w:p>
    <w:p w:rsidR="00112685" w:rsidRPr="00F33812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5</w:t>
      </w:r>
      <w:r w:rsidR="00F33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F33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05242B" w:rsidRPr="00847ACA" w:rsidRDefault="00112685" w:rsidP="00AE756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242B" w:rsidRPr="00847ACA" w:rsidRDefault="00AE756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1</w:t>
      </w:r>
    </w:p>
    <w:p w:rsidR="0005242B" w:rsidRPr="00847ACA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038CF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AE7563" w:rsidRDefault="00AE7563" w:rsidP="00AE75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математике 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AE7563" w:rsidRPr="00B53218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AE7563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AE7563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AE7563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AE7563" w:rsidRPr="00CF28E1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лощади и периметра фигуры. </w:t>
      </w:r>
      <w:r w:rsidRPr="00CF28E1">
        <w:rPr>
          <w:rFonts w:ascii="Times New Roman" w:hAnsi="Times New Roman" w:cs="Times New Roman"/>
          <w:sz w:val="24"/>
          <w:szCs w:val="24"/>
        </w:rPr>
        <w:t>Изображение фигуры по клеточкам</w:t>
      </w:r>
    </w:p>
    <w:p w:rsidR="00AE7563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AE7563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AE7563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AE7563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AE7563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B42307" w:rsidRPr="00B42307" w:rsidRDefault="00AE7563" w:rsidP="00B42307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геометрической задачи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947" w:type="dxa"/>
        <w:tblInd w:w="-1058" w:type="dxa"/>
        <w:tblLayout w:type="fixed"/>
        <w:tblLook w:val="04A0"/>
      </w:tblPr>
      <w:tblGrid>
        <w:gridCol w:w="3151"/>
        <w:gridCol w:w="709"/>
        <w:gridCol w:w="1275"/>
        <w:gridCol w:w="1418"/>
        <w:gridCol w:w="567"/>
        <w:gridCol w:w="567"/>
        <w:gridCol w:w="567"/>
        <w:gridCol w:w="567"/>
        <w:gridCol w:w="1134"/>
        <w:gridCol w:w="992"/>
      </w:tblGrid>
      <w:tr w:rsidR="00B42307" w:rsidRPr="00847ACA" w:rsidTr="009D3026">
        <w:tc>
          <w:tcPr>
            <w:tcW w:w="3151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8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B42307" w:rsidRPr="00847ACA" w:rsidTr="009D3026">
        <w:tc>
          <w:tcPr>
            <w:tcW w:w="3151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709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42307" w:rsidRDefault="00A00EC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B42307" w:rsidRDefault="00A00EC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B42307" w:rsidRDefault="00A00EC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42307" w:rsidRDefault="00A00EC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42307" w:rsidRDefault="00A00EC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42307" w:rsidRDefault="00A00EC1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42307" w:rsidRDefault="0049131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%</w:t>
            </w:r>
          </w:p>
        </w:tc>
        <w:tc>
          <w:tcPr>
            <w:tcW w:w="992" w:type="dxa"/>
            <w:vAlign w:val="center"/>
          </w:tcPr>
          <w:p w:rsidR="00B42307" w:rsidRDefault="0049131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%</w:t>
            </w:r>
          </w:p>
        </w:tc>
      </w:tr>
      <w:tr w:rsidR="00B42307" w:rsidRPr="00847ACA" w:rsidTr="009D3026">
        <w:tc>
          <w:tcPr>
            <w:tcW w:w="3151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709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42307" w:rsidRDefault="004D4F5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B42307" w:rsidRDefault="004D4F5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42307" w:rsidRDefault="004D4F5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42307" w:rsidRDefault="004D4F5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42307" w:rsidRDefault="004D4F5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42307" w:rsidRDefault="004D4F5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42307" w:rsidRDefault="000808F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B42307" w:rsidRDefault="000808F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42307" w:rsidRPr="00847ACA" w:rsidTr="009D3026">
        <w:tc>
          <w:tcPr>
            <w:tcW w:w="3151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709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42307" w:rsidRDefault="00566D4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B42307" w:rsidRDefault="00566D4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B42307" w:rsidRDefault="00566D4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B42307" w:rsidRDefault="00566D4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B42307" w:rsidRDefault="00566D4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42307" w:rsidRDefault="00566D4D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307" w:rsidRDefault="0024756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992" w:type="dxa"/>
            <w:vAlign w:val="center"/>
          </w:tcPr>
          <w:p w:rsidR="00B42307" w:rsidRDefault="0024756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%</w:t>
            </w:r>
          </w:p>
        </w:tc>
      </w:tr>
      <w:tr w:rsidR="00B42307" w:rsidRPr="00847ACA" w:rsidTr="009D3026">
        <w:tc>
          <w:tcPr>
            <w:tcW w:w="3151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709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42307" w:rsidRDefault="00E7593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B42307" w:rsidRDefault="00E7593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B42307" w:rsidRDefault="00E7593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B42307" w:rsidRDefault="00E7593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B42307" w:rsidRDefault="00E7593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B42307" w:rsidRDefault="00E75935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42307" w:rsidRDefault="00FB67D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992" w:type="dxa"/>
            <w:vAlign w:val="center"/>
          </w:tcPr>
          <w:p w:rsidR="00B42307" w:rsidRDefault="002F0E4C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B42307" w:rsidRPr="00847ACA" w:rsidTr="009D3026">
        <w:tc>
          <w:tcPr>
            <w:tcW w:w="3151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709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42307" w:rsidRDefault="007263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vAlign w:val="center"/>
          </w:tcPr>
          <w:p w:rsidR="00B42307" w:rsidRDefault="007263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B42307" w:rsidRDefault="007263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B42307" w:rsidRDefault="007263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B42307" w:rsidRDefault="007263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B42307" w:rsidRDefault="0072637B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307" w:rsidRDefault="00E252D4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%</w:t>
            </w:r>
          </w:p>
        </w:tc>
        <w:tc>
          <w:tcPr>
            <w:tcW w:w="992" w:type="dxa"/>
            <w:vAlign w:val="center"/>
          </w:tcPr>
          <w:p w:rsidR="00B42307" w:rsidRDefault="009547FF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%</w:t>
            </w:r>
          </w:p>
        </w:tc>
      </w:tr>
      <w:tr w:rsidR="00566764" w:rsidRPr="00847ACA" w:rsidTr="009D3026">
        <w:tc>
          <w:tcPr>
            <w:tcW w:w="3151" w:type="dxa"/>
            <w:vAlign w:val="center"/>
          </w:tcPr>
          <w:p w:rsidR="00566764" w:rsidRPr="00E15A1B" w:rsidRDefault="00566764" w:rsidP="009D30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709" w:type="dxa"/>
            <w:vAlign w:val="center"/>
          </w:tcPr>
          <w:p w:rsidR="00566764" w:rsidRDefault="00153B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66764" w:rsidRDefault="00153B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566764" w:rsidRDefault="00153B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566764" w:rsidRDefault="00153B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566764" w:rsidRDefault="00153B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566764" w:rsidRDefault="00153B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66764" w:rsidRDefault="00153B59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66764" w:rsidRDefault="0004774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%</w:t>
            </w:r>
          </w:p>
        </w:tc>
        <w:tc>
          <w:tcPr>
            <w:tcW w:w="992" w:type="dxa"/>
            <w:vAlign w:val="center"/>
          </w:tcPr>
          <w:p w:rsidR="00566764" w:rsidRDefault="0004774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%</w:t>
            </w:r>
          </w:p>
        </w:tc>
      </w:tr>
      <w:tr w:rsidR="00B42307" w:rsidRPr="00847ACA" w:rsidTr="009D3026">
        <w:tc>
          <w:tcPr>
            <w:tcW w:w="3151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709" w:type="dxa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42307" w:rsidRDefault="00C47F2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vAlign w:val="center"/>
          </w:tcPr>
          <w:p w:rsidR="00B42307" w:rsidRDefault="00C47F2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vAlign w:val="center"/>
          </w:tcPr>
          <w:p w:rsidR="00B42307" w:rsidRDefault="00C47F2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B42307" w:rsidRDefault="00C47F2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B42307" w:rsidRDefault="00C47F2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B42307" w:rsidRDefault="00C47F2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307" w:rsidRDefault="0004774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992" w:type="dxa"/>
            <w:vAlign w:val="center"/>
          </w:tcPr>
          <w:p w:rsidR="00B42307" w:rsidRDefault="00047746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%</w:t>
            </w:r>
          </w:p>
        </w:tc>
      </w:tr>
      <w:tr w:rsidR="00B42307" w:rsidRPr="00847ACA" w:rsidTr="009D3026">
        <w:tc>
          <w:tcPr>
            <w:tcW w:w="3151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%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B42307" w:rsidRPr="00847ACA" w:rsidRDefault="00B42307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</w:tbl>
    <w:p w:rsidR="00077D4B" w:rsidRDefault="0060507B" w:rsidP="00147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</w:t>
      </w:r>
    </w:p>
    <w:p w:rsidR="0060507B" w:rsidRDefault="0060507B" w:rsidP="00147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6</w:t>
      </w:r>
      <w:r w:rsidR="005F1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507B" w:rsidRPr="00847ACA" w:rsidRDefault="00E13279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60507B" w:rsidRPr="00847ACA" w:rsidRDefault="0060507B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60507B" w:rsidRPr="00847ACA" w:rsidRDefault="0060507B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 w:rsidR="00E13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1835" w:rsidRPr="00B827E9" w:rsidRDefault="005F1835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4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Сокращение дроби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Сравнение десятичных дробей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а на нахождение числа от части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Равенства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и на движение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Решение задачи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адача на проценты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Чтение таблиц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2A0">
        <w:rPr>
          <w:rFonts w:ascii="Times New Roman" w:hAnsi="Times New Roman"/>
          <w:sz w:val="24"/>
          <w:szCs w:val="24"/>
        </w:rPr>
        <w:t>Чтение диаграмм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5F1835" w:rsidRPr="00B852A0" w:rsidRDefault="005F1835" w:rsidP="00AE75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2835F5" w:rsidRPr="00847ACA" w:rsidRDefault="002835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3403"/>
        <w:gridCol w:w="992"/>
        <w:gridCol w:w="1559"/>
        <w:gridCol w:w="1418"/>
        <w:gridCol w:w="567"/>
        <w:gridCol w:w="567"/>
        <w:gridCol w:w="567"/>
        <w:gridCol w:w="567"/>
        <w:gridCol w:w="850"/>
        <w:gridCol w:w="851"/>
      </w:tblGrid>
      <w:tr w:rsidR="00AE5F3E" w:rsidRPr="00847ACA" w:rsidTr="009D3026">
        <w:tc>
          <w:tcPr>
            <w:tcW w:w="3403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2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8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AE5F3E" w:rsidRPr="00847ACA" w:rsidTr="009D3026">
        <w:tc>
          <w:tcPr>
            <w:tcW w:w="3403" w:type="dxa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992" w:type="dxa"/>
            <w:vAlign w:val="center"/>
          </w:tcPr>
          <w:p w:rsidR="00AE5F3E" w:rsidRPr="00847ACA" w:rsidRDefault="00D6454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E5F3E" w:rsidRDefault="00BD7E01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AE5F3E" w:rsidRDefault="00BD7E01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E5F3E" w:rsidRDefault="006E0FDB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E5F3E" w:rsidRDefault="006E0FDB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E5F3E" w:rsidRDefault="006E0FDB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E5F3E" w:rsidRDefault="006E0FDB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E5F3E" w:rsidRDefault="00DD7659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851" w:type="dxa"/>
            <w:vAlign w:val="center"/>
          </w:tcPr>
          <w:p w:rsidR="00AE5F3E" w:rsidRDefault="00DD7659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</w:tc>
      </w:tr>
      <w:tr w:rsidR="00AE5F3E" w:rsidRPr="00847ACA" w:rsidTr="009D3026">
        <w:tc>
          <w:tcPr>
            <w:tcW w:w="3403" w:type="dxa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AE5F3E" w:rsidRPr="00847ACA" w:rsidRDefault="00D6454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E5F3E" w:rsidRDefault="00E23FE1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E5F3E" w:rsidRDefault="00E23FE1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E5F3E" w:rsidRDefault="00E23FE1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5F3E" w:rsidRDefault="00E23FE1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E5F3E" w:rsidRDefault="00E23FE1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E5F3E" w:rsidRDefault="00E23FE1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E5F3E" w:rsidRDefault="00E03726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vAlign w:val="center"/>
          </w:tcPr>
          <w:p w:rsidR="00AE5F3E" w:rsidRDefault="00E03726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5F3E" w:rsidRPr="00847ACA" w:rsidTr="009D3026">
        <w:tc>
          <w:tcPr>
            <w:tcW w:w="3403" w:type="dxa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992" w:type="dxa"/>
            <w:vAlign w:val="center"/>
          </w:tcPr>
          <w:p w:rsidR="00AE5F3E" w:rsidRPr="00847ACA" w:rsidRDefault="00D6454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E5F3E" w:rsidRDefault="0033524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AE5F3E" w:rsidRDefault="0033524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AE5F3E" w:rsidRDefault="0033524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5F3E" w:rsidRDefault="0033524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E5F3E" w:rsidRDefault="0033524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E5F3E" w:rsidRDefault="0033524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E5F3E" w:rsidRDefault="00E03726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  <w:vAlign w:val="center"/>
          </w:tcPr>
          <w:p w:rsidR="00AE5F3E" w:rsidRDefault="00E03726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%</w:t>
            </w:r>
          </w:p>
        </w:tc>
      </w:tr>
      <w:tr w:rsidR="00AE5F3E" w:rsidRPr="00847ACA" w:rsidTr="009D3026">
        <w:tc>
          <w:tcPr>
            <w:tcW w:w="3403" w:type="dxa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992" w:type="dxa"/>
            <w:vAlign w:val="center"/>
          </w:tcPr>
          <w:p w:rsidR="00AE5F3E" w:rsidRPr="00847ACA" w:rsidRDefault="00D6454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E5F3E" w:rsidRDefault="004645A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AE5F3E" w:rsidRDefault="004645A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E5F3E" w:rsidRDefault="004645A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5F3E" w:rsidRDefault="004645A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E5F3E" w:rsidRDefault="004645A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E5F3E" w:rsidRDefault="004645A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E5F3E" w:rsidRDefault="006D66D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%</w:t>
            </w:r>
          </w:p>
        </w:tc>
        <w:tc>
          <w:tcPr>
            <w:tcW w:w="851" w:type="dxa"/>
            <w:vAlign w:val="center"/>
          </w:tcPr>
          <w:p w:rsidR="00AE5F3E" w:rsidRDefault="006D66D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</w:tr>
      <w:tr w:rsidR="00AE5F3E" w:rsidRPr="00847ACA" w:rsidTr="009D3026">
        <w:tc>
          <w:tcPr>
            <w:tcW w:w="3403" w:type="dxa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992" w:type="dxa"/>
            <w:vAlign w:val="center"/>
          </w:tcPr>
          <w:p w:rsidR="00AE5F3E" w:rsidRPr="00847ACA" w:rsidRDefault="00D6454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E5F3E" w:rsidRDefault="00AF3A6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AE5F3E" w:rsidRDefault="00AF3A6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AE5F3E" w:rsidRDefault="00274BF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E5F3E" w:rsidRDefault="00274BF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E5F3E" w:rsidRDefault="00274BF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E5F3E" w:rsidRDefault="00274BF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AE5F3E" w:rsidRDefault="00621B7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851" w:type="dxa"/>
            <w:vAlign w:val="center"/>
          </w:tcPr>
          <w:p w:rsidR="00AE5F3E" w:rsidRDefault="00DC272D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%</w:t>
            </w:r>
          </w:p>
        </w:tc>
      </w:tr>
      <w:tr w:rsidR="00AE5F3E" w:rsidRPr="00847ACA" w:rsidTr="009D3026">
        <w:tc>
          <w:tcPr>
            <w:tcW w:w="3403" w:type="dxa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AE5F3E" w:rsidRPr="00847ACA" w:rsidRDefault="00D6454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E5F3E" w:rsidRDefault="0037747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E5F3E" w:rsidRDefault="0037747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E5F3E" w:rsidRDefault="0037747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5F3E" w:rsidRDefault="0037747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E5F3E" w:rsidRDefault="0037747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5F3E" w:rsidRDefault="0037747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E5F3E" w:rsidRDefault="00E72875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1" w:type="dxa"/>
            <w:vAlign w:val="center"/>
          </w:tcPr>
          <w:p w:rsidR="00AE5F3E" w:rsidRDefault="00A82C23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AE5F3E" w:rsidRPr="00847ACA" w:rsidTr="009D3026">
        <w:tc>
          <w:tcPr>
            <w:tcW w:w="3403" w:type="dxa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992" w:type="dxa"/>
            <w:vAlign w:val="center"/>
          </w:tcPr>
          <w:p w:rsidR="00AE5F3E" w:rsidRPr="00847ACA" w:rsidRDefault="00D6454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AE5F3E" w:rsidRDefault="006B388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E5F3E" w:rsidRDefault="006B388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E5F3E" w:rsidRDefault="006B388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5F3E" w:rsidRDefault="006B388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E5F3E" w:rsidRDefault="006B388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E5F3E" w:rsidRDefault="006B388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E5F3E" w:rsidRDefault="00D9609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%</w:t>
            </w:r>
          </w:p>
        </w:tc>
        <w:tc>
          <w:tcPr>
            <w:tcW w:w="851" w:type="dxa"/>
            <w:vAlign w:val="center"/>
          </w:tcPr>
          <w:p w:rsidR="00AE5F3E" w:rsidRDefault="00D9609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AE5F3E" w:rsidRPr="00847ACA" w:rsidTr="006A658F">
        <w:tc>
          <w:tcPr>
            <w:tcW w:w="3403" w:type="dxa"/>
            <w:shd w:val="clear" w:color="auto" w:fill="FFFFFF" w:themeFill="background1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E5F3E" w:rsidRPr="00847ACA" w:rsidRDefault="00D6454A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5F3E" w:rsidRDefault="00C828A0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5F3E" w:rsidRDefault="00C828A0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5F3E" w:rsidRDefault="00C828A0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5F3E" w:rsidRDefault="00C828A0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5F3E" w:rsidRDefault="00C828A0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5F3E" w:rsidRDefault="00C828A0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E5F3E" w:rsidRDefault="00F8232F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E5F3E" w:rsidRDefault="00F226D8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%</w:t>
            </w:r>
          </w:p>
        </w:tc>
      </w:tr>
      <w:tr w:rsidR="00AE5F3E" w:rsidRPr="00847ACA" w:rsidTr="009D3026">
        <w:tc>
          <w:tcPr>
            <w:tcW w:w="3403" w:type="dxa"/>
            <w:shd w:val="clear" w:color="auto" w:fill="C5E0B3" w:themeFill="accent6" w:themeFillTint="66"/>
            <w:vAlign w:val="center"/>
          </w:tcPr>
          <w:p w:rsidR="00AE5F3E" w:rsidRPr="00847ACA" w:rsidRDefault="00EC2C22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%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AE5F3E" w:rsidRPr="00847ACA" w:rsidRDefault="00AE5F3E" w:rsidP="009D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</w:tr>
    </w:tbl>
    <w:p w:rsidR="00077D4B" w:rsidRDefault="00077D4B" w:rsidP="00AE756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F1835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D4B" w:rsidRDefault="005F1835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5F1835" w:rsidRDefault="005F1835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77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835" w:rsidRPr="00847ACA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5F1835" w:rsidRPr="00847ACA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5F1835" w:rsidRPr="00847ACA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</w:t>
      </w:r>
      <w:r w:rsidR="00F9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 всю работу - 16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FD2" w:rsidRPr="00AE7563" w:rsidRDefault="00F94FD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F94FD2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ями отрицательные числа 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онятием обыкновенная дробь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часть числа и число по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понятием десятичная дробь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оценивать размеры реальных объектов окружающего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звлекать информацию, предста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, на диаграммах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понятием модуль числа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равнивать обыкновенные дроби, десятичные дроби и смеш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значение арифметического выражения с обыкновенными дробями и смешанными числами, содержа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несложные логические задачи, а также на проверку умения находить пересечение, объединение, по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ество в простейших ситуациях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текстовые задачи на проценты, задачи практического с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менять геометрические представления при решении практических задач, а также на проверку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построений</w:t>
      </w:r>
    </w:p>
    <w:p w:rsidR="00F94FD2" w:rsidRPr="002C5241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вышенного уровня сложности и направлено на проверку логического мышления, умения про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рассуждения</w:t>
      </w:r>
    </w:p>
    <w:p w:rsidR="005F1835" w:rsidRPr="00847ACA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419" w:type="dxa"/>
        <w:tblInd w:w="-1310" w:type="dxa"/>
        <w:tblLayout w:type="fixed"/>
        <w:tblLook w:val="04A0"/>
      </w:tblPr>
      <w:tblGrid>
        <w:gridCol w:w="3349"/>
        <w:gridCol w:w="1033"/>
        <w:gridCol w:w="1475"/>
        <w:gridCol w:w="1476"/>
        <w:gridCol w:w="590"/>
        <w:gridCol w:w="590"/>
        <w:gridCol w:w="590"/>
        <w:gridCol w:w="590"/>
        <w:gridCol w:w="885"/>
        <w:gridCol w:w="841"/>
      </w:tblGrid>
      <w:tr w:rsidR="003A1DFC" w:rsidRPr="00847ACA" w:rsidTr="00EE0670">
        <w:trPr>
          <w:trHeight w:val="947"/>
        </w:trPr>
        <w:tc>
          <w:tcPr>
            <w:tcW w:w="3349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033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75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76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90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41" w:type="dxa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A1DFC" w:rsidRPr="00847ACA" w:rsidTr="00EE0670">
        <w:trPr>
          <w:trHeight w:val="309"/>
        </w:trPr>
        <w:tc>
          <w:tcPr>
            <w:tcW w:w="3349" w:type="dxa"/>
            <w:vAlign w:val="center"/>
          </w:tcPr>
          <w:p w:rsidR="009D3026" w:rsidRDefault="00497A3A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1033" w:type="dxa"/>
            <w:vAlign w:val="center"/>
          </w:tcPr>
          <w:p w:rsidR="009D3026" w:rsidRDefault="00A4253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:rsidR="009D3026" w:rsidRDefault="00F10289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41" w:type="dxa"/>
            <w:vAlign w:val="center"/>
          </w:tcPr>
          <w:p w:rsidR="009D3026" w:rsidRDefault="00F10289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3A1DFC" w:rsidRPr="00847ACA" w:rsidTr="00EE0670">
        <w:trPr>
          <w:trHeight w:val="309"/>
        </w:trPr>
        <w:tc>
          <w:tcPr>
            <w:tcW w:w="3349" w:type="dxa"/>
            <w:vAlign w:val="center"/>
          </w:tcPr>
          <w:p w:rsidR="009D3026" w:rsidRDefault="00497A3A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1033" w:type="dxa"/>
            <w:vAlign w:val="center"/>
          </w:tcPr>
          <w:p w:rsidR="009D3026" w:rsidRDefault="00A4253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vAlign w:val="center"/>
          </w:tcPr>
          <w:p w:rsidR="009D3026" w:rsidRDefault="00FE2C1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center"/>
          </w:tcPr>
          <w:p w:rsidR="009D3026" w:rsidRDefault="00FA354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%</w:t>
            </w:r>
          </w:p>
        </w:tc>
        <w:tc>
          <w:tcPr>
            <w:tcW w:w="841" w:type="dxa"/>
            <w:vAlign w:val="center"/>
          </w:tcPr>
          <w:p w:rsidR="009D3026" w:rsidRDefault="00FA354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A1DFC" w:rsidRPr="00847ACA" w:rsidTr="00EE0670">
        <w:trPr>
          <w:trHeight w:val="309"/>
        </w:trPr>
        <w:tc>
          <w:tcPr>
            <w:tcW w:w="3349" w:type="dxa"/>
            <w:vAlign w:val="center"/>
          </w:tcPr>
          <w:p w:rsidR="009D3026" w:rsidRDefault="00497A3A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1033" w:type="dxa"/>
            <w:vAlign w:val="center"/>
          </w:tcPr>
          <w:p w:rsidR="009D3026" w:rsidRDefault="00A4253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:rsidR="009D3026" w:rsidRDefault="008631FF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6" w:type="dxa"/>
            <w:vAlign w:val="center"/>
          </w:tcPr>
          <w:p w:rsidR="009D3026" w:rsidRDefault="008631FF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  <w:vAlign w:val="center"/>
          </w:tcPr>
          <w:p w:rsidR="009D3026" w:rsidRDefault="008631FF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:rsidR="009D3026" w:rsidRDefault="008631FF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:rsidR="009D3026" w:rsidRDefault="008631FF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9D3026" w:rsidRDefault="008631FF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:rsidR="009D3026" w:rsidRDefault="0003397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841" w:type="dxa"/>
            <w:vAlign w:val="center"/>
          </w:tcPr>
          <w:p w:rsidR="009D3026" w:rsidRDefault="00787B75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A1DFC" w:rsidRPr="00847ACA" w:rsidTr="00EE0670">
        <w:trPr>
          <w:trHeight w:val="309"/>
        </w:trPr>
        <w:tc>
          <w:tcPr>
            <w:tcW w:w="3349" w:type="dxa"/>
            <w:vAlign w:val="center"/>
          </w:tcPr>
          <w:p w:rsidR="009D3026" w:rsidRDefault="00497A3A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1033" w:type="dxa"/>
            <w:vAlign w:val="center"/>
          </w:tcPr>
          <w:p w:rsidR="009D3026" w:rsidRDefault="00A4253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:rsidR="009D3026" w:rsidRDefault="00854F3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6" w:type="dxa"/>
            <w:vAlign w:val="center"/>
          </w:tcPr>
          <w:p w:rsidR="009D3026" w:rsidRDefault="00854F3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" w:type="dxa"/>
            <w:vAlign w:val="center"/>
          </w:tcPr>
          <w:p w:rsidR="009D3026" w:rsidRDefault="00854F3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D3026" w:rsidRDefault="00854F3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vAlign w:val="center"/>
          </w:tcPr>
          <w:p w:rsidR="009D3026" w:rsidRDefault="00854F3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9D3026" w:rsidRDefault="00854F3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:rsidR="009D3026" w:rsidRDefault="00E9022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841" w:type="dxa"/>
            <w:vAlign w:val="center"/>
          </w:tcPr>
          <w:p w:rsidR="009D3026" w:rsidRDefault="00E90224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%</w:t>
            </w:r>
          </w:p>
        </w:tc>
      </w:tr>
      <w:tr w:rsidR="003A1DFC" w:rsidRPr="00847ACA" w:rsidTr="00EE0670">
        <w:trPr>
          <w:trHeight w:val="309"/>
        </w:trPr>
        <w:tc>
          <w:tcPr>
            <w:tcW w:w="3349" w:type="dxa"/>
            <w:vAlign w:val="center"/>
          </w:tcPr>
          <w:p w:rsidR="009D3026" w:rsidRDefault="006A658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1033" w:type="dxa"/>
            <w:vAlign w:val="center"/>
          </w:tcPr>
          <w:p w:rsidR="009D3026" w:rsidRDefault="00A4253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:rsidR="009D3026" w:rsidRDefault="00C07911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6" w:type="dxa"/>
            <w:vAlign w:val="center"/>
          </w:tcPr>
          <w:p w:rsidR="009D3026" w:rsidRDefault="00C07911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" w:type="dxa"/>
            <w:vAlign w:val="center"/>
          </w:tcPr>
          <w:p w:rsidR="009D3026" w:rsidRDefault="00C07911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:rsidR="009D3026" w:rsidRDefault="00C07911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:rsidR="009D3026" w:rsidRDefault="00C07911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9D3026" w:rsidRDefault="00C07911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vAlign w:val="center"/>
          </w:tcPr>
          <w:p w:rsidR="009D3026" w:rsidRDefault="00A96959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%</w:t>
            </w:r>
          </w:p>
        </w:tc>
        <w:tc>
          <w:tcPr>
            <w:tcW w:w="841" w:type="dxa"/>
            <w:vAlign w:val="center"/>
          </w:tcPr>
          <w:p w:rsidR="009D3026" w:rsidRDefault="00A96959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A1DFC" w:rsidRPr="00847ACA" w:rsidTr="00EE0670">
        <w:trPr>
          <w:trHeight w:val="309"/>
        </w:trPr>
        <w:tc>
          <w:tcPr>
            <w:tcW w:w="3349" w:type="dxa"/>
            <w:vAlign w:val="center"/>
          </w:tcPr>
          <w:p w:rsidR="009D3026" w:rsidRDefault="006A658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1033" w:type="dxa"/>
            <w:vAlign w:val="center"/>
          </w:tcPr>
          <w:p w:rsidR="009D3026" w:rsidRDefault="00A4253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:rsidR="009D3026" w:rsidRDefault="005D1C6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vAlign w:val="center"/>
          </w:tcPr>
          <w:p w:rsidR="009D3026" w:rsidRDefault="005D1C6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vAlign w:val="center"/>
          </w:tcPr>
          <w:p w:rsidR="009D3026" w:rsidRDefault="005D1C6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:rsidR="009D3026" w:rsidRDefault="005D1C6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D3026" w:rsidRDefault="005D1C6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9D3026" w:rsidRDefault="005D1C6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:rsidR="009D3026" w:rsidRDefault="00A96959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841" w:type="dxa"/>
            <w:vAlign w:val="center"/>
          </w:tcPr>
          <w:p w:rsidR="009D3026" w:rsidRDefault="00A96959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3A1DFC" w:rsidRPr="00847ACA" w:rsidTr="00EE0670">
        <w:trPr>
          <w:trHeight w:val="309"/>
        </w:trPr>
        <w:tc>
          <w:tcPr>
            <w:tcW w:w="3349" w:type="dxa"/>
            <w:vAlign w:val="center"/>
          </w:tcPr>
          <w:p w:rsidR="009D3026" w:rsidRDefault="006A658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1033" w:type="dxa"/>
            <w:vAlign w:val="center"/>
          </w:tcPr>
          <w:p w:rsidR="009D3026" w:rsidRDefault="00A4253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:rsidR="009D3026" w:rsidRDefault="00697E6C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6" w:type="dxa"/>
            <w:vAlign w:val="center"/>
          </w:tcPr>
          <w:p w:rsidR="009D3026" w:rsidRDefault="00697E6C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" w:type="dxa"/>
            <w:vAlign w:val="center"/>
          </w:tcPr>
          <w:p w:rsidR="009D3026" w:rsidRDefault="00697E6C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:rsidR="009D3026" w:rsidRDefault="00697E6C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vAlign w:val="center"/>
          </w:tcPr>
          <w:p w:rsidR="009D3026" w:rsidRDefault="00697E6C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vAlign w:val="center"/>
          </w:tcPr>
          <w:p w:rsidR="009D3026" w:rsidRDefault="00697E6C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center"/>
          </w:tcPr>
          <w:p w:rsidR="009D3026" w:rsidRDefault="00C3684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%</w:t>
            </w:r>
          </w:p>
        </w:tc>
        <w:tc>
          <w:tcPr>
            <w:tcW w:w="841" w:type="dxa"/>
            <w:vAlign w:val="center"/>
          </w:tcPr>
          <w:p w:rsidR="009D3026" w:rsidRDefault="00C36843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</w:tr>
      <w:tr w:rsidR="003A1DFC" w:rsidRPr="00847ACA" w:rsidTr="00EE0670">
        <w:trPr>
          <w:trHeight w:val="309"/>
        </w:trPr>
        <w:tc>
          <w:tcPr>
            <w:tcW w:w="3349" w:type="dxa"/>
            <w:vAlign w:val="center"/>
          </w:tcPr>
          <w:p w:rsidR="009D3026" w:rsidRDefault="006A658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1033" w:type="dxa"/>
            <w:vAlign w:val="center"/>
          </w:tcPr>
          <w:p w:rsidR="009D3026" w:rsidRDefault="00A4253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vAlign w:val="center"/>
          </w:tcPr>
          <w:p w:rsidR="009D3026" w:rsidRDefault="005C1BE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6" w:type="dxa"/>
            <w:vAlign w:val="center"/>
          </w:tcPr>
          <w:p w:rsidR="009D3026" w:rsidRDefault="005C1BE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0" w:type="dxa"/>
            <w:vAlign w:val="center"/>
          </w:tcPr>
          <w:p w:rsidR="009D3026" w:rsidRDefault="005C1BE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vAlign w:val="center"/>
          </w:tcPr>
          <w:p w:rsidR="009D3026" w:rsidRDefault="005C1BE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" w:type="dxa"/>
            <w:vAlign w:val="center"/>
          </w:tcPr>
          <w:p w:rsidR="009D3026" w:rsidRDefault="005C1BE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dxa"/>
            <w:vAlign w:val="center"/>
          </w:tcPr>
          <w:p w:rsidR="009D3026" w:rsidRDefault="005C1BE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vAlign w:val="center"/>
          </w:tcPr>
          <w:p w:rsidR="009D3026" w:rsidRDefault="00922DCE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41" w:type="dxa"/>
            <w:vAlign w:val="center"/>
          </w:tcPr>
          <w:p w:rsidR="009D3026" w:rsidRDefault="00922DCE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%</w:t>
            </w:r>
          </w:p>
        </w:tc>
      </w:tr>
      <w:tr w:rsidR="006A658F" w:rsidRPr="00847ACA" w:rsidTr="00EE0670">
        <w:trPr>
          <w:trHeight w:val="309"/>
        </w:trPr>
        <w:tc>
          <w:tcPr>
            <w:tcW w:w="3349" w:type="dxa"/>
            <w:shd w:val="clear" w:color="auto" w:fill="C5E0B3" w:themeFill="accent6" w:themeFillTint="66"/>
            <w:vAlign w:val="center"/>
          </w:tcPr>
          <w:p w:rsidR="009D3026" w:rsidRDefault="006A658F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3" w:type="dxa"/>
            <w:shd w:val="clear" w:color="auto" w:fill="C5E0B3" w:themeFill="accent6" w:themeFillTint="66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5" w:type="dxa"/>
            <w:shd w:val="clear" w:color="auto" w:fill="C5E0B3" w:themeFill="accent6" w:themeFillTint="66"/>
            <w:vAlign w:val="center"/>
          </w:tcPr>
          <w:p w:rsidR="009D3026" w:rsidRPr="00847ACA" w:rsidRDefault="00144141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028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0289">
              <w:rPr>
                <w:rFonts w:ascii="Times New Roman" w:hAnsi="Times New Roman" w:cs="Times New Roman"/>
                <w:noProof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  <w:shd w:val="clear" w:color="auto" w:fill="C5E0B3" w:themeFill="accent6" w:themeFillTint="66"/>
            <w:vAlign w:val="center"/>
          </w:tcPr>
          <w:p w:rsidR="009D3026" w:rsidRPr="00847ACA" w:rsidRDefault="00144141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1028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0289">
              <w:rPr>
                <w:rFonts w:ascii="Times New Roman" w:hAnsi="Times New Roman" w:cs="Times New Roman"/>
                <w:noProof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90" w:type="dxa"/>
            <w:shd w:val="clear" w:color="auto" w:fill="C5E0B3" w:themeFill="accent6" w:themeFillTint="66"/>
            <w:vAlign w:val="center"/>
          </w:tcPr>
          <w:p w:rsidR="009D3026" w:rsidRPr="00847ACA" w:rsidRDefault="00F10289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  <w:shd w:val="clear" w:color="auto" w:fill="C5E0B3" w:themeFill="accent6" w:themeFillTint="66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0" w:type="dxa"/>
            <w:shd w:val="clear" w:color="auto" w:fill="C5E0B3" w:themeFill="accent6" w:themeFillTint="66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0" w:type="dxa"/>
            <w:shd w:val="clear" w:color="auto" w:fill="C5E0B3" w:themeFill="accent6" w:themeFillTint="66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shd w:val="clear" w:color="auto" w:fill="C5E0B3" w:themeFill="accent6" w:themeFillTint="66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  <w:tc>
          <w:tcPr>
            <w:tcW w:w="841" w:type="dxa"/>
            <w:shd w:val="clear" w:color="auto" w:fill="C5E0B3" w:themeFill="accent6" w:themeFillTint="66"/>
            <w:vAlign w:val="center"/>
          </w:tcPr>
          <w:p w:rsidR="009D3026" w:rsidRPr="00847ACA" w:rsidRDefault="009D3026" w:rsidP="00EE0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6C39FD" w:rsidRDefault="006C39FD" w:rsidP="00AE756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39FD" w:rsidRDefault="006C39FD" w:rsidP="00AE75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2E98" w:rsidRDefault="00662E98" w:rsidP="00AE75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2E98" w:rsidRPr="005F1835" w:rsidRDefault="00662E98" w:rsidP="00AE75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39FD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B25DDE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C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5DDE" w:rsidRPr="00847ACA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6</w:t>
      </w:r>
    </w:p>
    <w:p w:rsidR="00B25DDE" w:rsidRPr="00847ACA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</w:t>
      </w:r>
    </w:p>
    <w:p w:rsidR="00B25DDE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19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1248" w:rsidRPr="00B827E9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6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lastRenderedPageBreak/>
        <w:t>В задании 8 проверяется владение понятиями «функция», «график функции», «способы задания функции».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231248" w:rsidRPr="006848F7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231248" w:rsidRDefault="0023124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089" w:type="dxa"/>
        <w:tblInd w:w="-1073" w:type="dxa"/>
        <w:tblLayout w:type="fixed"/>
        <w:tblLook w:val="04A0"/>
      </w:tblPr>
      <w:tblGrid>
        <w:gridCol w:w="3308"/>
        <w:gridCol w:w="992"/>
        <w:gridCol w:w="1134"/>
        <w:gridCol w:w="1417"/>
        <w:gridCol w:w="567"/>
        <w:gridCol w:w="567"/>
        <w:gridCol w:w="567"/>
        <w:gridCol w:w="567"/>
        <w:gridCol w:w="993"/>
        <w:gridCol w:w="977"/>
      </w:tblGrid>
      <w:tr w:rsidR="00214A00" w:rsidRPr="00847ACA" w:rsidTr="004F5C71">
        <w:trPr>
          <w:trHeight w:val="909"/>
        </w:trPr>
        <w:tc>
          <w:tcPr>
            <w:tcW w:w="3308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2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7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77" w:type="dxa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14A00" w:rsidRPr="00847ACA" w:rsidTr="004F5C71">
        <w:trPr>
          <w:trHeight w:val="297"/>
        </w:trPr>
        <w:tc>
          <w:tcPr>
            <w:tcW w:w="3308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992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14A00" w:rsidRDefault="00EA3F1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14A00" w:rsidRDefault="00EA3F1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14A00" w:rsidRDefault="00EA3F1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EA3F1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EA3F1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14A00" w:rsidRDefault="00EA3F1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14A00" w:rsidRDefault="0006613E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vAlign w:val="center"/>
          </w:tcPr>
          <w:p w:rsidR="00214A00" w:rsidRDefault="0006613E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14A00" w:rsidRPr="00847ACA" w:rsidTr="004F5C71">
        <w:trPr>
          <w:trHeight w:val="297"/>
        </w:trPr>
        <w:tc>
          <w:tcPr>
            <w:tcW w:w="3308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14A00" w:rsidRDefault="003F2C3D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14A00" w:rsidRDefault="003F2C3D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14A00" w:rsidRDefault="003F2C3D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3F2C3D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14A00" w:rsidRDefault="003F2C3D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14A00" w:rsidRDefault="003F2C3D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14A00" w:rsidRDefault="003F2C3D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vAlign w:val="center"/>
          </w:tcPr>
          <w:p w:rsidR="00214A00" w:rsidRDefault="009344FC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14A00" w:rsidRPr="00847ACA" w:rsidTr="004F5C71">
        <w:trPr>
          <w:trHeight w:val="297"/>
        </w:trPr>
        <w:tc>
          <w:tcPr>
            <w:tcW w:w="3308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992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14A00" w:rsidRDefault="004D159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214A00" w:rsidRDefault="004D159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214A00" w:rsidRDefault="004D159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4D159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14A00" w:rsidRDefault="004D159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14A00" w:rsidRDefault="004D159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14A00" w:rsidRDefault="004D159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7" w:type="dxa"/>
            <w:vAlign w:val="center"/>
          </w:tcPr>
          <w:p w:rsidR="00214A00" w:rsidRDefault="004D159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</w:tr>
      <w:tr w:rsidR="00214A00" w:rsidRPr="00847ACA" w:rsidTr="004F5C71">
        <w:trPr>
          <w:trHeight w:val="297"/>
        </w:trPr>
        <w:tc>
          <w:tcPr>
            <w:tcW w:w="3308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992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14A00" w:rsidRDefault="005C4D6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214A00" w:rsidRDefault="005C4D6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14A00" w:rsidRDefault="005C4D6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5C4D6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5C4D6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14A00" w:rsidRDefault="005C4D6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214A00" w:rsidRDefault="005C4D6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77" w:type="dxa"/>
            <w:vAlign w:val="center"/>
          </w:tcPr>
          <w:p w:rsidR="00214A00" w:rsidRDefault="005C4D6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14A00" w:rsidRPr="00847ACA" w:rsidTr="004F5C71">
        <w:trPr>
          <w:trHeight w:val="297"/>
        </w:trPr>
        <w:tc>
          <w:tcPr>
            <w:tcW w:w="3308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992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7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%</w:t>
            </w:r>
          </w:p>
        </w:tc>
      </w:tr>
      <w:tr w:rsidR="00214A00" w:rsidRPr="00847ACA" w:rsidTr="004F5C71">
        <w:trPr>
          <w:trHeight w:val="297"/>
        </w:trPr>
        <w:tc>
          <w:tcPr>
            <w:tcW w:w="3308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14A00" w:rsidRDefault="00880895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14A00" w:rsidRDefault="00796F7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977" w:type="dxa"/>
            <w:vAlign w:val="center"/>
          </w:tcPr>
          <w:p w:rsidR="00214A00" w:rsidRDefault="00796F7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14A00" w:rsidRPr="00847ACA" w:rsidTr="004F5C71">
        <w:trPr>
          <w:trHeight w:val="314"/>
        </w:trPr>
        <w:tc>
          <w:tcPr>
            <w:tcW w:w="3308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992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14A00" w:rsidRDefault="0068085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214A00" w:rsidRDefault="0068085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214A00" w:rsidRDefault="0068085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14A00" w:rsidRDefault="0068085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14A00" w:rsidRDefault="0068085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14A00" w:rsidRDefault="0068085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14A00" w:rsidRDefault="0068085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977" w:type="dxa"/>
            <w:vAlign w:val="center"/>
          </w:tcPr>
          <w:p w:rsidR="00214A00" w:rsidRDefault="0068085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%</w:t>
            </w:r>
          </w:p>
        </w:tc>
      </w:tr>
      <w:tr w:rsidR="00214A00" w:rsidRPr="00847ACA" w:rsidTr="004F5C71">
        <w:trPr>
          <w:trHeight w:val="297"/>
        </w:trPr>
        <w:tc>
          <w:tcPr>
            <w:tcW w:w="3308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992" w:type="dxa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14A00" w:rsidRDefault="009F340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214A00" w:rsidRDefault="009F340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214A00" w:rsidRDefault="009F340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14A00" w:rsidRDefault="009F340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14A00" w:rsidRDefault="009F340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14A00" w:rsidRDefault="009F340F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14A00" w:rsidRDefault="00BB7E9B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977" w:type="dxa"/>
            <w:vAlign w:val="center"/>
          </w:tcPr>
          <w:p w:rsidR="00214A00" w:rsidRDefault="005313F7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</w:tr>
      <w:tr w:rsidR="00683393" w:rsidRPr="00847ACA" w:rsidTr="004F5C71">
        <w:trPr>
          <w:trHeight w:val="297"/>
        </w:trPr>
        <w:tc>
          <w:tcPr>
            <w:tcW w:w="3308" w:type="dxa"/>
            <w:shd w:val="clear" w:color="auto" w:fill="C5E0B3" w:themeFill="accent6" w:themeFillTint="66"/>
            <w:vAlign w:val="center"/>
          </w:tcPr>
          <w:p w:rsidR="00214A00" w:rsidRDefault="00683393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%</w:t>
            </w:r>
          </w:p>
        </w:tc>
        <w:tc>
          <w:tcPr>
            <w:tcW w:w="977" w:type="dxa"/>
            <w:shd w:val="clear" w:color="auto" w:fill="C5E0B3" w:themeFill="accent6" w:themeFillTint="66"/>
            <w:vAlign w:val="center"/>
          </w:tcPr>
          <w:p w:rsidR="00214A00" w:rsidRPr="00847ACA" w:rsidRDefault="00214A00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%</w:t>
            </w:r>
          </w:p>
        </w:tc>
      </w:tr>
    </w:tbl>
    <w:p w:rsidR="006C39FD" w:rsidRDefault="006C39FD" w:rsidP="00AE7563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31248" w:rsidRDefault="00231248" w:rsidP="00D24DE5">
      <w:pPr>
        <w:tabs>
          <w:tab w:val="left" w:pos="42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7368C" w:rsidRPr="00D24DE5" w:rsidRDefault="0017368C" w:rsidP="00D24DE5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8C" w:rsidRDefault="0017368C" w:rsidP="00173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 по математике</w:t>
      </w:r>
    </w:p>
    <w:p w:rsidR="001E5285" w:rsidRDefault="0017368C" w:rsidP="00173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х классах</w:t>
      </w:r>
    </w:p>
    <w:p w:rsidR="00D43E51" w:rsidRPr="00D43E51" w:rsidRDefault="003D4ECE" w:rsidP="00D43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9</w:t>
      </w:r>
    </w:p>
    <w:p w:rsidR="00D43E51" w:rsidRPr="00D43E51" w:rsidRDefault="00D43E51" w:rsidP="00D43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 минут</w:t>
      </w:r>
    </w:p>
    <w:p w:rsidR="00D43E51" w:rsidRPr="00D43E51" w:rsidRDefault="00D43E51" w:rsidP="00D4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– 51</w:t>
      </w:r>
    </w:p>
    <w:p w:rsidR="00D43E51" w:rsidRPr="00D43E51" w:rsidRDefault="003D4ECE" w:rsidP="00D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9</w:t>
      </w:r>
      <w:r w:rsidR="00D43E51" w:rsidRPr="00D43E51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Найдите значение выражения 7,7:(0,97+4,53)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Решите уравнение x − 4x − 45 = 0.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В цветнике растут только тюльпаны, гиацинты и пионы. Их количества относятся как 2 : 6 : 8 соответственно. Всего в цветнике 64 растения. Сколько пионов растёт в цветнике?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На координатной прямой отмечены числа 0, a и b. Отметьте на этой прямой какое-нибудь число x так,чтобы при этом выполнялись три условия: x−a&gt;0, −x+b&gt;0, abx&lt;0.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Напишите уравнение прямой, которая проходит через точку (8; − 20) и параллельна прямой y = −2x.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Задач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lastRenderedPageBreak/>
        <w:t>Коэффициент Бергер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Отметьте на координатной прямой число 102.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Найдите значение выражения 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Задач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Задач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На клетчатой бумаге с размером клетки 1×1 изображён острый угол. Найдите тангенс этого угла.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Найдите длину высоты равностороннего треугольника, если его сторона равн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Выберите верные утверждения и запишите в ответе их номера.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Задач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Задач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Задач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Задача</w:t>
      </w:r>
    </w:p>
    <w:p w:rsidR="003D4ECE" w:rsidRPr="006C35EA" w:rsidRDefault="003D4ECE" w:rsidP="003D4ECE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EA">
        <w:rPr>
          <w:rFonts w:ascii="Times New Roman" w:hAnsi="Times New Roman" w:cs="Times New Roman"/>
          <w:sz w:val="24"/>
          <w:szCs w:val="24"/>
        </w:rPr>
        <w:t>Задача</w:t>
      </w:r>
    </w:p>
    <w:p w:rsidR="003D4ECE" w:rsidRPr="006C35EA" w:rsidRDefault="003D4ECE" w:rsidP="003D4E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368C" w:rsidRDefault="0017368C" w:rsidP="00D4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089" w:type="dxa"/>
        <w:tblInd w:w="-1073" w:type="dxa"/>
        <w:tblLayout w:type="fixed"/>
        <w:tblLook w:val="04A0"/>
      </w:tblPr>
      <w:tblGrid>
        <w:gridCol w:w="3733"/>
        <w:gridCol w:w="850"/>
        <w:gridCol w:w="1134"/>
        <w:gridCol w:w="993"/>
        <w:gridCol w:w="567"/>
        <w:gridCol w:w="567"/>
        <w:gridCol w:w="567"/>
        <w:gridCol w:w="567"/>
        <w:gridCol w:w="1134"/>
        <w:gridCol w:w="977"/>
      </w:tblGrid>
      <w:tr w:rsidR="007F0008" w:rsidRPr="00847ACA" w:rsidTr="004F5C71">
        <w:trPr>
          <w:trHeight w:val="947"/>
        </w:trPr>
        <w:tc>
          <w:tcPr>
            <w:tcW w:w="3733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993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77" w:type="dxa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F0008" w:rsidRPr="00847ACA" w:rsidTr="004F5C71">
        <w:trPr>
          <w:trHeight w:val="310"/>
        </w:trPr>
        <w:tc>
          <w:tcPr>
            <w:tcW w:w="3733" w:type="dxa"/>
            <w:vAlign w:val="center"/>
          </w:tcPr>
          <w:p w:rsidR="007F0008" w:rsidRDefault="00102FB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F0008" w:rsidRDefault="00F262C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977" w:type="dxa"/>
            <w:vAlign w:val="center"/>
          </w:tcPr>
          <w:p w:rsidR="007F0008" w:rsidRDefault="00323EDD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7F0008" w:rsidRPr="00847ACA" w:rsidTr="004F5C71">
        <w:trPr>
          <w:trHeight w:val="310"/>
        </w:trPr>
        <w:tc>
          <w:tcPr>
            <w:tcW w:w="3733" w:type="dxa"/>
            <w:vAlign w:val="center"/>
          </w:tcPr>
          <w:p w:rsidR="007F0008" w:rsidRDefault="00102FB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F0008" w:rsidRDefault="00146E6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F0008" w:rsidRDefault="00146E6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F0008" w:rsidRDefault="00146E6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146E6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146E6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F0008" w:rsidRDefault="00146E6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F0008" w:rsidRDefault="001D6D1B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77" w:type="dxa"/>
            <w:vAlign w:val="center"/>
          </w:tcPr>
          <w:p w:rsidR="007F0008" w:rsidRDefault="001D6D1B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F0008" w:rsidRPr="00847ACA" w:rsidTr="004F5C71">
        <w:trPr>
          <w:trHeight w:val="327"/>
        </w:trPr>
        <w:tc>
          <w:tcPr>
            <w:tcW w:w="3733" w:type="dxa"/>
            <w:vAlign w:val="center"/>
          </w:tcPr>
          <w:p w:rsidR="007F0008" w:rsidRDefault="00102FB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F0008" w:rsidRDefault="00D0144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7F0008" w:rsidRDefault="00D0144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F0008" w:rsidRDefault="00D0144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D0144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F0008" w:rsidRDefault="00D0144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F0008" w:rsidRDefault="00D0144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F0008" w:rsidRDefault="003C1583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%</w:t>
            </w:r>
          </w:p>
        </w:tc>
        <w:tc>
          <w:tcPr>
            <w:tcW w:w="977" w:type="dxa"/>
            <w:vAlign w:val="center"/>
          </w:tcPr>
          <w:p w:rsidR="007F0008" w:rsidRDefault="003C1583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7F0008" w:rsidRPr="00847ACA" w:rsidTr="004F5C71">
        <w:trPr>
          <w:trHeight w:val="310"/>
        </w:trPr>
        <w:tc>
          <w:tcPr>
            <w:tcW w:w="3733" w:type="dxa"/>
            <w:vAlign w:val="center"/>
          </w:tcPr>
          <w:p w:rsidR="007F0008" w:rsidRDefault="00102FB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0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F0008" w:rsidRDefault="00262B5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F0008" w:rsidRDefault="00262B5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F0008" w:rsidRDefault="00262B5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262B5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262B5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F0008" w:rsidRDefault="00262B5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F0008" w:rsidRDefault="00262B5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977" w:type="dxa"/>
            <w:vAlign w:val="center"/>
          </w:tcPr>
          <w:p w:rsidR="007F0008" w:rsidRDefault="00262B5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F0008" w:rsidRPr="00847ACA" w:rsidTr="004F5C71">
        <w:trPr>
          <w:trHeight w:val="310"/>
        </w:trPr>
        <w:tc>
          <w:tcPr>
            <w:tcW w:w="3733" w:type="dxa"/>
            <w:vAlign w:val="center"/>
          </w:tcPr>
          <w:p w:rsidR="007F0008" w:rsidRDefault="00102FB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F0008" w:rsidRDefault="00D72F1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7F0008" w:rsidRDefault="00D72F1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7F0008" w:rsidRDefault="00D72F1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D72F1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D72F1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7F0008" w:rsidRDefault="00D72F1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7F0008" w:rsidRDefault="00D72F1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977" w:type="dxa"/>
            <w:vAlign w:val="center"/>
          </w:tcPr>
          <w:p w:rsidR="007F0008" w:rsidRDefault="00D72F12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F0008" w:rsidRPr="00847ACA" w:rsidTr="004F5C71">
        <w:trPr>
          <w:trHeight w:val="310"/>
        </w:trPr>
        <w:tc>
          <w:tcPr>
            <w:tcW w:w="3733" w:type="dxa"/>
            <w:vAlign w:val="center"/>
          </w:tcPr>
          <w:p w:rsidR="007F0008" w:rsidRDefault="00102FB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7F0008" w:rsidRDefault="00D34C5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7F0008" w:rsidRDefault="00DB723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F0008" w:rsidRDefault="00DB723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F0008" w:rsidRDefault="00DB723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DB723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F0008" w:rsidRDefault="00DB723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F0008" w:rsidRDefault="00DB723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F0008" w:rsidRDefault="00DB723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77" w:type="dxa"/>
            <w:vAlign w:val="center"/>
          </w:tcPr>
          <w:p w:rsidR="007F0008" w:rsidRDefault="00DB7234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F0008" w:rsidRPr="00847ACA" w:rsidTr="004F5C71">
        <w:trPr>
          <w:trHeight w:val="327"/>
        </w:trPr>
        <w:tc>
          <w:tcPr>
            <w:tcW w:w="3733" w:type="dxa"/>
            <w:shd w:val="clear" w:color="auto" w:fill="C5E0B3" w:themeFill="accent6" w:themeFillTint="66"/>
            <w:vAlign w:val="center"/>
          </w:tcPr>
          <w:p w:rsidR="007F0008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%</w:t>
            </w:r>
          </w:p>
        </w:tc>
        <w:tc>
          <w:tcPr>
            <w:tcW w:w="977" w:type="dxa"/>
            <w:shd w:val="clear" w:color="auto" w:fill="C5E0B3" w:themeFill="accent6" w:themeFillTint="66"/>
            <w:vAlign w:val="center"/>
          </w:tcPr>
          <w:p w:rsidR="007F0008" w:rsidRPr="00847ACA" w:rsidRDefault="007F0008" w:rsidP="004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</w:tbl>
    <w:p w:rsidR="001E5285" w:rsidRDefault="001E4D9C" w:rsidP="001E4D9C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3E51" w:rsidRDefault="00D43E5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51" w:rsidRDefault="00D43E5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51" w:rsidRDefault="00D43E5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E0C" w:rsidRPr="00847ACA" w:rsidRDefault="00CA3E0C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кружающему миру в 5-х классах</w:t>
      </w:r>
    </w:p>
    <w:p w:rsidR="00CA3E0C" w:rsidRPr="00847ACA" w:rsidRDefault="00CA3E0C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E0C" w:rsidRDefault="00CA3E0C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ыполнения всероссийской проверочной работы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ему миру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CA3E0C" w:rsidRPr="00847ACA" w:rsidTr="006C2213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E0C" w:rsidRPr="00847ACA" w:rsidRDefault="0099303F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даний: 10</w:t>
            </w:r>
          </w:p>
        </w:tc>
      </w:tr>
      <w:tr w:rsidR="00CA3E0C" w:rsidRPr="00847ACA" w:rsidTr="006C2213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E0C" w:rsidRPr="00847ACA" w:rsidRDefault="00CA3E0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5 минут).</w:t>
            </w:r>
          </w:p>
          <w:p w:rsidR="00CA3E0C" w:rsidRPr="00847ACA" w:rsidRDefault="00CA3E0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</w:t>
            </w:r>
            <w:r w:rsidR="0091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но получить за всю работу - 32</w:t>
            </w: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15351" w:rsidRDefault="00915351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окружающему миру 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состояла из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915351" w:rsidRPr="006A2D44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915351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4"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</w:t>
      </w:r>
    </w:p>
    <w:p w:rsidR="00CA3E0C" w:rsidRPr="00847ACA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262" w:type="dxa"/>
        <w:tblInd w:w="-1126" w:type="dxa"/>
        <w:tblLayout w:type="fixed"/>
        <w:tblLook w:val="04A0"/>
      </w:tblPr>
      <w:tblGrid>
        <w:gridCol w:w="3219"/>
        <w:gridCol w:w="992"/>
        <w:gridCol w:w="1559"/>
        <w:gridCol w:w="1276"/>
        <w:gridCol w:w="567"/>
        <w:gridCol w:w="567"/>
        <w:gridCol w:w="567"/>
        <w:gridCol w:w="567"/>
        <w:gridCol w:w="992"/>
        <w:gridCol w:w="956"/>
      </w:tblGrid>
      <w:tr w:rsidR="00D32907" w:rsidRPr="00847ACA" w:rsidTr="004F5C71">
        <w:trPr>
          <w:trHeight w:val="924"/>
        </w:trPr>
        <w:tc>
          <w:tcPr>
            <w:tcW w:w="3219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2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276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6" w:type="dxa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D32907" w:rsidRPr="00847ACA" w:rsidTr="004F5C71">
        <w:trPr>
          <w:trHeight w:val="302"/>
        </w:trPr>
        <w:tc>
          <w:tcPr>
            <w:tcW w:w="3219" w:type="dxa"/>
            <w:vAlign w:val="center"/>
          </w:tcPr>
          <w:p w:rsidR="00D32907" w:rsidRPr="00847ACA" w:rsidRDefault="00FA391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992" w:type="dxa"/>
            <w:vAlign w:val="center"/>
          </w:tcPr>
          <w:p w:rsidR="00D32907" w:rsidRPr="00847ACA" w:rsidRDefault="00CD1AE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32907" w:rsidRDefault="0015495B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D32907" w:rsidRDefault="0015495B" w:rsidP="004F5C7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D32907" w:rsidRDefault="0015495B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32907" w:rsidRDefault="0015495B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32907" w:rsidRDefault="0015495B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D32907" w:rsidRDefault="0015495B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2907" w:rsidRDefault="0015495B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6" w:type="dxa"/>
            <w:vAlign w:val="center"/>
          </w:tcPr>
          <w:p w:rsidR="00D32907" w:rsidRDefault="00960D09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D32907" w:rsidRPr="00847ACA" w:rsidTr="004F5C71">
        <w:trPr>
          <w:trHeight w:val="302"/>
        </w:trPr>
        <w:tc>
          <w:tcPr>
            <w:tcW w:w="3219" w:type="dxa"/>
            <w:vAlign w:val="center"/>
          </w:tcPr>
          <w:p w:rsidR="00D32907" w:rsidRPr="00847ACA" w:rsidRDefault="00FA391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D32907" w:rsidRPr="00847ACA" w:rsidRDefault="00CD1AE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D32907" w:rsidRDefault="002C11CD" w:rsidP="004F5C7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6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32907" w:rsidRPr="00847ACA" w:rsidTr="004F5C71">
        <w:trPr>
          <w:trHeight w:val="302"/>
        </w:trPr>
        <w:tc>
          <w:tcPr>
            <w:tcW w:w="3219" w:type="dxa"/>
            <w:vAlign w:val="center"/>
          </w:tcPr>
          <w:p w:rsidR="00D32907" w:rsidRPr="00847ACA" w:rsidRDefault="00FA391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992" w:type="dxa"/>
            <w:vAlign w:val="center"/>
          </w:tcPr>
          <w:p w:rsidR="00D32907" w:rsidRPr="00847ACA" w:rsidRDefault="00CD1AE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D32907" w:rsidRDefault="002C11CD" w:rsidP="004F5C7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2907" w:rsidRDefault="002C11C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956" w:type="dxa"/>
            <w:vAlign w:val="center"/>
          </w:tcPr>
          <w:p w:rsidR="00D32907" w:rsidRDefault="00237A5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D32907" w:rsidRPr="00847ACA" w:rsidTr="004F5C71">
        <w:trPr>
          <w:trHeight w:val="302"/>
        </w:trPr>
        <w:tc>
          <w:tcPr>
            <w:tcW w:w="3219" w:type="dxa"/>
            <w:vAlign w:val="center"/>
          </w:tcPr>
          <w:p w:rsidR="00D32907" w:rsidRPr="00847ACA" w:rsidRDefault="00FA391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992" w:type="dxa"/>
            <w:vAlign w:val="center"/>
          </w:tcPr>
          <w:p w:rsidR="00D32907" w:rsidRPr="00847ACA" w:rsidRDefault="00CD1AE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32907" w:rsidRDefault="0008164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D32907" w:rsidRDefault="00081648" w:rsidP="004F5C7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D32907" w:rsidRDefault="0008164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2907" w:rsidRDefault="0008164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D32907" w:rsidRDefault="0008164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32907" w:rsidRDefault="0008164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2907" w:rsidRDefault="0008164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956" w:type="dxa"/>
            <w:vAlign w:val="center"/>
          </w:tcPr>
          <w:p w:rsidR="00D32907" w:rsidRDefault="008942D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%</w:t>
            </w:r>
          </w:p>
        </w:tc>
      </w:tr>
      <w:tr w:rsidR="00D32907" w:rsidRPr="00847ACA" w:rsidTr="004F5C71">
        <w:trPr>
          <w:trHeight w:val="319"/>
        </w:trPr>
        <w:tc>
          <w:tcPr>
            <w:tcW w:w="3219" w:type="dxa"/>
            <w:vAlign w:val="center"/>
          </w:tcPr>
          <w:p w:rsidR="00D32907" w:rsidRPr="00847ACA" w:rsidRDefault="00FA391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992" w:type="dxa"/>
            <w:vAlign w:val="center"/>
          </w:tcPr>
          <w:p w:rsidR="00D32907" w:rsidRPr="00847ACA" w:rsidRDefault="00CD1AE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32907" w:rsidRDefault="00CF59AE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vAlign w:val="center"/>
          </w:tcPr>
          <w:p w:rsidR="00D32907" w:rsidRDefault="00CF59AE" w:rsidP="004F5C7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vAlign w:val="center"/>
          </w:tcPr>
          <w:p w:rsidR="00D32907" w:rsidRDefault="00CF59AE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D32907" w:rsidRDefault="00CF59AE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D32907" w:rsidRDefault="00CF59AE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D32907" w:rsidRDefault="00CF59AE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32907" w:rsidRDefault="00E7441C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%</w:t>
            </w:r>
          </w:p>
        </w:tc>
        <w:tc>
          <w:tcPr>
            <w:tcW w:w="956" w:type="dxa"/>
            <w:vAlign w:val="center"/>
          </w:tcPr>
          <w:p w:rsidR="00D32907" w:rsidRDefault="00E7441C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D32907" w:rsidRPr="00847ACA" w:rsidTr="004F5C71">
        <w:trPr>
          <w:trHeight w:val="302"/>
        </w:trPr>
        <w:tc>
          <w:tcPr>
            <w:tcW w:w="3219" w:type="dxa"/>
            <w:vAlign w:val="center"/>
          </w:tcPr>
          <w:p w:rsidR="00D32907" w:rsidRPr="00847ACA" w:rsidRDefault="00FA391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992" w:type="dxa"/>
            <w:vAlign w:val="center"/>
          </w:tcPr>
          <w:p w:rsidR="00D32907" w:rsidRPr="00847ACA" w:rsidRDefault="00CD1AE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32907" w:rsidRDefault="009F29D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D32907" w:rsidRDefault="009F29DA" w:rsidP="004F5C7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D32907" w:rsidRDefault="009F29D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2907" w:rsidRDefault="009F29D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32907" w:rsidRDefault="009F29D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32907" w:rsidRDefault="009F29D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32907" w:rsidRDefault="00AD08AC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%</w:t>
            </w:r>
          </w:p>
        </w:tc>
        <w:tc>
          <w:tcPr>
            <w:tcW w:w="956" w:type="dxa"/>
            <w:vAlign w:val="center"/>
          </w:tcPr>
          <w:p w:rsidR="00D32907" w:rsidRDefault="000A022E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</w:tr>
      <w:tr w:rsidR="00D32907" w:rsidRPr="00847ACA" w:rsidTr="004F5C71">
        <w:trPr>
          <w:trHeight w:val="302"/>
        </w:trPr>
        <w:tc>
          <w:tcPr>
            <w:tcW w:w="3219" w:type="dxa"/>
            <w:vAlign w:val="center"/>
          </w:tcPr>
          <w:p w:rsidR="00D32907" w:rsidRPr="00847ACA" w:rsidRDefault="00FA391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992" w:type="dxa"/>
            <w:vAlign w:val="center"/>
          </w:tcPr>
          <w:p w:rsidR="00D32907" w:rsidRPr="00847ACA" w:rsidRDefault="00CD1AE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32907" w:rsidRDefault="000526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vAlign w:val="center"/>
          </w:tcPr>
          <w:p w:rsidR="00D32907" w:rsidRDefault="00052607" w:rsidP="004F5C7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vAlign w:val="center"/>
          </w:tcPr>
          <w:p w:rsidR="00D32907" w:rsidRDefault="000526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32907" w:rsidRDefault="000526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D32907" w:rsidRDefault="000526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32907" w:rsidRDefault="000526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32907" w:rsidRDefault="0005765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956" w:type="dxa"/>
            <w:vAlign w:val="center"/>
          </w:tcPr>
          <w:p w:rsidR="00D32907" w:rsidRDefault="006F637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%</w:t>
            </w:r>
          </w:p>
        </w:tc>
      </w:tr>
      <w:tr w:rsidR="00FA3915" w:rsidRPr="00847ACA" w:rsidTr="004F5C71">
        <w:trPr>
          <w:trHeight w:val="319"/>
        </w:trPr>
        <w:tc>
          <w:tcPr>
            <w:tcW w:w="3219" w:type="dxa"/>
            <w:shd w:val="clear" w:color="auto" w:fill="C5E0B3" w:themeFill="accent6" w:themeFillTint="66"/>
            <w:vAlign w:val="center"/>
          </w:tcPr>
          <w:p w:rsidR="00D32907" w:rsidRPr="00847ACA" w:rsidRDefault="00FA391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%</w:t>
            </w:r>
          </w:p>
        </w:tc>
        <w:tc>
          <w:tcPr>
            <w:tcW w:w="956" w:type="dxa"/>
            <w:shd w:val="clear" w:color="auto" w:fill="C5E0B3" w:themeFill="accent6" w:themeFillTint="66"/>
            <w:vAlign w:val="center"/>
          </w:tcPr>
          <w:p w:rsidR="00D32907" w:rsidRPr="00847ACA" w:rsidRDefault="00D3290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%</w:t>
            </w:r>
          </w:p>
        </w:tc>
      </w:tr>
    </w:tbl>
    <w:p w:rsidR="006C39FD" w:rsidRDefault="006C39F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E0C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6936" w:rsidRPr="00847ACA" w:rsidRDefault="00B7693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47ACA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21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4A4B59" w:rsidRPr="00A21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A21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A21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иологии в 6-8</w:t>
      </w:r>
      <w:r w:rsidR="006C39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х</w:t>
      </w:r>
      <w:r w:rsidR="00A214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3202B8" w:rsidRPr="00847ACA" w:rsidRDefault="003202B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02B8" w:rsidRPr="00847ACA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3202B8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6C2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6C22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2B8" w:rsidRPr="00847ACA" w:rsidRDefault="003202B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5948A1" w:rsidRDefault="003202B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A214DC" w:rsidRPr="006C2213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6C2213" w:rsidRPr="00B827E9" w:rsidRDefault="006C2213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6C2213" w:rsidRPr="0028521C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2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5948A1" w:rsidRPr="00847ACA" w:rsidRDefault="005948A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094" w:type="dxa"/>
        <w:tblInd w:w="-1168" w:type="dxa"/>
        <w:tblLayout w:type="fixed"/>
        <w:tblLook w:val="04A0"/>
      </w:tblPr>
      <w:tblGrid>
        <w:gridCol w:w="3119"/>
        <w:gridCol w:w="851"/>
        <w:gridCol w:w="1275"/>
        <w:gridCol w:w="1418"/>
        <w:gridCol w:w="567"/>
        <w:gridCol w:w="567"/>
        <w:gridCol w:w="567"/>
        <w:gridCol w:w="567"/>
        <w:gridCol w:w="1134"/>
        <w:gridCol w:w="1029"/>
      </w:tblGrid>
      <w:tr w:rsidR="00267737" w:rsidRPr="00847ACA" w:rsidTr="004F5C71">
        <w:tc>
          <w:tcPr>
            <w:tcW w:w="3119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1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8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29" w:type="dxa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67737" w:rsidRPr="00847ACA" w:rsidTr="004F5C71">
        <w:tc>
          <w:tcPr>
            <w:tcW w:w="3119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1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67737" w:rsidRDefault="002116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029" w:type="dxa"/>
            <w:vAlign w:val="center"/>
          </w:tcPr>
          <w:p w:rsidR="00267737" w:rsidRDefault="002116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267737" w:rsidRPr="00847ACA" w:rsidTr="004F5C71">
        <w:tc>
          <w:tcPr>
            <w:tcW w:w="3119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67737" w:rsidRDefault="002116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29" w:type="dxa"/>
            <w:vAlign w:val="center"/>
          </w:tcPr>
          <w:p w:rsidR="00267737" w:rsidRDefault="0086737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267737" w:rsidRPr="00847ACA" w:rsidTr="004F5C71">
        <w:tc>
          <w:tcPr>
            <w:tcW w:w="3119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БОУ СОШ № 1 с.Варфоломеевка</w:t>
            </w:r>
          </w:p>
        </w:tc>
        <w:tc>
          <w:tcPr>
            <w:tcW w:w="851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67737" w:rsidRDefault="0061243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029" w:type="dxa"/>
            <w:vAlign w:val="center"/>
          </w:tcPr>
          <w:p w:rsidR="00267737" w:rsidRDefault="00612430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267737" w:rsidRPr="00847ACA" w:rsidTr="004F5C71">
        <w:tc>
          <w:tcPr>
            <w:tcW w:w="3119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1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7737" w:rsidRDefault="00E049B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267737" w:rsidRDefault="00E049B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67737" w:rsidRDefault="00E049B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67737" w:rsidRDefault="00E049B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67737" w:rsidRDefault="00E049B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67737" w:rsidRDefault="00E049B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67737" w:rsidRDefault="0095479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029" w:type="dxa"/>
            <w:vAlign w:val="center"/>
          </w:tcPr>
          <w:p w:rsidR="00267737" w:rsidRDefault="0095479D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267737" w:rsidRPr="00847ACA" w:rsidTr="004F5C71">
        <w:tc>
          <w:tcPr>
            <w:tcW w:w="3119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1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67737" w:rsidRDefault="009922AB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%</w:t>
            </w:r>
          </w:p>
        </w:tc>
        <w:tc>
          <w:tcPr>
            <w:tcW w:w="1029" w:type="dxa"/>
            <w:vAlign w:val="center"/>
          </w:tcPr>
          <w:p w:rsidR="00267737" w:rsidRDefault="009922AB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</w:tr>
      <w:tr w:rsidR="00267737" w:rsidRPr="00847ACA" w:rsidTr="004F5C71">
        <w:tc>
          <w:tcPr>
            <w:tcW w:w="3119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67737" w:rsidRDefault="00613B9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67737" w:rsidRDefault="00F96A5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029" w:type="dxa"/>
            <w:vAlign w:val="center"/>
          </w:tcPr>
          <w:p w:rsidR="00267737" w:rsidRDefault="00F96A5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67737" w:rsidRPr="00847ACA" w:rsidTr="004F5C71">
        <w:tc>
          <w:tcPr>
            <w:tcW w:w="3119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1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7737" w:rsidRDefault="00FD7C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267737" w:rsidRDefault="00FD7C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267737" w:rsidRDefault="00FD7C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67737" w:rsidRDefault="00FD7C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67737" w:rsidRDefault="00FD7C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67737" w:rsidRDefault="00FD7C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67737" w:rsidRDefault="00C71352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1029" w:type="dxa"/>
            <w:vAlign w:val="center"/>
          </w:tcPr>
          <w:p w:rsidR="00267737" w:rsidRDefault="00C71352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</w:tr>
      <w:tr w:rsidR="00267737" w:rsidRPr="00847ACA" w:rsidTr="004F5C71">
        <w:tc>
          <w:tcPr>
            <w:tcW w:w="3119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1" w:type="dxa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267737" w:rsidRDefault="00A9117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267737" w:rsidRDefault="00A9117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vAlign w:val="center"/>
          </w:tcPr>
          <w:p w:rsidR="00267737" w:rsidRDefault="00A9117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67737" w:rsidRDefault="00A9117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267737" w:rsidRDefault="00A9117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67737" w:rsidRDefault="00A91171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7737" w:rsidRDefault="0072729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%</w:t>
            </w:r>
          </w:p>
        </w:tc>
        <w:tc>
          <w:tcPr>
            <w:tcW w:w="1029" w:type="dxa"/>
            <w:vAlign w:val="center"/>
          </w:tcPr>
          <w:p w:rsidR="00267737" w:rsidRDefault="00727294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267737" w:rsidRPr="00847ACA" w:rsidTr="004F5C71">
        <w:tc>
          <w:tcPr>
            <w:tcW w:w="3119" w:type="dxa"/>
            <w:shd w:val="clear" w:color="auto" w:fill="C5E0B3" w:themeFill="accent6" w:themeFillTint="66"/>
            <w:vAlign w:val="center"/>
          </w:tcPr>
          <w:p w:rsidR="00267737" w:rsidRDefault="00FE05D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%</w:t>
            </w:r>
          </w:p>
        </w:tc>
        <w:tc>
          <w:tcPr>
            <w:tcW w:w="1029" w:type="dxa"/>
            <w:shd w:val="clear" w:color="auto" w:fill="C5E0B3" w:themeFill="accent6" w:themeFillTint="66"/>
            <w:vAlign w:val="center"/>
          </w:tcPr>
          <w:p w:rsidR="00267737" w:rsidRPr="00847ACA" w:rsidRDefault="0026773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%</w:t>
            </w:r>
          </w:p>
        </w:tc>
      </w:tr>
    </w:tbl>
    <w:p w:rsidR="006C39FD" w:rsidRDefault="006C39F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9FD" w:rsidRDefault="006C39F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9FD" w:rsidRDefault="006C39F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4DC" w:rsidRPr="00847ACA" w:rsidRDefault="00A214DC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A214DC" w:rsidRPr="00847ACA" w:rsidRDefault="00A214DC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6C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6C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5948A1" w:rsidRDefault="005948A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4DC" w:rsidRPr="00847ACA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A214DC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A214DC" w:rsidRPr="006C2213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</w:p>
    <w:p w:rsidR="00A214DC" w:rsidRPr="003C481F" w:rsidRDefault="00A214DC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зображениями биологических объектов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научными приборами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пыта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растений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Растения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графиками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3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лученные теоретические знания в практической деятельности</w:t>
      </w:r>
    </w:p>
    <w:p w:rsidR="00A214DC" w:rsidRPr="00DA5318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18">
        <w:rPr>
          <w:rFonts w:ascii="Times New Roman" w:hAnsi="Times New Roman" w:cs="Times New Roman"/>
          <w:sz w:val="24"/>
          <w:szCs w:val="24"/>
        </w:rPr>
        <w:t>Классификация животных по средам обитания и царствам Животных</w:t>
      </w:r>
    </w:p>
    <w:p w:rsidR="00A214DC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71" w:rsidRDefault="004F5C7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71" w:rsidRPr="00847ACA" w:rsidRDefault="004F5C7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284" w:type="dxa"/>
        <w:tblInd w:w="-1253" w:type="dxa"/>
        <w:tblLayout w:type="fixed"/>
        <w:tblLook w:val="04A0"/>
      </w:tblPr>
      <w:tblGrid>
        <w:gridCol w:w="3488"/>
        <w:gridCol w:w="992"/>
        <w:gridCol w:w="1417"/>
        <w:gridCol w:w="1276"/>
        <w:gridCol w:w="567"/>
        <w:gridCol w:w="567"/>
        <w:gridCol w:w="567"/>
        <w:gridCol w:w="567"/>
        <w:gridCol w:w="992"/>
        <w:gridCol w:w="851"/>
      </w:tblGrid>
      <w:tr w:rsidR="00E42CE5" w:rsidRPr="00847ACA" w:rsidTr="004F5C71">
        <w:tc>
          <w:tcPr>
            <w:tcW w:w="3488" w:type="dxa"/>
            <w:vAlign w:val="center"/>
          </w:tcPr>
          <w:p w:rsidR="00E42CE5" w:rsidRPr="00847ACA" w:rsidRDefault="00E42CE5" w:rsidP="004F5C71">
            <w:pPr>
              <w:ind w:left="-262" w:firstLine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2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276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42CE5" w:rsidRPr="00847ACA" w:rsidTr="004F5C71">
        <w:tc>
          <w:tcPr>
            <w:tcW w:w="3488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992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42CE5" w:rsidRDefault="00B528CF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1" w:type="dxa"/>
            <w:vAlign w:val="center"/>
          </w:tcPr>
          <w:p w:rsidR="00E42CE5" w:rsidRDefault="00B528CF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42CE5" w:rsidRPr="00847ACA" w:rsidTr="004F5C71">
        <w:tc>
          <w:tcPr>
            <w:tcW w:w="3488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42CE5" w:rsidRDefault="00815859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E42CE5" w:rsidRDefault="00815859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42CE5" w:rsidRDefault="00815859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42CE5" w:rsidRDefault="00815859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42CE5" w:rsidRDefault="00815859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42CE5" w:rsidRDefault="00815859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42CE5" w:rsidRDefault="00815859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851" w:type="dxa"/>
            <w:vAlign w:val="center"/>
          </w:tcPr>
          <w:p w:rsidR="00E42CE5" w:rsidRDefault="0084381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E42CE5" w:rsidRPr="00847ACA" w:rsidTr="004F5C71">
        <w:tc>
          <w:tcPr>
            <w:tcW w:w="3488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992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42CE5" w:rsidRDefault="00E72CA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E42CE5" w:rsidRDefault="00E72CA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E42CE5" w:rsidRDefault="00E72CA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42CE5" w:rsidRDefault="00E72CA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42CE5" w:rsidRDefault="00E72CA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42CE5" w:rsidRDefault="00E72CA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42CE5" w:rsidRDefault="00C512C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851" w:type="dxa"/>
            <w:vAlign w:val="center"/>
          </w:tcPr>
          <w:p w:rsidR="00E42CE5" w:rsidRDefault="00C512CA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E42CE5" w:rsidRPr="00847ACA" w:rsidTr="004F5C71">
        <w:tc>
          <w:tcPr>
            <w:tcW w:w="3488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992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42CE5" w:rsidRDefault="008E4A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E42CE5" w:rsidRDefault="008E4A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E42CE5" w:rsidRDefault="008E4A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42CE5" w:rsidRDefault="008E4A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42CE5" w:rsidRDefault="008E4A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42CE5" w:rsidRDefault="008E4A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42CE5" w:rsidRDefault="008E4A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851" w:type="dxa"/>
            <w:vAlign w:val="center"/>
          </w:tcPr>
          <w:p w:rsidR="00E42CE5" w:rsidRDefault="008E4A76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E42CE5" w:rsidRPr="00847ACA" w:rsidTr="004F5C71">
        <w:tc>
          <w:tcPr>
            <w:tcW w:w="3488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992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42CE5" w:rsidRDefault="004508D2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:rsidR="00E42CE5" w:rsidRDefault="004508D2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E42CE5" w:rsidRDefault="004508D2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42CE5" w:rsidRDefault="004508D2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42CE5" w:rsidRDefault="004508D2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42CE5" w:rsidRDefault="004508D2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E42CE5" w:rsidRDefault="006B677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%</w:t>
            </w:r>
          </w:p>
        </w:tc>
        <w:tc>
          <w:tcPr>
            <w:tcW w:w="851" w:type="dxa"/>
            <w:vAlign w:val="center"/>
          </w:tcPr>
          <w:p w:rsidR="00E42CE5" w:rsidRDefault="006B677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E42CE5" w:rsidRPr="00847ACA" w:rsidTr="004F5C71">
        <w:tc>
          <w:tcPr>
            <w:tcW w:w="3488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42CE5" w:rsidRDefault="003E23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42CE5" w:rsidRDefault="003E23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42CE5" w:rsidRDefault="003E23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42CE5" w:rsidRDefault="003E23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42CE5" w:rsidRDefault="003E23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42CE5" w:rsidRDefault="003E23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42CE5" w:rsidRDefault="003E23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851" w:type="dxa"/>
            <w:vAlign w:val="center"/>
          </w:tcPr>
          <w:p w:rsidR="00E42CE5" w:rsidRDefault="003E23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E42CE5" w:rsidRPr="00847ACA" w:rsidTr="004F5C71">
        <w:tc>
          <w:tcPr>
            <w:tcW w:w="3488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992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42CE5" w:rsidRDefault="005518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E42CE5" w:rsidRDefault="005518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E42CE5" w:rsidRDefault="005518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42CE5" w:rsidRDefault="005518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42CE5" w:rsidRDefault="005518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E42CE5" w:rsidRDefault="005518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42CE5" w:rsidRDefault="005518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851" w:type="dxa"/>
            <w:vAlign w:val="center"/>
          </w:tcPr>
          <w:p w:rsidR="00E42CE5" w:rsidRDefault="005518B8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</w:tr>
      <w:tr w:rsidR="00E42CE5" w:rsidRPr="00847ACA" w:rsidTr="004F5C71">
        <w:tc>
          <w:tcPr>
            <w:tcW w:w="3488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992" w:type="dxa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E42CE5" w:rsidRDefault="006904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E42CE5" w:rsidRDefault="006904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vAlign w:val="center"/>
          </w:tcPr>
          <w:p w:rsidR="00E42CE5" w:rsidRDefault="006904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42CE5" w:rsidRDefault="006904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42CE5" w:rsidRDefault="006904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42CE5" w:rsidRDefault="006904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42CE5" w:rsidRDefault="006904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1" w:type="dxa"/>
            <w:vAlign w:val="center"/>
          </w:tcPr>
          <w:p w:rsidR="00E42CE5" w:rsidRDefault="006904C7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%</w:t>
            </w:r>
          </w:p>
        </w:tc>
      </w:tr>
      <w:tr w:rsidR="00E42CE5" w:rsidRPr="00847ACA" w:rsidTr="004F5C71">
        <w:tc>
          <w:tcPr>
            <w:tcW w:w="3488" w:type="dxa"/>
            <w:shd w:val="clear" w:color="auto" w:fill="C5E0B3" w:themeFill="accent6" w:themeFillTint="66"/>
            <w:vAlign w:val="center"/>
          </w:tcPr>
          <w:p w:rsidR="00E42CE5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%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E42CE5" w:rsidRPr="00847ACA" w:rsidRDefault="00E42CE5" w:rsidP="004F5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</w:tbl>
    <w:p w:rsidR="00DA7384" w:rsidRDefault="00DA7384" w:rsidP="00994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71" w:rsidRDefault="004F5C71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C71" w:rsidRDefault="004F5C71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C71" w:rsidRDefault="004F5C71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7384" w:rsidRPr="00847ACA" w:rsidRDefault="00DA738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сероссийской проверочной работы по биологии</w:t>
      </w:r>
    </w:p>
    <w:p w:rsidR="00DA7384" w:rsidRPr="00847ACA" w:rsidRDefault="00DA738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C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 w:rsidR="006C3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DA7384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4" w:rsidRPr="00847ACA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DA7384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7384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  <w:r w:rsidR="00571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129F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3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Задание 1 направлено на выявление понимания зоологии  как системы наук, объектами изучения которой являются животные. 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Задание 2  проверяет 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.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>Задание 3  проверяет  умение  находить  в  пер</w:t>
      </w:r>
      <w:r>
        <w:rPr>
          <w:rFonts w:ascii="Times New Roman" w:hAnsi="Times New Roman" w:cs="Times New Roman"/>
          <w:sz w:val="24"/>
          <w:szCs w:val="24"/>
        </w:rPr>
        <w:t xml:space="preserve">ечне  согласно  условию задания </w:t>
      </w:r>
      <w:r w:rsidRPr="004F4561">
        <w:rPr>
          <w:rFonts w:ascii="Times New Roman" w:hAnsi="Times New Roman" w:cs="Times New Roman"/>
          <w:sz w:val="24"/>
          <w:szCs w:val="24"/>
        </w:rPr>
        <w:t xml:space="preserve">необходимую биологическую информацию.  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Задание 4  проверяет  знание  общих  свойств  живого  у  представителей животных,  растений,  бактерий,  грибов.  В  первой  части  определяется  тип питания  по  названию  организма,  а  во  второй  части –  по  изображению конкретного организма. 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Первая  часть  задания 5  проверяет  умение  работать  с  рисунками, представленными   в  виде  схемы,  на  которой  изображен  цикл  развития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печёночного сосальщика. Вторая часть задания проверяет умение оценивать влияние этого животного на человека.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Задание 6  проверяет  знание  особенностей  строения  и функционирование отдельных органов и систем органов у животных разных таксономических групп.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Задание 7  проверяет  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.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Первая  часть  задания 8  проверяет 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.  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Задание 9  проверяет  умение  читать  и  понимать  текст  биологического содержания,  используя  для  этого  недостающие  термины  и  понятия, представленные в перечне.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Первая  часть  задания 10  проверяет  умение  соотносить  изображение объекта  с  его  описанием.  Во  второй  части  задания  нужно  формулировать аргументированный ответ на поставленный вопрос. 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Задание 11  проверяет  знание  важнейших  морфологических, физиологических,  экологических  признаков  животных  на  уровне  типа  или класса.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Задание 12 предполагает работу с табличным материалом, в частности  умение  анализировать  статистические  данные  и  делать  на  этом  основании умозаключения. </w:t>
      </w:r>
    </w:p>
    <w:p w:rsidR="0057129F" w:rsidRPr="004F4561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561">
        <w:rPr>
          <w:rFonts w:ascii="Times New Roman" w:hAnsi="Times New Roman" w:cs="Times New Roman"/>
          <w:sz w:val="24"/>
          <w:szCs w:val="24"/>
        </w:rPr>
        <w:t xml:space="preserve">Первая  часть  задания 13  проверяет  умение  сравнивать  биологические объекты  с  их  моделями  в  целях  составления  описания  объекта  на  примере породы  собаки  по  заданному  алгоритму.  Вторая  часть  задания  проверяет умение  использовать  это  умение  для  решения  практической  задачи (сохранение и воспроизведение породы собаки).   </w:t>
      </w:r>
    </w:p>
    <w:p w:rsidR="00DA7384" w:rsidRPr="00847ACA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089" w:type="dxa"/>
        <w:tblInd w:w="-1073" w:type="dxa"/>
        <w:tblLayout w:type="fixed"/>
        <w:tblLook w:val="04A0"/>
      </w:tblPr>
      <w:tblGrid>
        <w:gridCol w:w="3166"/>
        <w:gridCol w:w="992"/>
        <w:gridCol w:w="1134"/>
        <w:gridCol w:w="1276"/>
        <w:gridCol w:w="567"/>
        <w:gridCol w:w="567"/>
        <w:gridCol w:w="567"/>
        <w:gridCol w:w="567"/>
        <w:gridCol w:w="1134"/>
        <w:gridCol w:w="1119"/>
      </w:tblGrid>
      <w:tr w:rsidR="004F5C71" w:rsidRPr="00847ACA" w:rsidTr="002942BD">
        <w:trPr>
          <w:trHeight w:val="860"/>
        </w:trPr>
        <w:tc>
          <w:tcPr>
            <w:tcW w:w="3166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2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276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19" w:type="dxa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F5C71" w:rsidRPr="00847ACA" w:rsidTr="002942BD">
        <w:trPr>
          <w:trHeight w:val="281"/>
        </w:trPr>
        <w:tc>
          <w:tcPr>
            <w:tcW w:w="316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992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5C71" w:rsidRDefault="00611E00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1119" w:type="dxa"/>
            <w:vAlign w:val="center"/>
          </w:tcPr>
          <w:p w:rsidR="004F5C71" w:rsidRDefault="00611E00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</w:t>
            </w:r>
          </w:p>
        </w:tc>
      </w:tr>
      <w:tr w:rsidR="004F5C71" w:rsidRPr="00847ACA" w:rsidTr="002942BD">
        <w:trPr>
          <w:trHeight w:val="281"/>
        </w:trPr>
        <w:tc>
          <w:tcPr>
            <w:tcW w:w="316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F5C71" w:rsidRDefault="00020E87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4F5C71" w:rsidRDefault="00020E87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F5C71" w:rsidRDefault="00020E87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F5C71" w:rsidRDefault="00020E87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F5C71" w:rsidRDefault="00020E87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F5C71" w:rsidRDefault="00020E87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F5C71" w:rsidRDefault="00020E87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119" w:type="dxa"/>
            <w:vAlign w:val="center"/>
          </w:tcPr>
          <w:p w:rsidR="004F5C71" w:rsidRDefault="00020E87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F5C71" w:rsidRPr="00847ACA" w:rsidTr="002942BD">
        <w:trPr>
          <w:trHeight w:val="281"/>
        </w:trPr>
        <w:tc>
          <w:tcPr>
            <w:tcW w:w="316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992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F5C71" w:rsidRDefault="00DC5A76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4F5C71" w:rsidRDefault="00DC5A76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F5C71" w:rsidRDefault="00DC5A76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F5C71" w:rsidRDefault="00DC5A76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4F5C71" w:rsidRDefault="00DC5A76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F5C71" w:rsidRDefault="00DC5A76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F5C71" w:rsidRDefault="00902C1A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1119" w:type="dxa"/>
            <w:vAlign w:val="center"/>
          </w:tcPr>
          <w:p w:rsidR="004F5C71" w:rsidRDefault="00902C1A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4F5C71" w:rsidRPr="00847ACA" w:rsidTr="002942BD">
        <w:trPr>
          <w:trHeight w:val="281"/>
        </w:trPr>
        <w:tc>
          <w:tcPr>
            <w:tcW w:w="316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992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F5C71" w:rsidRDefault="00F81848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4F5C71" w:rsidRDefault="00F81848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4F5C71" w:rsidRDefault="00F81848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F5C71" w:rsidRDefault="00F81848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F5C71" w:rsidRDefault="00F81848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F5C71" w:rsidRDefault="00F81848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4F5C71" w:rsidRDefault="00F81848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119" w:type="dxa"/>
            <w:vAlign w:val="center"/>
          </w:tcPr>
          <w:p w:rsidR="004F5C71" w:rsidRDefault="00F81848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F5C71" w:rsidRPr="00847ACA" w:rsidTr="002942BD">
        <w:trPr>
          <w:trHeight w:val="281"/>
        </w:trPr>
        <w:tc>
          <w:tcPr>
            <w:tcW w:w="316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992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F5C71" w:rsidRDefault="0046015E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vAlign w:val="center"/>
          </w:tcPr>
          <w:p w:rsidR="004F5C71" w:rsidRDefault="0046015E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4F5C71" w:rsidRDefault="0046015E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F5C71" w:rsidRDefault="0046015E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4F5C71" w:rsidRDefault="0046015E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F5C71" w:rsidRDefault="0046015E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4F5C71" w:rsidRDefault="0046015E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1119" w:type="dxa"/>
            <w:vAlign w:val="center"/>
          </w:tcPr>
          <w:p w:rsidR="004F5C71" w:rsidRDefault="0046015E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%</w:t>
            </w:r>
          </w:p>
        </w:tc>
      </w:tr>
      <w:tr w:rsidR="004F5C71" w:rsidRPr="00847ACA" w:rsidTr="002942BD">
        <w:trPr>
          <w:trHeight w:val="281"/>
        </w:trPr>
        <w:tc>
          <w:tcPr>
            <w:tcW w:w="316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992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F5C71" w:rsidRDefault="00B612D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4F5C71" w:rsidRDefault="00B612D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F5C71" w:rsidRDefault="00B612D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F5C71" w:rsidRDefault="00B612D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F5C71" w:rsidRDefault="00B612D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4F5C71" w:rsidRDefault="00B612D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F5C71" w:rsidRDefault="00B612D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1119" w:type="dxa"/>
            <w:vAlign w:val="center"/>
          </w:tcPr>
          <w:p w:rsidR="004F5C71" w:rsidRDefault="00B612D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4F5C71" w:rsidRPr="00847ACA" w:rsidTr="002942BD">
        <w:trPr>
          <w:trHeight w:val="281"/>
        </w:trPr>
        <w:tc>
          <w:tcPr>
            <w:tcW w:w="316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992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F5C71" w:rsidRDefault="007673C9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4F5C71" w:rsidRDefault="007673C9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F5C71" w:rsidRDefault="007673C9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4F5C71" w:rsidRDefault="007673C9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F5C71" w:rsidRDefault="007673C9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F5C71" w:rsidRDefault="007673C9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F5C71" w:rsidRDefault="007673C9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1119" w:type="dxa"/>
            <w:vAlign w:val="center"/>
          </w:tcPr>
          <w:p w:rsidR="004F5C71" w:rsidRDefault="007673C9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4F5C71" w:rsidRPr="00847ACA" w:rsidTr="002942BD">
        <w:trPr>
          <w:trHeight w:val="281"/>
        </w:trPr>
        <w:tc>
          <w:tcPr>
            <w:tcW w:w="3166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992" w:type="dxa"/>
            <w:vAlign w:val="center"/>
          </w:tcPr>
          <w:p w:rsidR="004F5C71" w:rsidRDefault="004D520D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F5C71" w:rsidRDefault="003174C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vAlign w:val="center"/>
          </w:tcPr>
          <w:p w:rsidR="004F5C71" w:rsidRDefault="003174C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4F5C71" w:rsidRDefault="003174C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F5C71" w:rsidRDefault="003174C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4F5C71" w:rsidRDefault="003174C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4F5C71" w:rsidRDefault="003174CB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5C71" w:rsidRDefault="00B06DCC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%</w:t>
            </w:r>
          </w:p>
        </w:tc>
        <w:tc>
          <w:tcPr>
            <w:tcW w:w="1119" w:type="dxa"/>
            <w:vAlign w:val="center"/>
          </w:tcPr>
          <w:p w:rsidR="004F5C71" w:rsidRDefault="00B06DCC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%</w:t>
            </w:r>
          </w:p>
        </w:tc>
      </w:tr>
      <w:tr w:rsidR="004F5C71" w:rsidRPr="00847ACA" w:rsidTr="002942BD">
        <w:trPr>
          <w:trHeight w:val="297"/>
        </w:trPr>
        <w:tc>
          <w:tcPr>
            <w:tcW w:w="3166" w:type="dxa"/>
            <w:shd w:val="clear" w:color="auto" w:fill="C5E0B3" w:themeFill="accent6" w:themeFillTint="66"/>
            <w:vAlign w:val="center"/>
          </w:tcPr>
          <w:p w:rsidR="004F5C71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1119" w:type="dxa"/>
            <w:shd w:val="clear" w:color="auto" w:fill="C5E0B3" w:themeFill="accent6" w:themeFillTint="66"/>
            <w:vAlign w:val="center"/>
          </w:tcPr>
          <w:p w:rsidR="004F5C71" w:rsidRPr="00847ACA" w:rsidRDefault="004F5C71" w:rsidP="002942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%</w:t>
            </w:r>
          </w:p>
        </w:tc>
      </w:tr>
    </w:tbl>
    <w:p w:rsidR="006C39FD" w:rsidRDefault="006C39F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B36" w:rsidRDefault="00DF2B3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C71" w:rsidRPr="0057129F" w:rsidRDefault="004F5C7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29F" w:rsidRPr="00847ACA" w:rsidRDefault="005712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47ACA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5712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5712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еографии</w:t>
      </w:r>
    </w:p>
    <w:p w:rsidR="001E5415" w:rsidRPr="00847ACA" w:rsidRDefault="001E5415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E5415" w:rsidRPr="00847ACA" w:rsidRDefault="001E5415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CA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1E5415" w:rsidRDefault="0057129F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183F">
        <w:rPr>
          <w:rFonts w:ascii="Times New Roman" w:hAnsi="Times New Roman" w:cs="Times New Roman"/>
          <w:b/>
          <w:sz w:val="24"/>
          <w:szCs w:val="24"/>
        </w:rPr>
        <w:t>7</w:t>
      </w:r>
      <w:r w:rsidR="00DF2B36">
        <w:rPr>
          <w:rFonts w:ascii="Times New Roman" w:hAnsi="Times New Roman" w:cs="Times New Roman"/>
          <w:b/>
          <w:sz w:val="24"/>
          <w:szCs w:val="24"/>
        </w:rPr>
        <w:t>-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415" w:rsidRPr="00847ACA">
        <w:rPr>
          <w:rFonts w:ascii="Times New Roman" w:hAnsi="Times New Roman" w:cs="Times New Roman"/>
          <w:b/>
          <w:sz w:val="24"/>
          <w:szCs w:val="24"/>
        </w:rPr>
        <w:t>класс</w:t>
      </w:r>
      <w:r w:rsidR="00DF2B36">
        <w:rPr>
          <w:rFonts w:ascii="Times New Roman" w:hAnsi="Times New Roman" w:cs="Times New Roman"/>
          <w:b/>
          <w:sz w:val="24"/>
          <w:szCs w:val="24"/>
        </w:rPr>
        <w:t>ах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3F" w:rsidRPr="00847ACA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9E183F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E183F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F06762" w:rsidRPr="003C481F" w:rsidRDefault="00F0676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F06762" w:rsidRPr="00AD1214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F06762" w:rsidRPr="00AD1214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14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 </w:t>
      </w:r>
    </w:p>
    <w:p w:rsidR="00F06762" w:rsidRPr="00AD1214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F06762" w:rsidRPr="00AD1214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F06762" w:rsidRPr="00AD1214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14">
        <w:rPr>
          <w:rFonts w:ascii="Times New Roman" w:hAnsi="Times New Roman" w:cs="Times New Roman"/>
          <w:sz w:val="24"/>
          <w:szCs w:val="24"/>
        </w:rPr>
        <w:t>Географические особенности природных зон</w:t>
      </w:r>
    </w:p>
    <w:p w:rsidR="00F06762" w:rsidRPr="00AD1214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F06762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F06762" w:rsidRPr="00AD1214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14">
        <w:rPr>
          <w:rFonts w:ascii="Times New Roman" w:hAnsi="Times New Roman" w:cs="Times New Roman"/>
          <w:sz w:val="24"/>
          <w:szCs w:val="24"/>
        </w:rPr>
        <w:t>Умение работать с таблицей и изображениями. П</w:t>
      </w:r>
      <w:r w:rsidRPr="00AD1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</w:p>
    <w:p w:rsidR="00F06762" w:rsidRPr="00E909C6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F06762" w:rsidRPr="00F06762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9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:rsidR="009E183F" w:rsidRPr="00847ACA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3119"/>
        <w:gridCol w:w="851"/>
        <w:gridCol w:w="1559"/>
        <w:gridCol w:w="1418"/>
        <w:gridCol w:w="567"/>
        <w:gridCol w:w="567"/>
        <w:gridCol w:w="567"/>
        <w:gridCol w:w="567"/>
        <w:gridCol w:w="1134"/>
        <w:gridCol w:w="992"/>
      </w:tblGrid>
      <w:tr w:rsidR="00E86157" w:rsidRPr="00847ACA" w:rsidTr="004B1316">
        <w:tc>
          <w:tcPr>
            <w:tcW w:w="3119" w:type="dxa"/>
            <w:vAlign w:val="center"/>
          </w:tcPr>
          <w:p w:rsidR="00E86157" w:rsidRPr="00847ACA" w:rsidRDefault="00E86157" w:rsidP="004B1316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1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8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86157" w:rsidRPr="00847ACA" w:rsidTr="004B1316">
        <w:tc>
          <w:tcPr>
            <w:tcW w:w="3119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1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86157" w:rsidRDefault="00120031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86157" w:rsidRDefault="00120031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E86157" w:rsidRDefault="00120031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86157" w:rsidRDefault="00120031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86157" w:rsidRDefault="00120031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86157" w:rsidRDefault="00120031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6157" w:rsidRDefault="00120031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  <w:vAlign w:val="center"/>
          </w:tcPr>
          <w:p w:rsidR="00E86157" w:rsidRDefault="00120031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</w:tr>
      <w:tr w:rsidR="00E86157" w:rsidRPr="00847ACA" w:rsidTr="004B1316">
        <w:tc>
          <w:tcPr>
            <w:tcW w:w="3119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ельцовский филиал МБОУ «СОШ </w:t>
            </w: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.Яковлевка»</w:t>
            </w:r>
          </w:p>
        </w:tc>
        <w:tc>
          <w:tcPr>
            <w:tcW w:w="851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E86157" w:rsidRDefault="0001672D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E86157" w:rsidRDefault="0001672D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86157" w:rsidRDefault="0001672D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86157" w:rsidRDefault="0001672D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86157" w:rsidRDefault="0001672D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86157" w:rsidRDefault="0001672D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86157" w:rsidRDefault="000D756F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992" w:type="dxa"/>
            <w:vAlign w:val="center"/>
          </w:tcPr>
          <w:p w:rsidR="00E86157" w:rsidRDefault="006D714B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E86157" w:rsidRPr="00847ACA" w:rsidTr="004B1316">
        <w:tc>
          <w:tcPr>
            <w:tcW w:w="3119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БОУ СОШ № 1 с.Варфоломеевка</w:t>
            </w:r>
          </w:p>
        </w:tc>
        <w:tc>
          <w:tcPr>
            <w:tcW w:w="851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86157" w:rsidRDefault="009B461A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E86157" w:rsidRDefault="009B461A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86157" w:rsidRDefault="009B461A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86157" w:rsidRDefault="009B461A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86157" w:rsidRDefault="009B461A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86157" w:rsidRDefault="009B461A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86157" w:rsidRDefault="00F221DC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%</w:t>
            </w:r>
          </w:p>
        </w:tc>
        <w:tc>
          <w:tcPr>
            <w:tcW w:w="992" w:type="dxa"/>
            <w:vAlign w:val="center"/>
          </w:tcPr>
          <w:p w:rsidR="00E86157" w:rsidRDefault="00F221DC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E86157" w:rsidRPr="00847ACA" w:rsidTr="004B1316">
        <w:tc>
          <w:tcPr>
            <w:tcW w:w="3119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1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</w:tc>
        <w:tc>
          <w:tcPr>
            <w:tcW w:w="992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E86157" w:rsidRPr="00847ACA" w:rsidTr="004B1316">
        <w:tc>
          <w:tcPr>
            <w:tcW w:w="3119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1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E86157" w:rsidRDefault="00666732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86157" w:rsidRDefault="00C2085B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vAlign w:val="center"/>
          </w:tcPr>
          <w:p w:rsidR="00E86157" w:rsidRDefault="00C2085B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E86157" w:rsidRPr="00847ACA" w:rsidTr="004B1316">
        <w:tc>
          <w:tcPr>
            <w:tcW w:w="3119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86157" w:rsidRDefault="00501BF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E86157" w:rsidRDefault="00501BF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86157" w:rsidRDefault="00501BF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86157" w:rsidRDefault="00501BF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86157" w:rsidRDefault="00501BF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86157" w:rsidRDefault="00501BF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6157" w:rsidRDefault="00501BF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92" w:type="dxa"/>
            <w:vAlign w:val="center"/>
          </w:tcPr>
          <w:p w:rsidR="00E86157" w:rsidRDefault="00501BF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E86157" w:rsidRPr="00847ACA" w:rsidTr="004B1316">
        <w:tc>
          <w:tcPr>
            <w:tcW w:w="3119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1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86157" w:rsidRDefault="00A97110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E86157" w:rsidRDefault="00A97110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E86157" w:rsidRDefault="00A97110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86157" w:rsidRDefault="00A97110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86157" w:rsidRDefault="00A97110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86157" w:rsidRDefault="00A97110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86157" w:rsidRDefault="003F486C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%</w:t>
            </w:r>
          </w:p>
        </w:tc>
        <w:tc>
          <w:tcPr>
            <w:tcW w:w="992" w:type="dxa"/>
            <w:vAlign w:val="center"/>
          </w:tcPr>
          <w:p w:rsidR="00E86157" w:rsidRDefault="00DE0118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%</w:t>
            </w:r>
          </w:p>
        </w:tc>
      </w:tr>
      <w:tr w:rsidR="00E86157" w:rsidRPr="00847ACA" w:rsidTr="004B1316">
        <w:tc>
          <w:tcPr>
            <w:tcW w:w="3119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1" w:type="dxa"/>
            <w:vAlign w:val="center"/>
          </w:tcPr>
          <w:p w:rsidR="00E86157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86157" w:rsidRDefault="00DD3C1E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86157" w:rsidRDefault="00DD3C1E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E86157" w:rsidRDefault="00DD3C1E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86157" w:rsidRDefault="00DD3C1E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E86157" w:rsidRDefault="00DD3C1E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86157" w:rsidRDefault="00DD3C1E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86157" w:rsidRDefault="00DD3C1E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992" w:type="dxa"/>
            <w:vAlign w:val="center"/>
          </w:tcPr>
          <w:p w:rsidR="00E86157" w:rsidRDefault="00DD3C1E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%</w:t>
            </w:r>
          </w:p>
        </w:tc>
      </w:tr>
      <w:tr w:rsidR="00E86157" w:rsidRPr="00847ACA" w:rsidTr="004B1316">
        <w:tc>
          <w:tcPr>
            <w:tcW w:w="3119" w:type="dxa"/>
            <w:shd w:val="clear" w:color="auto" w:fill="C5E0B3" w:themeFill="accent6" w:themeFillTint="66"/>
            <w:vAlign w:val="center"/>
          </w:tcPr>
          <w:p w:rsidR="00E86157" w:rsidRDefault="00E86157" w:rsidP="004B1316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%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86157" w:rsidRPr="00847ACA" w:rsidRDefault="00E86157" w:rsidP="004B1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%</w:t>
            </w:r>
          </w:p>
        </w:tc>
      </w:tr>
    </w:tbl>
    <w:p w:rsidR="00DF2B36" w:rsidRDefault="00DF2B3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762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EA6" w:rsidRDefault="00584EA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62" w:rsidRPr="00847ACA" w:rsidRDefault="00F06762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CA">
        <w:rPr>
          <w:rFonts w:ascii="Times New Roman" w:hAnsi="Times New Roman" w:cs="Times New Roman"/>
          <w:b/>
          <w:sz w:val="24"/>
          <w:szCs w:val="24"/>
        </w:rPr>
        <w:t>Аналитический отчёт по проведению ВПР по географии</w:t>
      </w:r>
    </w:p>
    <w:p w:rsidR="00F06762" w:rsidRDefault="00F06762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8</w:t>
      </w:r>
      <w:r w:rsidR="00DF2B36">
        <w:rPr>
          <w:rFonts w:ascii="Times New Roman" w:hAnsi="Times New Roman" w:cs="Times New Roman"/>
          <w:b/>
          <w:sz w:val="24"/>
          <w:szCs w:val="24"/>
        </w:rPr>
        <w:t>-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ACA">
        <w:rPr>
          <w:rFonts w:ascii="Times New Roman" w:hAnsi="Times New Roman" w:cs="Times New Roman"/>
          <w:b/>
          <w:sz w:val="24"/>
          <w:szCs w:val="24"/>
        </w:rPr>
        <w:t>класс</w:t>
      </w:r>
      <w:r w:rsidR="00DF2B36">
        <w:rPr>
          <w:rFonts w:ascii="Times New Roman" w:hAnsi="Times New Roman" w:cs="Times New Roman"/>
          <w:b/>
          <w:sz w:val="24"/>
          <w:szCs w:val="24"/>
        </w:rPr>
        <w:t>ах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62" w:rsidRPr="00847ACA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F06762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6762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.</w:t>
      </w:r>
    </w:p>
    <w:p w:rsidR="00C17264" w:rsidRPr="00B827E9" w:rsidRDefault="00C17264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</w:t>
      </w:r>
      <w:r>
        <w:rPr>
          <w:rFonts w:ascii="Times New Roman" w:hAnsi="Times New Roman" w:cs="Times New Roman"/>
          <w:sz w:val="24"/>
          <w:szCs w:val="24"/>
        </w:rPr>
        <w:t xml:space="preserve"> подпункта).  Все  задания  ком</w:t>
      </w:r>
      <w:r w:rsidRPr="00543E05">
        <w:rPr>
          <w:rFonts w:ascii="Times New Roman" w:hAnsi="Times New Roman" w:cs="Times New Roman"/>
          <w:sz w:val="24"/>
          <w:szCs w:val="24"/>
        </w:rPr>
        <w:t xml:space="preserve">плексные и  включают в себя от двух до четырех подпунктов.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положение.  Первая  часть  задания  пр</w:t>
      </w:r>
      <w:r>
        <w:rPr>
          <w:rFonts w:ascii="Times New Roman" w:hAnsi="Times New Roman" w:cs="Times New Roman"/>
          <w:sz w:val="24"/>
          <w:szCs w:val="24"/>
        </w:rPr>
        <w:t xml:space="preserve">едполагает  определение  имен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 проверяет  умение </w:t>
      </w:r>
      <w:r w:rsidRPr="00543E05">
        <w:rPr>
          <w:rFonts w:ascii="Times New Roman" w:hAnsi="Times New Roman" w:cs="Times New Roman"/>
          <w:sz w:val="24"/>
          <w:szCs w:val="24"/>
        </w:rPr>
        <w:t xml:space="preserve">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 часть </w:t>
      </w:r>
      <w:r w:rsidRPr="00543E05">
        <w:rPr>
          <w:rFonts w:ascii="Times New Roman" w:hAnsi="Times New Roman" w:cs="Times New Roman"/>
          <w:sz w:val="24"/>
          <w:szCs w:val="24"/>
        </w:rPr>
        <w:t>задания  требует  знания  крупных  форм  рельефа  материков  и 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пределять  абсолютные  высоты  с помощью п</w:t>
      </w:r>
      <w:r>
        <w:rPr>
          <w:rFonts w:ascii="Times New Roman" w:hAnsi="Times New Roman" w:cs="Times New Roman"/>
          <w:sz w:val="24"/>
          <w:szCs w:val="24"/>
        </w:rPr>
        <w:t xml:space="preserve">рофиля  рельефа. Третья  часть </w:t>
      </w:r>
      <w:r w:rsidRPr="00543E05">
        <w:rPr>
          <w:rFonts w:ascii="Times New Roman" w:hAnsi="Times New Roman" w:cs="Times New Roman"/>
          <w:sz w:val="24"/>
          <w:szCs w:val="24"/>
        </w:rPr>
        <w:t xml:space="preserve">задания  посвящена  проверке  умений  распознавать  условные  обозначения полезных ископаемых и фиксировать их.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3 проверяет умения использо</w:t>
      </w:r>
      <w:r>
        <w:rPr>
          <w:rFonts w:ascii="Times New Roman" w:hAnsi="Times New Roman" w:cs="Times New Roman"/>
          <w:sz w:val="24"/>
          <w:szCs w:val="24"/>
        </w:rPr>
        <w:t xml:space="preserve">вать графическую интерпретацию </w:t>
      </w:r>
      <w:r w:rsidRPr="00543E05">
        <w:rPr>
          <w:rFonts w:ascii="Times New Roman" w:hAnsi="Times New Roman" w:cs="Times New Roman"/>
          <w:sz w:val="24"/>
          <w:szCs w:val="24"/>
        </w:rPr>
        <w:t xml:space="preserve">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lastRenderedPageBreak/>
        <w:t xml:space="preserve">Первая часть  задания  предполагает  установление  соответствия  приведенных  в задании  климатограмм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климатограмм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климатограммы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климатограммы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4  проверяет  умения  использова</w:t>
      </w:r>
      <w:r>
        <w:rPr>
          <w:rFonts w:ascii="Times New Roman" w:hAnsi="Times New Roman" w:cs="Times New Roman"/>
          <w:sz w:val="24"/>
          <w:szCs w:val="24"/>
        </w:rPr>
        <w:t xml:space="preserve">ть  схемы  для  определения  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5  посвящено  проверке  знания</w:t>
      </w:r>
      <w:r>
        <w:rPr>
          <w:rFonts w:ascii="Times New Roman" w:hAnsi="Times New Roman" w:cs="Times New Roman"/>
          <w:sz w:val="24"/>
          <w:szCs w:val="24"/>
        </w:rPr>
        <w:t xml:space="preserve">  географических  особенностей </w:t>
      </w:r>
      <w:r w:rsidRPr="00543E05">
        <w:rPr>
          <w:rFonts w:ascii="Times New Roman" w:hAnsi="Times New Roman" w:cs="Times New Roman"/>
          <w:sz w:val="24"/>
          <w:szCs w:val="24"/>
        </w:rPr>
        <w:t xml:space="preserve">материков Земли и основной географической номенклатуры. Оно состоит из двух подпунктов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необходимо выявить географические объект</w:t>
      </w:r>
      <w:r>
        <w:rPr>
          <w:rFonts w:ascii="Times New Roman" w:hAnsi="Times New Roman" w:cs="Times New Roman"/>
          <w:sz w:val="24"/>
          <w:szCs w:val="24"/>
        </w:rPr>
        <w:t xml:space="preserve">ы, расположенные на территории </w:t>
      </w:r>
      <w:r w:rsidRPr="00543E05">
        <w:rPr>
          <w:rFonts w:ascii="Times New Roman" w:hAnsi="Times New Roman" w:cs="Times New Roman"/>
          <w:sz w:val="24"/>
          <w:szCs w:val="24"/>
        </w:rPr>
        <w:t xml:space="preserve">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6  ориентировано  на  понима</w:t>
      </w:r>
      <w:r>
        <w:rPr>
          <w:rFonts w:ascii="Times New Roman" w:hAnsi="Times New Roman" w:cs="Times New Roman"/>
          <w:sz w:val="24"/>
          <w:szCs w:val="24"/>
        </w:rPr>
        <w:t xml:space="preserve">ние  обучающимися   планетарных </w:t>
      </w:r>
      <w:r w:rsidRPr="00543E05">
        <w:rPr>
          <w:rFonts w:ascii="Times New Roman" w:hAnsi="Times New Roman" w:cs="Times New Roman"/>
          <w:sz w:val="24"/>
          <w:szCs w:val="24"/>
        </w:rPr>
        <w:t>процессов  и  использования  социального  опыта.  Задание  проверяет  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крупных стран мира и умения анализировать информацию, предста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в  виде  рисунков,  и  проводить  простейшие  вычисления  для 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времени в разных городах мира. В задании т</w:t>
      </w:r>
      <w:r w:rsidR="00AE7563">
        <w:rPr>
          <w:rFonts w:ascii="Times New Roman" w:hAnsi="Times New Roman" w:cs="Times New Roman"/>
          <w:sz w:val="24"/>
          <w:szCs w:val="24"/>
        </w:rPr>
        <w:t>ри подпункта. В первой части от о</w:t>
      </w:r>
      <w:r w:rsidRPr="00543E05">
        <w:rPr>
          <w:rFonts w:ascii="Times New Roman" w:hAnsi="Times New Roman" w:cs="Times New Roman"/>
          <w:sz w:val="24"/>
          <w:szCs w:val="24"/>
        </w:rPr>
        <w:t xml:space="preserve">бучающихся  требуется  умение  определять  </w:t>
      </w:r>
      <w:r>
        <w:rPr>
          <w:rFonts w:ascii="Times New Roman" w:hAnsi="Times New Roman" w:cs="Times New Roman"/>
          <w:sz w:val="24"/>
          <w:szCs w:val="24"/>
        </w:rPr>
        <w:t xml:space="preserve">и  выделять  на  карте  крупные </w:t>
      </w:r>
      <w:r w:rsidRPr="00543E05">
        <w:rPr>
          <w:rFonts w:ascii="Times New Roman" w:hAnsi="Times New Roman" w:cs="Times New Roman"/>
          <w:sz w:val="24"/>
          <w:szCs w:val="24"/>
        </w:rPr>
        <w:t>страны  по  названиям  их  столиц.  Во  второй  и  третьей  частях 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пределить  время  в  столицах  этих  стран  с  помощью   изображений  и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>основе  знания  о  закономерностях  изменения  времени  вследствие 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Земли. </w:t>
      </w:r>
    </w:p>
    <w:p w:rsidR="00C17264" w:rsidRPr="00543E05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7  содержит  два  подпункта,  он</w:t>
      </w:r>
      <w:r>
        <w:rPr>
          <w:rFonts w:ascii="Times New Roman" w:hAnsi="Times New Roman" w:cs="Times New Roman"/>
          <w:sz w:val="24"/>
          <w:szCs w:val="24"/>
        </w:rPr>
        <w:t xml:space="preserve">о  основано  на  статистической </w:t>
      </w:r>
      <w:r w:rsidRPr="00543E05">
        <w:rPr>
          <w:rFonts w:ascii="Times New Roman" w:hAnsi="Times New Roman" w:cs="Times New Roman"/>
          <w:sz w:val="24"/>
          <w:szCs w:val="24"/>
        </w:rPr>
        <w:t>таблице и проверяет умения извлекать информацию о населении стран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E05">
        <w:rPr>
          <w:rFonts w:ascii="Times New Roman" w:hAnsi="Times New Roman" w:cs="Times New Roman"/>
          <w:sz w:val="24"/>
          <w:szCs w:val="24"/>
        </w:rPr>
        <w:t xml:space="preserve">и  интерпретировать  ее  в  целях  </w:t>
      </w:r>
      <w:r>
        <w:rPr>
          <w:rFonts w:ascii="Times New Roman" w:hAnsi="Times New Roman" w:cs="Times New Roman"/>
          <w:sz w:val="24"/>
          <w:szCs w:val="24"/>
        </w:rPr>
        <w:t xml:space="preserve">сопоставления  с  информацией, </w:t>
      </w:r>
      <w:r w:rsidRPr="00543E05">
        <w:rPr>
          <w:rFonts w:ascii="Times New Roman" w:hAnsi="Times New Roman" w:cs="Times New Roman"/>
          <w:sz w:val="24"/>
          <w:szCs w:val="24"/>
        </w:rPr>
        <w:t xml:space="preserve">представленной в графической форме (в виде диаграмм и графиков).  </w:t>
      </w:r>
    </w:p>
    <w:p w:rsidR="00C17264" w:rsidRPr="00C17264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E05">
        <w:rPr>
          <w:rFonts w:ascii="Times New Roman" w:hAnsi="Times New Roman" w:cs="Times New Roman"/>
          <w:sz w:val="24"/>
          <w:szCs w:val="24"/>
        </w:rPr>
        <w:t>Задание 8  проверяет  знание  особ</w:t>
      </w:r>
      <w:r>
        <w:rPr>
          <w:rFonts w:ascii="Times New Roman" w:hAnsi="Times New Roman" w:cs="Times New Roman"/>
          <w:sz w:val="24"/>
          <w:szCs w:val="24"/>
        </w:rPr>
        <w:t xml:space="preserve">енностей  природы,  населения, </w:t>
      </w:r>
      <w:r w:rsidRPr="00543E05">
        <w:rPr>
          <w:rFonts w:ascii="Times New Roman" w:hAnsi="Times New Roman" w:cs="Times New Roman"/>
          <w:sz w:val="24"/>
          <w:szCs w:val="24"/>
        </w:rPr>
        <w:t>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F06762" w:rsidRPr="00847ACA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3545"/>
        <w:gridCol w:w="850"/>
        <w:gridCol w:w="1418"/>
        <w:gridCol w:w="1275"/>
        <w:gridCol w:w="567"/>
        <w:gridCol w:w="567"/>
        <w:gridCol w:w="567"/>
        <w:gridCol w:w="567"/>
        <w:gridCol w:w="993"/>
        <w:gridCol w:w="992"/>
      </w:tblGrid>
      <w:tr w:rsidR="004B1316" w:rsidRPr="00847ACA" w:rsidTr="00D330E4">
        <w:tc>
          <w:tcPr>
            <w:tcW w:w="3545" w:type="dxa"/>
            <w:vAlign w:val="center"/>
          </w:tcPr>
          <w:p w:rsidR="004B1316" w:rsidRPr="00847ACA" w:rsidRDefault="004B1316" w:rsidP="00D330E4">
            <w:pPr>
              <w:ind w:left="-345" w:firstLine="3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4B1316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4B1316" w:rsidRPr="004B1316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275" w:type="dxa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C13E0" w:rsidRPr="00847ACA" w:rsidTr="00D330E4">
        <w:tc>
          <w:tcPr>
            <w:tcW w:w="354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C13E0" w:rsidRPr="00847ACA" w:rsidTr="00D330E4">
        <w:tc>
          <w:tcPr>
            <w:tcW w:w="354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C13E0" w:rsidRDefault="00E8592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6C13E0" w:rsidRDefault="00E8592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C13E0" w:rsidRDefault="00E8592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E8592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E8592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C13E0" w:rsidRDefault="00E8592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C13E0" w:rsidRDefault="00E8592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6C13E0" w:rsidRDefault="00E8592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C13E0" w:rsidRPr="00847ACA" w:rsidTr="00D330E4">
        <w:tc>
          <w:tcPr>
            <w:tcW w:w="354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C13E0" w:rsidRDefault="009B270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6C13E0" w:rsidRDefault="009B270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6C13E0" w:rsidRDefault="009B270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9B270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9B270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C13E0" w:rsidRDefault="00A71EF2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C13E0" w:rsidRDefault="00A71EF2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%</w:t>
            </w:r>
          </w:p>
        </w:tc>
        <w:tc>
          <w:tcPr>
            <w:tcW w:w="992" w:type="dxa"/>
            <w:vAlign w:val="center"/>
          </w:tcPr>
          <w:p w:rsidR="006C13E0" w:rsidRDefault="00A71EF2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C13E0" w:rsidRPr="00847ACA" w:rsidTr="00D330E4">
        <w:tc>
          <w:tcPr>
            <w:tcW w:w="354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0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C13E0" w:rsidRDefault="00FE673B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6C13E0" w:rsidRDefault="00FE673B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C13E0" w:rsidRDefault="00FE673B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FE673B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FE673B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C13E0" w:rsidRDefault="00FE673B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C13E0" w:rsidRDefault="00FE673B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92" w:type="dxa"/>
            <w:vAlign w:val="center"/>
          </w:tcPr>
          <w:p w:rsidR="006C13E0" w:rsidRDefault="00DD7CE7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C13E0" w:rsidRPr="00847ACA" w:rsidTr="00D330E4">
        <w:tc>
          <w:tcPr>
            <w:tcW w:w="354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C13E0" w:rsidRDefault="004B4ED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vAlign w:val="center"/>
          </w:tcPr>
          <w:p w:rsidR="006C13E0" w:rsidRDefault="004B4ED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C13E0" w:rsidRDefault="004B4ED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6C13E0" w:rsidRDefault="004B4ED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C13E0" w:rsidRDefault="004B4ED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6C13E0" w:rsidRDefault="004B4ED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C13E0" w:rsidRDefault="004B4ED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92" w:type="dxa"/>
            <w:vAlign w:val="center"/>
          </w:tcPr>
          <w:p w:rsidR="006C13E0" w:rsidRDefault="00B41013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6C13E0" w:rsidRPr="00847ACA" w:rsidTr="00D330E4">
        <w:tc>
          <w:tcPr>
            <w:tcW w:w="354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992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C13E0" w:rsidRPr="00847ACA" w:rsidTr="00D330E4">
        <w:tc>
          <w:tcPr>
            <w:tcW w:w="354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0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992" w:type="dxa"/>
            <w:vAlign w:val="center"/>
          </w:tcPr>
          <w:p w:rsidR="006C13E0" w:rsidRDefault="00440C6C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6C13E0" w:rsidRPr="00847ACA" w:rsidTr="00D330E4">
        <w:tc>
          <w:tcPr>
            <w:tcW w:w="3545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0" w:type="dxa"/>
            <w:vAlign w:val="center"/>
          </w:tcPr>
          <w:p w:rsidR="006C13E0" w:rsidRDefault="006C13E0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C13E0" w:rsidRDefault="00F77D03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" w:type="dxa"/>
            <w:vAlign w:val="center"/>
          </w:tcPr>
          <w:p w:rsidR="006C13E0" w:rsidRDefault="00F77D03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C13E0" w:rsidRDefault="00F77D03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C13E0" w:rsidRDefault="00F77D03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C13E0" w:rsidRDefault="00F77D03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6C13E0" w:rsidRDefault="00F77D03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6C13E0" w:rsidRDefault="00822008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%</w:t>
            </w:r>
          </w:p>
        </w:tc>
        <w:tc>
          <w:tcPr>
            <w:tcW w:w="992" w:type="dxa"/>
            <w:vAlign w:val="center"/>
          </w:tcPr>
          <w:p w:rsidR="006C13E0" w:rsidRDefault="00822008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%</w:t>
            </w:r>
          </w:p>
        </w:tc>
      </w:tr>
      <w:tr w:rsidR="004B1316" w:rsidRPr="00847ACA" w:rsidTr="00D330E4">
        <w:tc>
          <w:tcPr>
            <w:tcW w:w="3545" w:type="dxa"/>
            <w:shd w:val="clear" w:color="auto" w:fill="C5E0B3" w:themeFill="accent6" w:themeFillTint="66"/>
            <w:vAlign w:val="center"/>
          </w:tcPr>
          <w:p w:rsidR="004B1316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%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4B1316" w:rsidRPr="00847ACA" w:rsidRDefault="004B1316" w:rsidP="00D33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%</w:t>
            </w:r>
          </w:p>
        </w:tc>
      </w:tr>
    </w:tbl>
    <w:p w:rsidR="00DF2B36" w:rsidRDefault="00DF2B36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6A3" w:rsidRPr="00847ACA" w:rsidRDefault="00F01FDD" w:rsidP="00AE7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7ACA">
        <w:rPr>
          <w:rFonts w:ascii="Times New Roman" w:hAnsi="Times New Roman" w:cs="Times New Roman"/>
          <w:i/>
          <w:sz w:val="24"/>
          <w:szCs w:val="24"/>
        </w:rPr>
        <w:tab/>
      </w:r>
      <w:r w:rsidRPr="00847AC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04307D" w:rsidRDefault="0004307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07D" w:rsidRPr="00847ACA" w:rsidRDefault="0004307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3D2230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r w:rsidR="00C172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706D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тории в 6</w:t>
      </w:r>
      <w:r w:rsidR="00C172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8 классах</w:t>
      </w:r>
    </w:p>
    <w:p w:rsidR="00C17264" w:rsidRPr="00847ACA" w:rsidRDefault="00C17264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17264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3216A3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</w:t>
      </w:r>
      <w:r w:rsidR="00706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</w:t>
      </w:r>
      <w:r w:rsidR="00C17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х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C17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03F" w:rsidRDefault="009930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3216A3" w:rsidRPr="00847ACA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038CF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6C68DF" w:rsidRPr="00B827E9" w:rsidRDefault="006C68D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C68DF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истори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ое место)</w:t>
      </w:r>
    </w:p>
    <w:p w:rsidR="006C68DF" w:rsidRPr="006240CF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истори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)</w:t>
      </w:r>
    </w:p>
    <w:p w:rsidR="006C68DF" w:rsidRPr="00847ACA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3261"/>
        <w:gridCol w:w="850"/>
        <w:gridCol w:w="1418"/>
        <w:gridCol w:w="1276"/>
        <w:gridCol w:w="567"/>
        <w:gridCol w:w="567"/>
        <w:gridCol w:w="567"/>
        <w:gridCol w:w="567"/>
        <w:gridCol w:w="1134"/>
        <w:gridCol w:w="992"/>
      </w:tblGrid>
      <w:tr w:rsidR="0025514E" w:rsidRPr="00847ACA" w:rsidTr="00B51A07">
        <w:tc>
          <w:tcPr>
            <w:tcW w:w="3261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276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92" w:type="dxa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5514E" w:rsidRPr="00847ACA" w:rsidTr="00B51A07">
        <w:tc>
          <w:tcPr>
            <w:tcW w:w="3261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25514E" w:rsidRDefault="000E182B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25514E" w:rsidRDefault="000E182B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25514E" w:rsidRDefault="000E182B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5514E" w:rsidRDefault="000E182B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5514E" w:rsidRDefault="000E182B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5514E" w:rsidRDefault="000E182B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5514E" w:rsidRDefault="000E182B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992" w:type="dxa"/>
            <w:vAlign w:val="center"/>
          </w:tcPr>
          <w:p w:rsidR="0025514E" w:rsidRDefault="000E182B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25514E" w:rsidRPr="00847ACA" w:rsidTr="00B51A07">
        <w:tc>
          <w:tcPr>
            <w:tcW w:w="3261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25514E" w:rsidRPr="00847ACA" w:rsidTr="00B51A07">
        <w:tc>
          <w:tcPr>
            <w:tcW w:w="3261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  <w:vAlign w:val="center"/>
          </w:tcPr>
          <w:p w:rsidR="0025514E" w:rsidRDefault="00067976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25514E" w:rsidRPr="00847ACA" w:rsidTr="00B51A07">
        <w:tc>
          <w:tcPr>
            <w:tcW w:w="3261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0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25514E" w:rsidRDefault="002B6418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25514E" w:rsidRDefault="002B6418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5514E" w:rsidRDefault="002B6418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5514E" w:rsidRDefault="002B6418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5514E" w:rsidRDefault="002B6418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5514E" w:rsidRDefault="002B6418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5514E" w:rsidRDefault="002B6418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992" w:type="dxa"/>
            <w:vAlign w:val="center"/>
          </w:tcPr>
          <w:p w:rsidR="0025514E" w:rsidRDefault="002B6418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25514E" w:rsidRPr="00847ACA" w:rsidTr="00B51A07">
        <w:tc>
          <w:tcPr>
            <w:tcW w:w="3261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25514E" w:rsidRDefault="00180F3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vAlign w:val="center"/>
          </w:tcPr>
          <w:p w:rsidR="0025514E" w:rsidRDefault="00180F3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25514E" w:rsidRDefault="00180F3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5514E" w:rsidRDefault="00180F3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5514E" w:rsidRDefault="00180F3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25514E" w:rsidRDefault="00180F3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25514E" w:rsidRDefault="00180F3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%</w:t>
            </w:r>
          </w:p>
        </w:tc>
        <w:tc>
          <w:tcPr>
            <w:tcW w:w="992" w:type="dxa"/>
            <w:vAlign w:val="center"/>
          </w:tcPr>
          <w:p w:rsidR="0025514E" w:rsidRDefault="00180F3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</w:tr>
      <w:tr w:rsidR="0025514E" w:rsidRPr="00847ACA" w:rsidTr="00B51A07">
        <w:tc>
          <w:tcPr>
            <w:tcW w:w="3261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25514E" w:rsidRDefault="00DA64A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25514E" w:rsidRDefault="00DA64A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5514E" w:rsidRDefault="00DA64A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5514E" w:rsidRDefault="00DA64A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5514E" w:rsidRDefault="00DA64A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5514E" w:rsidRDefault="00DA64A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5514E" w:rsidRDefault="00DA64A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2" w:type="dxa"/>
            <w:vAlign w:val="center"/>
          </w:tcPr>
          <w:p w:rsidR="0025514E" w:rsidRDefault="00DA64A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25514E" w:rsidRPr="00847ACA" w:rsidTr="00B51A07">
        <w:tc>
          <w:tcPr>
            <w:tcW w:w="3261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0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25514E" w:rsidRDefault="00DE2CF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:rsidR="0025514E" w:rsidRDefault="00DE2CF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25514E" w:rsidRDefault="00DE2CF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5514E" w:rsidRDefault="00DE2CF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5514E" w:rsidRDefault="00DE2CF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5514E" w:rsidRDefault="00DE2CF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5514E" w:rsidRDefault="00DE2CF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%</w:t>
            </w:r>
          </w:p>
        </w:tc>
        <w:tc>
          <w:tcPr>
            <w:tcW w:w="992" w:type="dxa"/>
            <w:vAlign w:val="center"/>
          </w:tcPr>
          <w:p w:rsidR="0025514E" w:rsidRDefault="00DE2CF1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25514E" w:rsidRPr="00847ACA" w:rsidTr="00B51A07">
        <w:tc>
          <w:tcPr>
            <w:tcW w:w="3261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0" w:type="dxa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25514E" w:rsidRDefault="008D0FA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vAlign w:val="center"/>
          </w:tcPr>
          <w:p w:rsidR="0025514E" w:rsidRDefault="008D0FA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25514E" w:rsidRDefault="008D0FA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5514E" w:rsidRDefault="008D0FA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25514E" w:rsidRDefault="008D0FA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25514E" w:rsidRDefault="008D0FA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5514E" w:rsidRDefault="008D0FA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%</w:t>
            </w:r>
          </w:p>
        </w:tc>
        <w:tc>
          <w:tcPr>
            <w:tcW w:w="992" w:type="dxa"/>
            <w:vAlign w:val="center"/>
          </w:tcPr>
          <w:p w:rsidR="0025514E" w:rsidRDefault="008D0FAA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%</w:t>
            </w:r>
          </w:p>
        </w:tc>
      </w:tr>
      <w:tr w:rsidR="0025514E" w:rsidRPr="00847ACA" w:rsidTr="00B51A07">
        <w:tc>
          <w:tcPr>
            <w:tcW w:w="3261" w:type="dxa"/>
            <w:shd w:val="clear" w:color="auto" w:fill="C5E0B3" w:themeFill="accent6" w:themeFillTint="66"/>
            <w:vAlign w:val="center"/>
          </w:tcPr>
          <w:p w:rsidR="0025514E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25514E" w:rsidRPr="00847ACA" w:rsidRDefault="0025514E" w:rsidP="00B51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%</w:t>
            </w:r>
          </w:p>
        </w:tc>
      </w:tr>
    </w:tbl>
    <w:p w:rsidR="00DF2B36" w:rsidRDefault="00DF2B3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8DF" w:rsidRDefault="006C68DF" w:rsidP="00AE75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9B8" w:rsidRDefault="00B459B8" w:rsidP="00AE75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A07" w:rsidRDefault="00B51A07" w:rsidP="00AE75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A07" w:rsidRPr="00A62325" w:rsidRDefault="00B51A07" w:rsidP="00AE75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A" w:rsidRDefault="00E1297A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з результатов выполнения всероссийской проверочной работы</w:t>
      </w:r>
    </w:p>
    <w:p w:rsidR="00E1297A" w:rsidRDefault="00E1297A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7</w:t>
      </w:r>
      <w:r w:rsidR="00DF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DF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99303F" w:rsidRPr="00847ACA" w:rsidRDefault="0099303F" w:rsidP="00993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E1297A" w:rsidRPr="00847ACA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97A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97A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E1297A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Обучающемуся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обучающимся событие (процесс)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E1297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E1297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ие из представленных изображений являются памятниками культуры России, а какие</w:t>
      </w:r>
      <w:r w:rsidR="0070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E1297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832657" w:rsidRDefault="00832657" w:rsidP="00832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657" w:rsidRPr="00832657" w:rsidRDefault="00832657" w:rsidP="00832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A" w:rsidRPr="00847ACA" w:rsidRDefault="00E1297A" w:rsidP="00AE75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3545"/>
        <w:gridCol w:w="850"/>
        <w:gridCol w:w="1134"/>
        <w:gridCol w:w="1418"/>
        <w:gridCol w:w="567"/>
        <w:gridCol w:w="567"/>
        <w:gridCol w:w="567"/>
        <w:gridCol w:w="567"/>
        <w:gridCol w:w="992"/>
        <w:gridCol w:w="1134"/>
      </w:tblGrid>
      <w:tr w:rsidR="00666245" w:rsidRPr="00847ACA" w:rsidTr="00946F9D">
        <w:tc>
          <w:tcPr>
            <w:tcW w:w="3545" w:type="dxa"/>
            <w:vAlign w:val="center"/>
          </w:tcPr>
          <w:p w:rsidR="00666245" w:rsidRPr="00847ACA" w:rsidRDefault="00666245" w:rsidP="00946F9D">
            <w:pPr>
              <w:ind w:left="-442" w:firstLine="4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8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28172A" w:rsidRPr="00847ACA" w:rsidTr="00946F9D">
        <w:tc>
          <w:tcPr>
            <w:tcW w:w="3545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8172A" w:rsidRPr="00847ACA" w:rsidTr="00946F9D">
        <w:tc>
          <w:tcPr>
            <w:tcW w:w="3545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172A" w:rsidRDefault="004B597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28172A" w:rsidRDefault="004B597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8172A" w:rsidRDefault="004B597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172A" w:rsidRDefault="004B597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8172A" w:rsidRDefault="004B597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8172A" w:rsidRDefault="004B597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8172A" w:rsidRDefault="004B597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1134" w:type="dxa"/>
            <w:vAlign w:val="center"/>
          </w:tcPr>
          <w:p w:rsidR="0028172A" w:rsidRDefault="004B597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28172A" w:rsidRPr="00847ACA" w:rsidTr="00946F9D">
        <w:tc>
          <w:tcPr>
            <w:tcW w:w="3545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1134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8172A" w:rsidRPr="00847ACA" w:rsidTr="00946F9D">
        <w:tc>
          <w:tcPr>
            <w:tcW w:w="3545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0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1134" w:type="dxa"/>
            <w:vAlign w:val="center"/>
          </w:tcPr>
          <w:p w:rsidR="0028172A" w:rsidRDefault="00F8753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28172A" w:rsidRPr="00847ACA" w:rsidTr="00946F9D">
        <w:tc>
          <w:tcPr>
            <w:tcW w:w="3545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172A" w:rsidRDefault="0098073E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vAlign w:val="center"/>
          </w:tcPr>
          <w:p w:rsidR="0028172A" w:rsidRDefault="0098073E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28172A" w:rsidRDefault="0098073E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8172A" w:rsidRDefault="0098073E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8172A" w:rsidRDefault="0098073E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28172A" w:rsidRDefault="0098073E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28172A" w:rsidRDefault="0098073E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1134" w:type="dxa"/>
            <w:vAlign w:val="center"/>
          </w:tcPr>
          <w:p w:rsidR="0028172A" w:rsidRDefault="0098073E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28172A" w:rsidRPr="00847ACA" w:rsidTr="00946F9D">
        <w:tc>
          <w:tcPr>
            <w:tcW w:w="3545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1134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28172A" w:rsidRPr="00847ACA" w:rsidTr="00946F9D">
        <w:tc>
          <w:tcPr>
            <w:tcW w:w="3545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0" w:type="dxa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%</w:t>
            </w:r>
          </w:p>
        </w:tc>
        <w:tc>
          <w:tcPr>
            <w:tcW w:w="1134" w:type="dxa"/>
            <w:vAlign w:val="center"/>
          </w:tcPr>
          <w:p w:rsidR="0028172A" w:rsidRDefault="00FD7ADB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</w:tr>
      <w:tr w:rsidR="0028172A" w:rsidRPr="00847ACA" w:rsidTr="0045206A">
        <w:tc>
          <w:tcPr>
            <w:tcW w:w="3545" w:type="dxa"/>
            <w:shd w:val="clear" w:color="auto" w:fill="FFFFFF" w:themeFill="background1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172A" w:rsidRDefault="0028172A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172A" w:rsidRDefault="00286FD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172A" w:rsidRDefault="00286FD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172A" w:rsidRDefault="00286FD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172A" w:rsidRDefault="00286FD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172A" w:rsidRDefault="00286FD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8172A" w:rsidRDefault="00286FD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172A" w:rsidRDefault="00286FD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172A" w:rsidRDefault="00286FD1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%</w:t>
            </w:r>
          </w:p>
        </w:tc>
      </w:tr>
      <w:tr w:rsidR="00666245" w:rsidRPr="00847ACA" w:rsidTr="00946F9D">
        <w:tc>
          <w:tcPr>
            <w:tcW w:w="3545" w:type="dxa"/>
            <w:shd w:val="clear" w:color="auto" w:fill="C5E0B3" w:themeFill="accent6" w:themeFillTint="66"/>
            <w:vAlign w:val="center"/>
          </w:tcPr>
          <w:p w:rsidR="00666245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666245" w:rsidRPr="00847ACA" w:rsidRDefault="00666245" w:rsidP="0094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%</w:t>
            </w:r>
          </w:p>
        </w:tc>
      </w:tr>
    </w:tbl>
    <w:p w:rsidR="00DF2B36" w:rsidRDefault="00DF2B3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B36" w:rsidRDefault="00DF2B36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59B8" w:rsidRDefault="00B459B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71D2" w:rsidRDefault="001D71D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479F" w:rsidRDefault="007047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70479F" w:rsidRDefault="007047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стории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  <w:r w:rsidR="00DF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DF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AE7563" w:rsidRPr="00847ACA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9F" w:rsidRPr="00847ACA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9F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1  нацелено  на  проверку  знания</w:t>
      </w:r>
      <w:r>
        <w:rPr>
          <w:rFonts w:ascii="Times New Roman" w:hAnsi="Times New Roman" w:cs="Times New Roman"/>
          <w:sz w:val="24"/>
          <w:szCs w:val="24"/>
        </w:rPr>
        <w:t xml:space="preserve">  деятелей  истории  России  и </w:t>
      </w:r>
      <w:r w:rsidRPr="003D3BF1">
        <w:rPr>
          <w:rFonts w:ascii="Times New Roman" w:hAnsi="Times New Roman" w:cs="Times New Roman"/>
          <w:sz w:val="24"/>
          <w:szCs w:val="24"/>
        </w:rPr>
        <w:t>истории  зарубежных  стран (обучающийся  дол</w:t>
      </w:r>
      <w:r>
        <w:rPr>
          <w:rFonts w:ascii="Times New Roman" w:hAnsi="Times New Roman" w:cs="Times New Roman"/>
          <w:sz w:val="24"/>
          <w:szCs w:val="24"/>
        </w:rPr>
        <w:t xml:space="preserve">жен  соотнести  события  и  их </w:t>
      </w:r>
      <w:r w:rsidRPr="003D3BF1">
        <w:rPr>
          <w:rFonts w:ascii="Times New Roman" w:hAnsi="Times New Roman" w:cs="Times New Roman"/>
          <w:sz w:val="24"/>
          <w:szCs w:val="24"/>
        </w:rPr>
        <w:t xml:space="preserve">участников)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3  проверяет  умение  работать</w:t>
      </w:r>
      <w:r>
        <w:rPr>
          <w:rFonts w:ascii="Times New Roman" w:hAnsi="Times New Roman" w:cs="Times New Roman"/>
          <w:sz w:val="24"/>
          <w:szCs w:val="24"/>
        </w:rPr>
        <w:t xml:space="preserve">  с  текстовыми  историческими </w:t>
      </w:r>
      <w:r w:rsidRPr="003D3BF1">
        <w:rPr>
          <w:rFonts w:ascii="Times New Roman" w:hAnsi="Times New Roman" w:cs="Times New Roman"/>
          <w:sz w:val="24"/>
          <w:szCs w:val="24"/>
        </w:rPr>
        <w:t xml:space="preserve">источниками.  В  задании  требуется  провести  атрибуцию  исторического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источника и проявить знание контекстной информации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4  нацелено  на  проверку</w:t>
      </w:r>
      <w:r>
        <w:rPr>
          <w:rFonts w:ascii="Times New Roman" w:hAnsi="Times New Roman" w:cs="Times New Roman"/>
          <w:sz w:val="24"/>
          <w:szCs w:val="24"/>
        </w:rPr>
        <w:t xml:space="preserve">  умения  проводить  атрибуцию </w:t>
      </w:r>
      <w:r w:rsidRPr="003D3BF1">
        <w:rPr>
          <w:rFonts w:ascii="Times New Roman" w:hAnsi="Times New Roman" w:cs="Times New Roman"/>
          <w:sz w:val="24"/>
          <w:szCs w:val="24"/>
        </w:rPr>
        <w:t xml:space="preserve">исторической карты. 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</w:t>
      </w:r>
      <w:r>
        <w:rPr>
          <w:rFonts w:ascii="Times New Roman" w:hAnsi="Times New Roman" w:cs="Times New Roman"/>
          <w:sz w:val="24"/>
          <w:szCs w:val="24"/>
        </w:rPr>
        <w:t xml:space="preserve">знания фактов истории культуры </w:t>
      </w:r>
      <w:r w:rsidRPr="003D3BF1">
        <w:rPr>
          <w:rFonts w:ascii="Times New Roman" w:hAnsi="Times New Roman" w:cs="Times New Roman"/>
          <w:sz w:val="24"/>
          <w:szCs w:val="24"/>
        </w:rPr>
        <w:t xml:space="preserve">России.  В  заданиях  используется  иллюстративный  материал 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(изобразительная наглядность). В задании 6 требуется выбрать два пам</w:t>
      </w:r>
      <w:r>
        <w:rPr>
          <w:rFonts w:ascii="Times New Roman" w:hAnsi="Times New Roman" w:cs="Times New Roman"/>
          <w:sz w:val="24"/>
          <w:szCs w:val="24"/>
        </w:rPr>
        <w:t xml:space="preserve">ятника </w:t>
      </w:r>
      <w:r w:rsidRPr="003D3BF1">
        <w:rPr>
          <w:rFonts w:ascii="Times New Roman" w:hAnsi="Times New Roman" w:cs="Times New Roman"/>
          <w:sz w:val="24"/>
          <w:szCs w:val="24"/>
        </w:rPr>
        <w:t>культуры,  относящиеся  к  определенному  вре</w:t>
      </w:r>
      <w:r>
        <w:rPr>
          <w:rFonts w:ascii="Times New Roman" w:hAnsi="Times New Roman" w:cs="Times New Roman"/>
          <w:sz w:val="24"/>
          <w:szCs w:val="24"/>
        </w:rPr>
        <w:t xml:space="preserve">мени. 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задании 7  требуется </w:t>
      </w:r>
      <w:r w:rsidRPr="003D3BF1">
        <w:rPr>
          <w:rFonts w:ascii="Times New Roman" w:hAnsi="Times New Roman" w:cs="Times New Roman"/>
          <w:sz w:val="24"/>
          <w:szCs w:val="24"/>
        </w:rPr>
        <w:t xml:space="preserve">указать памятник культуры по указанному в задании критерию. 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В задании 8 требуется сопоставить по </w:t>
      </w:r>
      <w:r>
        <w:rPr>
          <w:rFonts w:ascii="Times New Roman" w:hAnsi="Times New Roman" w:cs="Times New Roman"/>
          <w:sz w:val="24"/>
          <w:szCs w:val="24"/>
        </w:rPr>
        <w:t xml:space="preserve">времени события истории России </w:t>
      </w:r>
      <w:r w:rsidRPr="003D3BF1">
        <w:rPr>
          <w:rFonts w:ascii="Times New Roman" w:hAnsi="Times New Roman" w:cs="Times New Roman"/>
          <w:sz w:val="24"/>
          <w:szCs w:val="24"/>
        </w:rPr>
        <w:t>и события истории зарубежных стран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аргументации. Необходимо выбрать из списка исторический факт, который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можно использовать для аргументации заной в задании точки зрения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объяснить, как с помощью выбранного факта можно аргументировать эту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точку зрения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выбор одного из четырех исторических событий (процессов)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исторические факты в соответствии с заданным контекстом. В задании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(процесс), и привести два любых факта, характеризующих ход этого событи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(процесса)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формулировать положения, содержащие причинно-следственные связи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большое значение в истории нашей страны.</w:t>
      </w:r>
    </w:p>
    <w:p w:rsidR="000B262B" w:rsidRDefault="000B262B" w:rsidP="00AE7563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p w:rsidR="001D71D2" w:rsidRDefault="001D71D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1D2" w:rsidRPr="00070464" w:rsidRDefault="001D71D2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3686"/>
        <w:gridCol w:w="851"/>
        <w:gridCol w:w="1275"/>
        <w:gridCol w:w="1418"/>
        <w:gridCol w:w="567"/>
        <w:gridCol w:w="567"/>
        <w:gridCol w:w="567"/>
        <w:gridCol w:w="567"/>
        <w:gridCol w:w="892"/>
        <w:gridCol w:w="951"/>
      </w:tblGrid>
      <w:tr w:rsidR="001D71D2" w:rsidRPr="00847ACA" w:rsidTr="00980891">
        <w:tc>
          <w:tcPr>
            <w:tcW w:w="3686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851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5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8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1" w:type="dxa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1D71D2" w:rsidRPr="00847ACA" w:rsidTr="00980891">
        <w:tc>
          <w:tcPr>
            <w:tcW w:w="3686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1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951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1D71D2" w:rsidRPr="00847ACA" w:rsidTr="00980891">
        <w:tc>
          <w:tcPr>
            <w:tcW w:w="3686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51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D71D2" w:rsidRPr="00847ACA" w:rsidTr="00980891">
        <w:tc>
          <w:tcPr>
            <w:tcW w:w="3686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1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1" w:type="dxa"/>
            <w:vAlign w:val="center"/>
          </w:tcPr>
          <w:p w:rsidR="001D71D2" w:rsidRDefault="0045206A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</w:tr>
      <w:tr w:rsidR="001D71D2" w:rsidRPr="00847ACA" w:rsidTr="00980891">
        <w:tc>
          <w:tcPr>
            <w:tcW w:w="3686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1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D71D2" w:rsidRDefault="009E4B60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1D71D2" w:rsidRDefault="009E4B60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D71D2" w:rsidRDefault="009E4B60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D71D2" w:rsidRDefault="009E4B60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1D71D2" w:rsidRDefault="009E4B60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D71D2" w:rsidRDefault="009E4B60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1D71D2" w:rsidRDefault="009E4B60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51" w:type="dxa"/>
            <w:vAlign w:val="center"/>
          </w:tcPr>
          <w:p w:rsidR="001D71D2" w:rsidRDefault="009E4B60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1D71D2" w:rsidRPr="00847ACA" w:rsidTr="00980891">
        <w:tc>
          <w:tcPr>
            <w:tcW w:w="3686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1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D71D2" w:rsidRDefault="00185C8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vAlign w:val="center"/>
          </w:tcPr>
          <w:p w:rsidR="001D71D2" w:rsidRDefault="00185C8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1D71D2" w:rsidRDefault="00185C8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D71D2" w:rsidRDefault="00185C8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D71D2" w:rsidRDefault="00185C8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1D71D2" w:rsidRDefault="00185C8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2" w:type="dxa"/>
            <w:vAlign w:val="center"/>
          </w:tcPr>
          <w:p w:rsidR="001D71D2" w:rsidRDefault="00185C8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951" w:type="dxa"/>
            <w:vAlign w:val="center"/>
          </w:tcPr>
          <w:p w:rsidR="001D71D2" w:rsidRDefault="00185C8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</w:tr>
      <w:tr w:rsidR="001D71D2" w:rsidRPr="00847ACA" w:rsidTr="00980891">
        <w:tc>
          <w:tcPr>
            <w:tcW w:w="3686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D71D2" w:rsidRDefault="00E9032D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1D71D2" w:rsidRDefault="00E9032D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D71D2" w:rsidRDefault="00E9032D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D71D2" w:rsidRDefault="00E9032D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D71D2" w:rsidRDefault="00E9032D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D71D2" w:rsidRDefault="00E9032D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vAlign w:val="center"/>
          </w:tcPr>
          <w:p w:rsidR="001D71D2" w:rsidRDefault="00E9032D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951" w:type="dxa"/>
            <w:vAlign w:val="center"/>
          </w:tcPr>
          <w:p w:rsidR="001D71D2" w:rsidRDefault="00E9032D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1D71D2" w:rsidRPr="00847ACA" w:rsidTr="00980891">
        <w:tc>
          <w:tcPr>
            <w:tcW w:w="3686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1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951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%</w:t>
            </w:r>
          </w:p>
        </w:tc>
      </w:tr>
      <w:tr w:rsidR="001D71D2" w:rsidRPr="00847ACA" w:rsidTr="00980891">
        <w:tc>
          <w:tcPr>
            <w:tcW w:w="3686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1" w:type="dxa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%</w:t>
            </w:r>
          </w:p>
        </w:tc>
        <w:tc>
          <w:tcPr>
            <w:tcW w:w="951" w:type="dxa"/>
            <w:vAlign w:val="center"/>
          </w:tcPr>
          <w:p w:rsidR="001D71D2" w:rsidRDefault="00225EA8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</w:t>
            </w:r>
          </w:p>
        </w:tc>
      </w:tr>
      <w:tr w:rsidR="0045206A" w:rsidRPr="00847ACA" w:rsidTr="00980891">
        <w:tc>
          <w:tcPr>
            <w:tcW w:w="3686" w:type="dxa"/>
            <w:shd w:val="clear" w:color="auto" w:fill="C5E0B3" w:themeFill="accent6" w:themeFillTint="66"/>
            <w:vAlign w:val="center"/>
          </w:tcPr>
          <w:p w:rsidR="001D71D2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2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%</w:t>
            </w:r>
          </w:p>
        </w:tc>
        <w:tc>
          <w:tcPr>
            <w:tcW w:w="951" w:type="dxa"/>
            <w:shd w:val="clear" w:color="auto" w:fill="C5E0B3" w:themeFill="accent6" w:themeFillTint="66"/>
            <w:vAlign w:val="center"/>
          </w:tcPr>
          <w:p w:rsidR="001D71D2" w:rsidRPr="00847ACA" w:rsidRDefault="001D71D2" w:rsidP="00980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%</w:t>
            </w:r>
          </w:p>
        </w:tc>
      </w:tr>
    </w:tbl>
    <w:p w:rsidR="009038CF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A0" w:rsidRDefault="006201A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A0" w:rsidRDefault="006201A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1A0" w:rsidRPr="00847ACA" w:rsidRDefault="006201A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47ACA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</w:t>
      </w:r>
      <w:r w:rsidR="003138EB"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ПР</w:t>
      </w: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</w:t>
      </w:r>
      <w:r w:rsidR="000C43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ествознанию в 7 и 8 классах</w:t>
      </w:r>
    </w:p>
    <w:p w:rsidR="00E7702B" w:rsidRPr="00847ACA" w:rsidRDefault="00E770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4370" w:rsidRDefault="00E770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сероссийских проверочных работ</w:t>
      </w:r>
    </w:p>
    <w:p w:rsidR="00E7702B" w:rsidRDefault="00E770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обществознанию в </w:t>
      </w:r>
      <w:r w:rsidR="000C4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0C4370" w:rsidRPr="00847ACA" w:rsidTr="00B807E5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370" w:rsidRPr="00847ACA" w:rsidRDefault="000C4370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4370" w:rsidRPr="00847ACA" w:rsidRDefault="000C437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0C4370" w:rsidRPr="00847ACA" w:rsidRDefault="000C437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4370" w:rsidRDefault="000C437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4370" w:rsidRPr="003C481F" w:rsidRDefault="000C4370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tbl>
      <w:tblPr>
        <w:tblW w:w="0" w:type="auto"/>
        <w:tblInd w:w="-318" w:type="dxa"/>
        <w:tblLook w:val="04A0"/>
      </w:tblPr>
      <w:tblGrid>
        <w:gridCol w:w="9782"/>
      </w:tblGrid>
      <w:tr w:rsidR="000C4370" w:rsidRPr="00990A24" w:rsidTr="000C4370">
        <w:trPr>
          <w:trHeight w:val="18"/>
        </w:trPr>
        <w:tc>
          <w:tcPr>
            <w:tcW w:w="9782" w:type="dxa"/>
          </w:tcPr>
          <w:p w:rsidR="000C4370" w:rsidRPr="00577767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0C4370" w:rsidRPr="00990A24" w:rsidTr="000C4370">
        <w:trPr>
          <w:trHeight w:val="34"/>
        </w:trPr>
        <w:tc>
          <w:tcPr>
            <w:tcW w:w="9782" w:type="dxa"/>
          </w:tcPr>
          <w:p w:rsidR="000C4370" w:rsidRPr="00577767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0C4370" w:rsidRPr="00990A24" w:rsidTr="000C4370">
        <w:trPr>
          <w:trHeight w:val="91"/>
        </w:trPr>
        <w:tc>
          <w:tcPr>
            <w:tcW w:w="9782" w:type="dxa"/>
          </w:tcPr>
          <w:p w:rsidR="000C4370" w:rsidRPr="00577767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0C4370" w:rsidRPr="00990A24" w:rsidTr="000C4370">
        <w:trPr>
          <w:trHeight w:val="91"/>
        </w:trPr>
        <w:tc>
          <w:tcPr>
            <w:tcW w:w="9782" w:type="dxa"/>
          </w:tcPr>
          <w:p w:rsidR="000C4370" w:rsidRPr="00577767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обучающихся  классифицировать  объекты,  самостоятельно  выбирать основания и критерии для классификации.</w:t>
            </w:r>
          </w:p>
        </w:tc>
      </w:tr>
      <w:tr w:rsidR="000C4370" w:rsidTr="000C4370">
        <w:trPr>
          <w:trHeight w:val="23"/>
        </w:trPr>
        <w:tc>
          <w:tcPr>
            <w:tcW w:w="9782" w:type="dxa"/>
          </w:tcPr>
          <w:p w:rsidR="000C4370" w:rsidRPr="00577767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0C4370" w:rsidRPr="00990A24" w:rsidTr="000C4370">
        <w:trPr>
          <w:trHeight w:val="88"/>
        </w:trPr>
        <w:tc>
          <w:tcPr>
            <w:tcW w:w="9782" w:type="dxa"/>
          </w:tcPr>
          <w:p w:rsidR="000C4370" w:rsidRPr="00577767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0C4370" w:rsidTr="000C4370">
        <w:trPr>
          <w:trHeight w:val="88"/>
        </w:trPr>
        <w:tc>
          <w:tcPr>
            <w:tcW w:w="9782" w:type="dxa"/>
          </w:tcPr>
          <w:p w:rsidR="000C4370" w:rsidRPr="00577767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0C4370" w:rsidTr="000C4370">
        <w:trPr>
          <w:trHeight w:val="88"/>
        </w:trPr>
        <w:tc>
          <w:tcPr>
            <w:tcW w:w="9782" w:type="dxa"/>
          </w:tcPr>
          <w:p w:rsidR="003F1235" w:rsidRPr="006201A0" w:rsidRDefault="000C4370" w:rsidP="003F1235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</w:t>
            </w:r>
          </w:p>
        </w:tc>
      </w:tr>
    </w:tbl>
    <w:p w:rsidR="000C4370" w:rsidRPr="00847ACA" w:rsidRDefault="000C4370" w:rsidP="006201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3545"/>
        <w:gridCol w:w="850"/>
        <w:gridCol w:w="1418"/>
        <w:gridCol w:w="1417"/>
        <w:gridCol w:w="567"/>
        <w:gridCol w:w="567"/>
        <w:gridCol w:w="567"/>
        <w:gridCol w:w="567"/>
        <w:gridCol w:w="1034"/>
        <w:gridCol w:w="951"/>
      </w:tblGrid>
      <w:tr w:rsidR="003F1235" w:rsidRPr="00847ACA" w:rsidTr="00A040CA">
        <w:tc>
          <w:tcPr>
            <w:tcW w:w="3545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7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1" w:type="dxa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F1235" w:rsidRPr="00847ACA" w:rsidTr="00A040CA">
        <w:tc>
          <w:tcPr>
            <w:tcW w:w="3545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F1235" w:rsidRDefault="006201A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3F1235" w:rsidRDefault="006201A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F1235" w:rsidRDefault="006201A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F1235" w:rsidRDefault="006201A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F1235" w:rsidRDefault="006201A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F1235" w:rsidRDefault="006201A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:rsidR="003F1235" w:rsidRDefault="006201A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51" w:type="dxa"/>
            <w:vAlign w:val="center"/>
          </w:tcPr>
          <w:p w:rsidR="003F1235" w:rsidRDefault="006201A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3F1235" w:rsidRPr="00847ACA" w:rsidTr="00A040CA">
        <w:tc>
          <w:tcPr>
            <w:tcW w:w="3545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F1235" w:rsidRDefault="005115BE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3F1235" w:rsidRDefault="005115BE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F1235" w:rsidRDefault="005115BE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F1235" w:rsidRDefault="005115BE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F1235" w:rsidRDefault="005115BE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F1235" w:rsidRDefault="005115BE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vAlign w:val="center"/>
          </w:tcPr>
          <w:p w:rsidR="003F1235" w:rsidRDefault="005115BE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951" w:type="dxa"/>
            <w:vAlign w:val="center"/>
          </w:tcPr>
          <w:p w:rsidR="003F1235" w:rsidRDefault="005115BE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3F1235" w:rsidRPr="00847ACA" w:rsidTr="00A040CA">
        <w:tc>
          <w:tcPr>
            <w:tcW w:w="3545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F1235" w:rsidRDefault="00151713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3F1235" w:rsidRDefault="00151713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3F1235" w:rsidRDefault="00151713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F1235" w:rsidRDefault="00151713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F1235" w:rsidRDefault="00151713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F1235" w:rsidRDefault="00151713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" w:type="dxa"/>
            <w:vAlign w:val="center"/>
          </w:tcPr>
          <w:p w:rsidR="003F1235" w:rsidRDefault="00151713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%</w:t>
            </w:r>
          </w:p>
        </w:tc>
        <w:tc>
          <w:tcPr>
            <w:tcW w:w="951" w:type="dxa"/>
            <w:vAlign w:val="center"/>
          </w:tcPr>
          <w:p w:rsidR="003F1235" w:rsidRDefault="00151713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3F1235" w:rsidRPr="00847ACA" w:rsidTr="00A040CA">
        <w:tc>
          <w:tcPr>
            <w:tcW w:w="3545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0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F1235" w:rsidRDefault="0037509D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3F1235" w:rsidRDefault="0037509D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3F1235" w:rsidRDefault="0037509D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F1235" w:rsidRDefault="0037509D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F1235" w:rsidRDefault="0037509D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3F1235" w:rsidRDefault="0037509D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  <w:vAlign w:val="center"/>
          </w:tcPr>
          <w:p w:rsidR="003F1235" w:rsidRDefault="0037509D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951" w:type="dxa"/>
            <w:vAlign w:val="center"/>
          </w:tcPr>
          <w:p w:rsidR="003F1235" w:rsidRDefault="0037509D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%</w:t>
            </w:r>
          </w:p>
        </w:tc>
      </w:tr>
      <w:tr w:rsidR="003F1235" w:rsidRPr="00847ACA" w:rsidTr="00A040CA">
        <w:tc>
          <w:tcPr>
            <w:tcW w:w="3545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F1235" w:rsidRDefault="00E502A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3F1235" w:rsidRDefault="00E502A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F1235" w:rsidRDefault="00E502A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F1235" w:rsidRDefault="00E502A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F1235" w:rsidRDefault="00E502A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F1235" w:rsidRDefault="00E502A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" w:type="dxa"/>
            <w:vAlign w:val="center"/>
          </w:tcPr>
          <w:p w:rsidR="003F1235" w:rsidRDefault="00E502A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951" w:type="dxa"/>
            <w:vAlign w:val="center"/>
          </w:tcPr>
          <w:p w:rsidR="003F1235" w:rsidRDefault="00E502A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3F1235" w:rsidRPr="00847ACA" w:rsidTr="00A040CA">
        <w:tc>
          <w:tcPr>
            <w:tcW w:w="3545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F1235" w:rsidRDefault="007523F6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3F1235" w:rsidRDefault="007523F6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F1235" w:rsidRDefault="007523F6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F1235" w:rsidRDefault="007523F6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F1235" w:rsidRDefault="007523F6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F1235" w:rsidRDefault="007523F6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dxa"/>
            <w:vAlign w:val="center"/>
          </w:tcPr>
          <w:p w:rsidR="003F1235" w:rsidRDefault="007523F6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1" w:type="dxa"/>
            <w:vAlign w:val="center"/>
          </w:tcPr>
          <w:p w:rsidR="003F1235" w:rsidRDefault="007523F6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3F1235" w:rsidRPr="00847ACA" w:rsidTr="00A040CA">
        <w:tc>
          <w:tcPr>
            <w:tcW w:w="3545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0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F1235" w:rsidRDefault="007B661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3F1235" w:rsidRDefault="007B661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F1235" w:rsidRDefault="007B661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F1235" w:rsidRDefault="007B661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F1235" w:rsidRDefault="007B661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F1235" w:rsidRDefault="007B661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vAlign w:val="center"/>
          </w:tcPr>
          <w:p w:rsidR="003F1235" w:rsidRDefault="007B661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%</w:t>
            </w:r>
          </w:p>
        </w:tc>
        <w:tc>
          <w:tcPr>
            <w:tcW w:w="951" w:type="dxa"/>
            <w:vAlign w:val="center"/>
          </w:tcPr>
          <w:p w:rsidR="003F1235" w:rsidRDefault="007B661F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3F1235" w:rsidRPr="00847ACA" w:rsidTr="00A040CA">
        <w:tc>
          <w:tcPr>
            <w:tcW w:w="3545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0" w:type="dxa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F1235" w:rsidRDefault="0052699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3F1235" w:rsidRDefault="0052699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3F1235" w:rsidRDefault="0052699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F1235" w:rsidRDefault="0052699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3F1235" w:rsidRDefault="0052699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3F1235" w:rsidRDefault="0052699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vAlign w:val="center"/>
          </w:tcPr>
          <w:p w:rsidR="003F1235" w:rsidRDefault="0052699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951" w:type="dxa"/>
            <w:vAlign w:val="center"/>
          </w:tcPr>
          <w:p w:rsidR="003F1235" w:rsidRDefault="00526990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%</w:t>
            </w:r>
          </w:p>
        </w:tc>
      </w:tr>
      <w:tr w:rsidR="003F1235" w:rsidRPr="00847ACA" w:rsidTr="00A040CA">
        <w:tc>
          <w:tcPr>
            <w:tcW w:w="3545" w:type="dxa"/>
            <w:shd w:val="clear" w:color="auto" w:fill="C5E0B3" w:themeFill="accent6" w:themeFillTint="66"/>
            <w:vAlign w:val="center"/>
          </w:tcPr>
          <w:p w:rsidR="003F1235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4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%</w:t>
            </w:r>
          </w:p>
        </w:tc>
        <w:tc>
          <w:tcPr>
            <w:tcW w:w="951" w:type="dxa"/>
            <w:shd w:val="clear" w:color="auto" w:fill="C5E0B3" w:themeFill="accent6" w:themeFillTint="66"/>
            <w:vAlign w:val="center"/>
          </w:tcPr>
          <w:p w:rsidR="003F1235" w:rsidRPr="00847ACA" w:rsidRDefault="003F1235" w:rsidP="00A04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%</w:t>
            </w:r>
          </w:p>
        </w:tc>
      </w:tr>
    </w:tbl>
    <w:p w:rsidR="008F1F51" w:rsidRDefault="008F1F5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1F51" w:rsidRDefault="008F1F5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6835" w:rsidRDefault="00066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72D" w:rsidRDefault="0015072D" w:rsidP="008F1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15072D" w:rsidRPr="00847ACA" w:rsidRDefault="0015072D" w:rsidP="008F1F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знанию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  <w:r w:rsidR="008F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8F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15072D" w:rsidRPr="00847ACA" w:rsidTr="00B807E5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72D" w:rsidRPr="00847ACA" w:rsidRDefault="0015072D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072D" w:rsidRPr="00847ACA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15072D" w:rsidRPr="00847ACA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072D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072D" w:rsidRPr="00B827E9" w:rsidRDefault="0015072D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9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</w:t>
      </w:r>
      <w:r>
        <w:rPr>
          <w:rFonts w:ascii="Times New Roman" w:hAnsi="Times New Roman" w:cs="Times New Roman"/>
          <w:sz w:val="24"/>
          <w:szCs w:val="24"/>
        </w:rPr>
        <w:t>оди</w:t>
      </w:r>
      <w:r w:rsidRPr="00C02907">
        <w:rPr>
          <w:rFonts w:ascii="Times New Roman" w:hAnsi="Times New Roman" w:cs="Times New Roman"/>
          <w:sz w:val="24"/>
          <w:szCs w:val="24"/>
        </w:rPr>
        <w:t xml:space="preserve">наковых  системах (диаграмма)  и  состоит  из  двух  частей.  В  первой  части обучающемуся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обучающихся  классифицировать  объекты,  самостоятельно  выбирать основания и критерии для классификации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lastRenderedPageBreak/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15072D" w:rsidRPr="00C02907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907">
        <w:rPr>
          <w:rFonts w:ascii="Times New Roman" w:hAnsi="Times New Roman" w:cs="Times New Roman"/>
          <w:sz w:val="24"/>
          <w:szCs w:val="24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15072D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3545"/>
        <w:gridCol w:w="850"/>
        <w:gridCol w:w="1559"/>
        <w:gridCol w:w="1418"/>
        <w:gridCol w:w="567"/>
        <w:gridCol w:w="567"/>
        <w:gridCol w:w="567"/>
        <w:gridCol w:w="567"/>
        <w:gridCol w:w="892"/>
        <w:gridCol w:w="951"/>
      </w:tblGrid>
      <w:tr w:rsidR="003273C6" w:rsidRPr="00847ACA" w:rsidTr="00CF25C7">
        <w:tc>
          <w:tcPr>
            <w:tcW w:w="3545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0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418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1" w:type="dxa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3273C6" w:rsidRPr="00847ACA" w:rsidTr="00CF25C7">
        <w:tc>
          <w:tcPr>
            <w:tcW w:w="3545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0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951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273C6" w:rsidRPr="00847ACA" w:rsidTr="00CF25C7">
        <w:tc>
          <w:tcPr>
            <w:tcW w:w="3545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273C6" w:rsidRDefault="005A48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273C6" w:rsidRDefault="005A48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5A48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5A48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273C6" w:rsidRDefault="005A48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273C6" w:rsidRDefault="005A48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3273C6" w:rsidRDefault="005A48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51" w:type="dxa"/>
            <w:vAlign w:val="center"/>
          </w:tcPr>
          <w:p w:rsidR="003273C6" w:rsidRDefault="005A48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3273C6" w:rsidRPr="00847ACA" w:rsidTr="00CF25C7">
        <w:tc>
          <w:tcPr>
            <w:tcW w:w="3545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0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273C6" w:rsidRDefault="00DA06CB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3273C6" w:rsidRDefault="00DA06CB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273C6" w:rsidRDefault="00DA06CB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273C6" w:rsidRDefault="00DA06CB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DA06CB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273C6" w:rsidRDefault="00DA06CB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3273C6" w:rsidRDefault="00734AEE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951" w:type="dxa"/>
            <w:vAlign w:val="center"/>
          </w:tcPr>
          <w:p w:rsidR="003273C6" w:rsidRDefault="00734AEE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%</w:t>
            </w:r>
          </w:p>
        </w:tc>
      </w:tr>
      <w:tr w:rsidR="003273C6" w:rsidRPr="00847ACA" w:rsidTr="00CF25C7">
        <w:tc>
          <w:tcPr>
            <w:tcW w:w="3545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0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273C6" w:rsidRDefault="0045366D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3273C6" w:rsidRDefault="0045366D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273C6" w:rsidRDefault="0045366D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45366D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45366D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45366D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vAlign w:val="center"/>
          </w:tcPr>
          <w:p w:rsidR="003273C6" w:rsidRDefault="004A20E8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51" w:type="dxa"/>
            <w:vAlign w:val="center"/>
          </w:tcPr>
          <w:p w:rsidR="003273C6" w:rsidRDefault="004A20E8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273C6" w:rsidRPr="00847ACA" w:rsidTr="00CF25C7">
        <w:tc>
          <w:tcPr>
            <w:tcW w:w="3545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0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273C6" w:rsidRDefault="00806EFE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vAlign w:val="center"/>
          </w:tcPr>
          <w:p w:rsidR="003273C6" w:rsidRDefault="00806EFE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3273C6" w:rsidRDefault="00806EFE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806EFE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806EFE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3273C6" w:rsidRDefault="00806EFE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2" w:type="dxa"/>
            <w:vAlign w:val="center"/>
          </w:tcPr>
          <w:p w:rsidR="003273C6" w:rsidRDefault="005D3812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951" w:type="dxa"/>
            <w:vAlign w:val="center"/>
          </w:tcPr>
          <w:p w:rsidR="003273C6" w:rsidRDefault="005D3812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3273C6" w:rsidRPr="00847ACA" w:rsidTr="00CF25C7">
        <w:tc>
          <w:tcPr>
            <w:tcW w:w="3545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0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273C6" w:rsidRDefault="00E9122C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3273C6" w:rsidRDefault="00E9122C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273C6" w:rsidRDefault="00E9122C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E9122C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E9122C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E9122C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vAlign w:val="center"/>
          </w:tcPr>
          <w:p w:rsidR="003273C6" w:rsidRDefault="0050079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951" w:type="dxa"/>
            <w:vAlign w:val="center"/>
          </w:tcPr>
          <w:p w:rsidR="003273C6" w:rsidRDefault="0050079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273C6" w:rsidRPr="00847ACA" w:rsidTr="00CF25C7">
        <w:tc>
          <w:tcPr>
            <w:tcW w:w="3545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0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273C6" w:rsidRDefault="00DE2F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3273C6" w:rsidRDefault="00DE2F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273C6" w:rsidRDefault="00DE2F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273C6" w:rsidRDefault="00DE2F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DE2F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DE2F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3273C6" w:rsidRDefault="00DE2F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%</w:t>
            </w:r>
          </w:p>
        </w:tc>
        <w:tc>
          <w:tcPr>
            <w:tcW w:w="951" w:type="dxa"/>
            <w:vAlign w:val="center"/>
          </w:tcPr>
          <w:p w:rsidR="003273C6" w:rsidRDefault="00DE2FC1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273C6" w:rsidRPr="00847ACA" w:rsidTr="00CF25C7">
        <w:tc>
          <w:tcPr>
            <w:tcW w:w="3545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0" w:type="dxa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273C6" w:rsidRDefault="00DD5BB4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vAlign w:val="center"/>
          </w:tcPr>
          <w:p w:rsidR="003273C6" w:rsidRDefault="00DD5BB4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273C6" w:rsidRDefault="00DD5BB4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273C6" w:rsidRDefault="00DD5BB4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273C6" w:rsidRDefault="00DD5BB4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273C6" w:rsidRDefault="00DD5BB4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vAlign w:val="center"/>
          </w:tcPr>
          <w:p w:rsidR="003273C6" w:rsidRDefault="00DD5BB4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%</w:t>
            </w:r>
          </w:p>
        </w:tc>
        <w:tc>
          <w:tcPr>
            <w:tcW w:w="951" w:type="dxa"/>
            <w:vAlign w:val="center"/>
          </w:tcPr>
          <w:p w:rsidR="003273C6" w:rsidRDefault="00DD5BB4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CF25C7" w:rsidRPr="00847ACA" w:rsidTr="00CF25C7">
        <w:tc>
          <w:tcPr>
            <w:tcW w:w="3545" w:type="dxa"/>
            <w:shd w:val="clear" w:color="auto" w:fill="C5E0B3" w:themeFill="accent6" w:themeFillTint="66"/>
            <w:vAlign w:val="center"/>
          </w:tcPr>
          <w:p w:rsidR="003273C6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2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%</w:t>
            </w:r>
          </w:p>
        </w:tc>
        <w:tc>
          <w:tcPr>
            <w:tcW w:w="951" w:type="dxa"/>
            <w:shd w:val="clear" w:color="auto" w:fill="C5E0B3" w:themeFill="accent6" w:themeFillTint="66"/>
            <w:vAlign w:val="center"/>
          </w:tcPr>
          <w:p w:rsidR="003273C6" w:rsidRPr="00847ACA" w:rsidRDefault="003273C6" w:rsidP="00CF2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</w:tr>
    </w:tbl>
    <w:p w:rsidR="009205E3" w:rsidRDefault="009205E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E3" w:rsidRDefault="009205E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1F5" w:rsidRDefault="00C201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1F5" w:rsidRDefault="00C201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01F5" w:rsidRDefault="00C201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E3" w:rsidRPr="00847ACA" w:rsidRDefault="009205E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27F" w:rsidRPr="00847ACA" w:rsidRDefault="00AA527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 w:rsidR="005570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ке в 8 классе</w:t>
      </w:r>
    </w:p>
    <w:p w:rsidR="00B74FD8" w:rsidRPr="00847ACA" w:rsidRDefault="00B74FD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1F51" w:rsidRDefault="00B74FD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физике </w:t>
      </w:r>
    </w:p>
    <w:p w:rsidR="00B74FD8" w:rsidRDefault="00B74FD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557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F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5570C1" w:rsidRPr="00847ACA" w:rsidTr="00B807E5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70C1" w:rsidRPr="00847ACA" w:rsidRDefault="005570C1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70C1" w:rsidRPr="00847ACA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9</w:t>
      </w:r>
    </w:p>
    <w:p w:rsidR="005570C1" w:rsidRPr="00847ACA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0C1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3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0C1" w:rsidRPr="00AE7563" w:rsidRDefault="005570C1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1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5570C1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5570C1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5570C1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5570C1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Давление. Закон Паскаля. Гидростатика. </w:t>
      </w:r>
    </w:p>
    <w:p w:rsidR="005570C1" w:rsidRPr="005F36F9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5570C1" w:rsidRPr="005F36F9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5570C1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5570C1" w:rsidRPr="005F36F9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6F9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5570C1" w:rsidRPr="005F36F9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уновское движение. </w:t>
      </w:r>
      <w:r w:rsidRPr="005F36F9">
        <w:rPr>
          <w:rFonts w:ascii="Times New Roman" w:hAnsi="Times New Roman" w:cs="Times New Roman"/>
          <w:sz w:val="24"/>
          <w:szCs w:val="24"/>
        </w:rPr>
        <w:t xml:space="preserve">Диффузия.  </w:t>
      </w:r>
    </w:p>
    <w:p w:rsidR="005570C1" w:rsidRPr="005F36F9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</w:t>
      </w:r>
      <w:r w:rsidRPr="005F36F9">
        <w:rPr>
          <w:rFonts w:ascii="Times New Roman" w:hAnsi="Times New Roman" w:cs="Times New Roman"/>
          <w:sz w:val="24"/>
          <w:szCs w:val="24"/>
        </w:rPr>
        <w:t>(Механические явления)</w:t>
      </w:r>
    </w:p>
    <w:p w:rsidR="005570C1" w:rsidRPr="005F36F9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ая задача. </w:t>
      </w:r>
      <w:r w:rsidRPr="005F36F9">
        <w:rPr>
          <w:rFonts w:ascii="Times New Roman" w:hAnsi="Times New Roman" w:cs="Times New Roman"/>
          <w:sz w:val="24"/>
          <w:szCs w:val="24"/>
        </w:rPr>
        <w:t>(Механические явления)</w:t>
      </w:r>
    </w:p>
    <w:p w:rsidR="005570C1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3686"/>
        <w:gridCol w:w="851"/>
        <w:gridCol w:w="1276"/>
        <w:gridCol w:w="1559"/>
        <w:gridCol w:w="567"/>
        <w:gridCol w:w="567"/>
        <w:gridCol w:w="567"/>
        <w:gridCol w:w="567"/>
        <w:gridCol w:w="892"/>
        <w:gridCol w:w="951"/>
      </w:tblGrid>
      <w:tr w:rsidR="00C201F5" w:rsidRPr="00847ACA" w:rsidTr="00D32D8B">
        <w:tc>
          <w:tcPr>
            <w:tcW w:w="3686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1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951" w:type="dxa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A5986" w:rsidRPr="00847ACA" w:rsidTr="00D32D8B">
        <w:tc>
          <w:tcPr>
            <w:tcW w:w="3686" w:type="dxa"/>
            <w:vAlign w:val="center"/>
          </w:tcPr>
          <w:p w:rsidR="00EA5986" w:rsidRDefault="00EA5986" w:rsidP="00A1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1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951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A5986" w:rsidRPr="00847ACA" w:rsidTr="00D32D8B">
        <w:tc>
          <w:tcPr>
            <w:tcW w:w="3686" w:type="dxa"/>
            <w:vAlign w:val="center"/>
          </w:tcPr>
          <w:p w:rsidR="00EA5986" w:rsidRDefault="00EA5986" w:rsidP="00A1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51" w:type="dxa"/>
            <w:vAlign w:val="center"/>
          </w:tcPr>
          <w:p w:rsidR="00EA5986" w:rsidRDefault="00EA5986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C201F5" w:rsidRPr="00847ACA" w:rsidTr="00D32D8B">
        <w:tc>
          <w:tcPr>
            <w:tcW w:w="3686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1 с.Варфоломеевка</w:t>
            </w:r>
          </w:p>
        </w:tc>
        <w:tc>
          <w:tcPr>
            <w:tcW w:w="851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201F5" w:rsidRDefault="006C4CCD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C201F5" w:rsidRDefault="006C4CCD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C201F5" w:rsidRDefault="006C4CCD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201F5" w:rsidRDefault="006C4CCD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201F5" w:rsidRDefault="006C4CCD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C201F5" w:rsidRDefault="006C4CCD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dxa"/>
            <w:vAlign w:val="center"/>
          </w:tcPr>
          <w:p w:rsidR="00C201F5" w:rsidRDefault="006C4CCD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951" w:type="dxa"/>
            <w:vAlign w:val="center"/>
          </w:tcPr>
          <w:p w:rsidR="00C201F5" w:rsidRDefault="006C4CCD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C201F5" w:rsidRPr="00847ACA" w:rsidTr="00D32D8B">
        <w:tc>
          <w:tcPr>
            <w:tcW w:w="3686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1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201F5" w:rsidRDefault="00875F51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201F5" w:rsidRDefault="00875F51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C201F5" w:rsidRDefault="00875F51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201F5" w:rsidRDefault="00875F51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201F5" w:rsidRDefault="00875F51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C201F5" w:rsidRDefault="00875F51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vAlign w:val="center"/>
          </w:tcPr>
          <w:p w:rsidR="00C201F5" w:rsidRDefault="00875F51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951" w:type="dxa"/>
            <w:vAlign w:val="center"/>
          </w:tcPr>
          <w:p w:rsidR="00C201F5" w:rsidRDefault="00875F51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C201F5" w:rsidRPr="00847ACA" w:rsidTr="00D32D8B">
        <w:tc>
          <w:tcPr>
            <w:tcW w:w="3686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1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201F5" w:rsidRDefault="00CA758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vAlign w:val="center"/>
          </w:tcPr>
          <w:p w:rsidR="00C201F5" w:rsidRDefault="00CA758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C201F5" w:rsidRDefault="00CA758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201F5" w:rsidRDefault="00CA758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201F5" w:rsidRDefault="00CA758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C201F5" w:rsidRDefault="00CA758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2" w:type="dxa"/>
            <w:vAlign w:val="center"/>
          </w:tcPr>
          <w:p w:rsidR="00C201F5" w:rsidRDefault="00CA758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%</w:t>
            </w:r>
          </w:p>
        </w:tc>
        <w:tc>
          <w:tcPr>
            <w:tcW w:w="951" w:type="dxa"/>
            <w:vAlign w:val="center"/>
          </w:tcPr>
          <w:p w:rsidR="00C201F5" w:rsidRDefault="00CA758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%</w:t>
            </w:r>
          </w:p>
        </w:tc>
      </w:tr>
      <w:tr w:rsidR="00C201F5" w:rsidRPr="00847ACA" w:rsidTr="00D32D8B">
        <w:tc>
          <w:tcPr>
            <w:tcW w:w="3686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201F5" w:rsidRDefault="00491F17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C201F5" w:rsidRDefault="00491F17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C201F5" w:rsidRDefault="00491F17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201F5" w:rsidRDefault="00491F17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201F5" w:rsidRDefault="00491F17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201F5" w:rsidRDefault="00491F17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C201F5" w:rsidRDefault="00491F17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951" w:type="dxa"/>
            <w:vAlign w:val="center"/>
          </w:tcPr>
          <w:p w:rsidR="00C201F5" w:rsidRDefault="00491F17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C201F5" w:rsidRPr="00847ACA" w:rsidTr="00D32D8B">
        <w:tc>
          <w:tcPr>
            <w:tcW w:w="3686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1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201F5" w:rsidRDefault="009E3688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C201F5" w:rsidRDefault="009E3688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C201F5" w:rsidRDefault="009E3688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201F5" w:rsidRDefault="009E3688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201F5" w:rsidRDefault="009E3688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C201F5" w:rsidRDefault="009E3688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vAlign w:val="center"/>
          </w:tcPr>
          <w:p w:rsidR="00C201F5" w:rsidRDefault="009E3688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951" w:type="dxa"/>
            <w:vAlign w:val="center"/>
          </w:tcPr>
          <w:p w:rsidR="00C201F5" w:rsidRDefault="009E3688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C201F5" w:rsidRPr="00847ACA" w:rsidTr="00D32D8B">
        <w:tc>
          <w:tcPr>
            <w:tcW w:w="3686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1" w:type="dxa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201F5" w:rsidRDefault="007546B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vAlign w:val="center"/>
          </w:tcPr>
          <w:p w:rsidR="00C201F5" w:rsidRDefault="007546B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C201F5" w:rsidRDefault="007546B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201F5" w:rsidRDefault="007546B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C201F5" w:rsidRDefault="007546B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C201F5" w:rsidRDefault="007546B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vAlign w:val="center"/>
          </w:tcPr>
          <w:p w:rsidR="00C201F5" w:rsidRDefault="007546B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%</w:t>
            </w:r>
          </w:p>
        </w:tc>
        <w:tc>
          <w:tcPr>
            <w:tcW w:w="951" w:type="dxa"/>
            <w:vAlign w:val="center"/>
          </w:tcPr>
          <w:p w:rsidR="00C201F5" w:rsidRDefault="007546BE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%</w:t>
            </w:r>
          </w:p>
        </w:tc>
      </w:tr>
      <w:tr w:rsidR="00C201F5" w:rsidRPr="00847ACA" w:rsidTr="00D32D8B">
        <w:tc>
          <w:tcPr>
            <w:tcW w:w="3686" w:type="dxa"/>
            <w:shd w:val="clear" w:color="auto" w:fill="C5E0B3" w:themeFill="accent6" w:themeFillTint="66"/>
            <w:vAlign w:val="center"/>
          </w:tcPr>
          <w:p w:rsidR="00C201F5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2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%</w:t>
            </w:r>
          </w:p>
        </w:tc>
        <w:tc>
          <w:tcPr>
            <w:tcW w:w="951" w:type="dxa"/>
            <w:shd w:val="clear" w:color="auto" w:fill="C5E0B3" w:themeFill="accent6" w:themeFillTint="66"/>
            <w:vAlign w:val="center"/>
          </w:tcPr>
          <w:p w:rsidR="00C201F5" w:rsidRPr="00847ACA" w:rsidRDefault="00C201F5" w:rsidP="00D32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%</w:t>
            </w:r>
          </w:p>
        </w:tc>
      </w:tr>
    </w:tbl>
    <w:p w:rsidR="00494443" w:rsidRDefault="00494443" w:rsidP="00AE7563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70C1" w:rsidRPr="00C02907" w:rsidRDefault="005570C1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2C7B" w:rsidRPr="00847ACA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глийскому языку в 8 классе</w:t>
      </w:r>
    </w:p>
    <w:p w:rsidR="00E62C7B" w:rsidRPr="00847ACA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443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всероссийских проверочных работ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ому языку</w:t>
      </w: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62C7B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94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</w:p>
    <w:p w:rsidR="00AE7563" w:rsidRPr="00847ACA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E62C7B" w:rsidRPr="00847ACA" w:rsidTr="00B807E5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C7B" w:rsidRPr="00847ACA" w:rsidRDefault="00494443" w:rsidP="0049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6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лась работа в 4 дня</w:t>
            </w:r>
          </w:p>
        </w:tc>
      </w:tr>
    </w:tbl>
    <w:p w:rsidR="00E62C7B" w:rsidRPr="00847ACA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6</w:t>
      </w:r>
    </w:p>
    <w:p w:rsidR="00E62C7B" w:rsidRPr="00847ACA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45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C7B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3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C7B" w:rsidRPr="00B827E9" w:rsidRDefault="00E62C7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6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E62C7B" w:rsidRPr="00CF71DF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>Аудирование с пониманием запрашиваемой информации  в прослушанном тексте</w:t>
      </w:r>
      <w:r w:rsidRPr="00CF71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62C7B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E62C7B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E62C7B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E62C7B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1DF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E62C7B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вые средства и навыки </w:t>
      </w:r>
      <w:r w:rsidRPr="00CF71DF">
        <w:rPr>
          <w:rFonts w:ascii="Times New Roman" w:hAnsi="Times New Roman" w:cs="Times New Roman"/>
          <w:sz w:val="24"/>
          <w:szCs w:val="24"/>
        </w:rPr>
        <w:t xml:space="preserve">оперирования ими в коммуникативно-значимом контексте: лексические единицы  </w:t>
      </w:r>
    </w:p>
    <w:p w:rsidR="00703945" w:rsidRDefault="00703945" w:rsidP="00703945">
      <w:pPr>
        <w:pStyle w:val="a5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5986" w:rsidRPr="00CF71DF" w:rsidRDefault="00EA5986" w:rsidP="00703945">
      <w:pPr>
        <w:pStyle w:val="a5"/>
        <w:tabs>
          <w:tab w:val="left" w:pos="424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3544"/>
        <w:gridCol w:w="851"/>
        <w:gridCol w:w="1276"/>
        <w:gridCol w:w="1559"/>
        <w:gridCol w:w="567"/>
        <w:gridCol w:w="567"/>
        <w:gridCol w:w="567"/>
        <w:gridCol w:w="567"/>
        <w:gridCol w:w="992"/>
        <w:gridCol w:w="851"/>
      </w:tblGrid>
      <w:tr w:rsidR="00EA5986" w:rsidRPr="00847ACA" w:rsidTr="00065FD2">
        <w:tc>
          <w:tcPr>
            <w:tcW w:w="3544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851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851" w:type="dxa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A5986" w:rsidRPr="00847ACA" w:rsidTr="00065FD2">
        <w:tc>
          <w:tcPr>
            <w:tcW w:w="3544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ский филиал МБОУ СОШ №1 с.Новосысоевка</w:t>
            </w:r>
          </w:p>
        </w:tc>
        <w:tc>
          <w:tcPr>
            <w:tcW w:w="851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851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A5986" w:rsidRPr="00847ACA" w:rsidTr="00065FD2">
        <w:tc>
          <w:tcPr>
            <w:tcW w:w="3544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ьц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0D03ED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EA5986" w:rsidRDefault="000D03ED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A5986" w:rsidRDefault="000D03ED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0D03ED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0D03ED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A5986" w:rsidRDefault="000D03ED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A5986" w:rsidRDefault="000D03ED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vAlign w:val="center"/>
          </w:tcPr>
          <w:p w:rsidR="00EA5986" w:rsidRDefault="000D03ED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A5986" w:rsidRPr="00847ACA" w:rsidTr="00065FD2">
        <w:tc>
          <w:tcPr>
            <w:tcW w:w="3544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БОУ "СОШ №2" с.Варфоломеев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851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182860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EA5986" w:rsidRDefault="00182860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A5986" w:rsidRDefault="00182860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182860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A5986" w:rsidRDefault="00182860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A5986" w:rsidRDefault="00182860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A5986" w:rsidRDefault="00182860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1" w:type="dxa"/>
            <w:vAlign w:val="center"/>
          </w:tcPr>
          <w:p w:rsidR="00EA5986" w:rsidRDefault="00182860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EA5986" w:rsidRPr="00847ACA" w:rsidTr="00065FD2">
        <w:tc>
          <w:tcPr>
            <w:tcW w:w="3544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1 с.Новосысоевка</w:t>
            </w:r>
          </w:p>
        </w:tc>
        <w:tc>
          <w:tcPr>
            <w:tcW w:w="851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811A57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vAlign w:val="center"/>
          </w:tcPr>
          <w:p w:rsidR="00EA5986" w:rsidRDefault="00811A57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EA5986" w:rsidRDefault="00811A57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811A57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A5986" w:rsidRDefault="00811A57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A5986" w:rsidRDefault="00811A57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A5986" w:rsidRDefault="00811A57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,%</w:t>
            </w:r>
          </w:p>
        </w:tc>
        <w:tc>
          <w:tcPr>
            <w:tcW w:w="851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EA5986" w:rsidRPr="00847ACA" w:rsidTr="00065FD2">
        <w:tc>
          <w:tcPr>
            <w:tcW w:w="3544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9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ровский филиал МБОУ «СОШ с.Яковлевка»</w:t>
            </w:r>
          </w:p>
        </w:tc>
        <w:tc>
          <w:tcPr>
            <w:tcW w:w="851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%</w:t>
            </w:r>
          </w:p>
        </w:tc>
        <w:tc>
          <w:tcPr>
            <w:tcW w:w="851" w:type="dxa"/>
            <w:vAlign w:val="center"/>
          </w:tcPr>
          <w:p w:rsidR="00EA5986" w:rsidRDefault="00277CF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A5986" w:rsidRPr="00847ACA" w:rsidTr="00065FD2">
        <w:tc>
          <w:tcPr>
            <w:tcW w:w="3544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ОУ СОШ № 2 с.Новосысоевка</w:t>
            </w:r>
          </w:p>
        </w:tc>
        <w:tc>
          <w:tcPr>
            <w:tcW w:w="851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9F5435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EA5986" w:rsidRDefault="009F5435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EA5986" w:rsidRDefault="009F5435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9F5435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A5986" w:rsidRDefault="009F5435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A5986" w:rsidRDefault="009F5435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A5986" w:rsidRDefault="009F5435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851" w:type="dxa"/>
            <w:vAlign w:val="center"/>
          </w:tcPr>
          <w:p w:rsidR="00EA5986" w:rsidRDefault="009F5435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EA5986" w:rsidRPr="00847ACA" w:rsidTr="00065FD2">
        <w:tc>
          <w:tcPr>
            <w:tcW w:w="3544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с.Яковлевка»</w:t>
            </w:r>
          </w:p>
        </w:tc>
        <w:tc>
          <w:tcPr>
            <w:tcW w:w="851" w:type="dxa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EA5986" w:rsidRDefault="003225E8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vAlign w:val="center"/>
          </w:tcPr>
          <w:p w:rsidR="00EA5986" w:rsidRDefault="003225E8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EA5986" w:rsidRDefault="003225E8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A5986" w:rsidRDefault="003225E8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A5986" w:rsidRDefault="003225E8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EA5986" w:rsidRDefault="003225E8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A5986" w:rsidRDefault="003225E8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%</w:t>
            </w:r>
          </w:p>
        </w:tc>
        <w:tc>
          <w:tcPr>
            <w:tcW w:w="851" w:type="dxa"/>
            <w:vAlign w:val="center"/>
          </w:tcPr>
          <w:p w:rsidR="00EA5986" w:rsidRDefault="003225E8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%</w:t>
            </w:r>
          </w:p>
        </w:tc>
      </w:tr>
      <w:tr w:rsidR="00EA5986" w:rsidRPr="00847ACA" w:rsidTr="00065FD2">
        <w:tc>
          <w:tcPr>
            <w:tcW w:w="3544" w:type="dxa"/>
            <w:shd w:val="clear" w:color="auto" w:fill="C5E0B3" w:themeFill="accent6" w:themeFillTint="66"/>
            <w:vAlign w:val="center"/>
          </w:tcPr>
          <w:p w:rsidR="00EA5986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%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EA5986" w:rsidRPr="00847ACA" w:rsidRDefault="00EA5986" w:rsidP="00065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</w:tr>
    </w:tbl>
    <w:p w:rsidR="00494443" w:rsidRDefault="00494443" w:rsidP="00AE7563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D1A" w:rsidRPr="00B71D1A" w:rsidRDefault="00B71D1A" w:rsidP="00B71D1A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8CF" w:rsidRPr="0004307D" w:rsidRDefault="009038CF" w:rsidP="00043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3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комендации по повышению уровня знаний учащихся:</w:t>
      </w:r>
    </w:p>
    <w:p w:rsidR="00002969" w:rsidRPr="00685F26" w:rsidRDefault="0000296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проанализировать результаты ВПР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по результатам анализа спланировать работу по устранению и коррекции выявленных пробелов в знаниях учащихся: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организовать сопутствующее повторение на уроках по темам, проблемным для отдельных учащихся и класса в целом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включать в содержание уроков те задания, при выполнении которых было допущено наибольшее количество ошибок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активнее использовать задания на преобразование одного вида информации в другой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усилить работу с текстами учебника по составлению конспектов, планов, вычленения необходимой информации, её сопоставление с информацией, представленной в другом виде с целью формулирования определённых выводов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продолжить обучать учащихся алгоритму поиска информации и критическому к ней отношению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на уроках развивать умение читать и анализировать рисунки, схемы, графики; чаще давать задания проблемного и практического характера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добиваться прочного усвоения школьниками теоретического материала и умения связывать теорию с практикой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систематически осуществлять работу над ошибками; </w:t>
      </w:r>
    </w:p>
    <w:p w:rsidR="00002969" w:rsidRPr="0004307D" w:rsidRDefault="00002969" w:rsidP="00685F26">
      <w:pPr>
        <w:pStyle w:val="Default"/>
        <w:numPr>
          <w:ilvl w:val="0"/>
          <w:numId w:val="45"/>
        </w:numPr>
      </w:pPr>
      <w:r w:rsidRPr="0004307D">
        <w:t xml:space="preserve">спланировать работу по подготовке учащихся к ВПР-2021; </w:t>
      </w:r>
    </w:p>
    <w:p w:rsidR="00002969" w:rsidRPr="0004307D" w:rsidRDefault="00002969" w:rsidP="00685F26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07D">
        <w:rPr>
          <w:rFonts w:ascii="Times New Roman" w:hAnsi="Times New Roman" w:cs="Times New Roman"/>
          <w:sz w:val="24"/>
          <w:szCs w:val="24"/>
        </w:rPr>
        <w:t>проводить работу по консультированию родителей учащихся.</w:t>
      </w:r>
    </w:p>
    <w:p w:rsidR="009038CF" w:rsidRPr="0004307D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C1" w:rsidRDefault="005570C1" w:rsidP="00AE7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64" w:rsidRPr="00922E9D" w:rsidRDefault="009F3464" w:rsidP="0035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464" w:rsidRPr="00922E9D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B2" w:rsidRDefault="008F33B2" w:rsidP="006201A0">
      <w:pPr>
        <w:spacing w:after="0" w:line="240" w:lineRule="auto"/>
      </w:pPr>
      <w:r>
        <w:separator/>
      </w:r>
    </w:p>
  </w:endnote>
  <w:endnote w:type="continuationSeparator" w:id="1">
    <w:p w:rsidR="008F33B2" w:rsidRDefault="008F33B2" w:rsidP="0062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panose1 w:val="020B060402020202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B2" w:rsidRDefault="008F33B2" w:rsidP="006201A0">
      <w:pPr>
        <w:spacing w:after="0" w:line="240" w:lineRule="auto"/>
      </w:pPr>
      <w:r>
        <w:separator/>
      </w:r>
    </w:p>
  </w:footnote>
  <w:footnote w:type="continuationSeparator" w:id="1">
    <w:p w:rsidR="008F33B2" w:rsidRDefault="008F33B2" w:rsidP="0062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56823"/>
    <w:multiLevelType w:val="hybridMultilevel"/>
    <w:tmpl w:val="ABAEB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1E3B29"/>
    <w:multiLevelType w:val="hybridMultilevel"/>
    <w:tmpl w:val="C902F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414A2"/>
    <w:multiLevelType w:val="hybridMultilevel"/>
    <w:tmpl w:val="9816E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80B6D"/>
    <w:multiLevelType w:val="hybridMultilevel"/>
    <w:tmpl w:val="16DA3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CC7D97"/>
    <w:multiLevelType w:val="hybridMultilevel"/>
    <w:tmpl w:val="DDBE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7"/>
  </w:num>
  <w:num w:numId="3">
    <w:abstractNumId w:val="10"/>
  </w:num>
  <w:num w:numId="4">
    <w:abstractNumId w:val="15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11"/>
  </w:num>
  <w:num w:numId="10">
    <w:abstractNumId w:val="19"/>
  </w:num>
  <w:num w:numId="11">
    <w:abstractNumId w:val="8"/>
  </w:num>
  <w:num w:numId="12">
    <w:abstractNumId w:val="21"/>
  </w:num>
  <w:num w:numId="13">
    <w:abstractNumId w:val="14"/>
  </w:num>
  <w:num w:numId="14">
    <w:abstractNumId w:val="20"/>
  </w:num>
  <w:num w:numId="15">
    <w:abstractNumId w:val="36"/>
  </w:num>
  <w:num w:numId="16">
    <w:abstractNumId w:val="42"/>
  </w:num>
  <w:num w:numId="17">
    <w:abstractNumId w:val="26"/>
  </w:num>
  <w:num w:numId="18">
    <w:abstractNumId w:val="37"/>
  </w:num>
  <w:num w:numId="19">
    <w:abstractNumId w:val="46"/>
  </w:num>
  <w:num w:numId="20">
    <w:abstractNumId w:val="27"/>
  </w:num>
  <w:num w:numId="21">
    <w:abstractNumId w:val="24"/>
  </w:num>
  <w:num w:numId="22">
    <w:abstractNumId w:val="31"/>
  </w:num>
  <w:num w:numId="23">
    <w:abstractNumId w:val="2"/>
  </w:num>
  <w:num w:numId="24">
    <w:abstractNumId w:val="40"/>
  </w:num>
  <w:num w:numId="25">
    <w:abstractNumId w:val="38"/>
  </w:num>
  <w:num w:numId="26">
    <w:abstractNumId w:val="18"/>
  </w:num>
  <w:num w:numId="27">
    <w:abstractNumId w:val="16"/>
  </w:num>
  <w:num w:numId="28">
    <w:abstractNumId w:val="25"/>
  </w:num>
  <w:num w:numId="29">
    <w:abstractNumId w:val="1"/>
  </w:num>
  <w:num w:numId="30">
    <w:abstractNumId w:val="45"/>
  </w:num>
  <w:num w:numId="31">
    <w:abstractNumId w:val="35"/>
  </w:num>
  <w:num w:numId="32">
    <w:abstractNumId w:val="44"/>
  </w:num>
  <w:num w:numId="33">
    <w:abstractNumId w:val="28"/>
  </w:num>
  <w:num w:numId="34">
    <w:abstractNumId w:val="13"/>
  </w:num>
  <w:num w:numId="35">
    <w:abstractNumId w:val="12"/>
  </w:num>
  <w:num w:numId="36">
    <w:abstractNumId w:val="9"/>
  </w:num>
  <w:num w:numId="37">
    <w:abstractNumId w:val="39"/>
  </w:num>
  <w:num w:numId="38">
    <w:abstractNumId w:val="41"/>
  </w:num>
  <w:num w:numId="39">
    <w:abstractNumId w:val="5"/>
  </w:num>
  <w:num w:numId="40">
    <w:abstractNumId w:val="32"/>
  </w:num>
  <w:num w:numId="41">
    <w:abstractNumId w:val="34"/>
  </w:num>
  <w:num w:numId="42">
    <w:abstractNumId w:val="29"/>
  </w:num>
  <w:num w:numId="43">
    <w:abstractNumId w:val="6"/>
  </w:num>
  <w:num w:numId="44">
    <w:abstractNumId w:val="0"/>
  </w:num>
  <w:num w:numId="45">
    <w:abstractNumId w:val="48"/>
  </w:num>
  <w:num w:numId="46">
    <w:abstractNumId w:val="43"/>
  </w:num>
  <w:num w:numId="47">
    <w:abstractNumId w:val="30"/>
  </w:num>
  <w:num w:numId="48">
    <w:abstractNumId w:val="33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B6"/>
    <w:rsid w:val="00002969"/>
    <w:rsid w:val="00003859"/>
    <w:rsid w:val="0001672D"/>
    <w:rsid w:val="00017BDA"/>
    <w:rsid w:val="00020E87"/>
    <w:rsid w:val="00033974"/>
    <w:rsid w:val="00040387"/>
    <w:rsid w:val="0004307D"/>
    <w:rsid w:val="00047746"/>
    <w:rsid w:val="0005242B"/>
    <w:rsid w:val="00052607"/>
    <w:rsid w:val="0005271D"/>
    <w:rsid w:val="000572DA"/>
    <w:rsid w:val="00057651"/>
    <w:rsid w:val="00065668"/>
    <w:rsid w:val="00065FD2"/>
    <w:rsid w:val="0006613E"/>
    <w:rsid w:val="00066835"/>
    <w:rsid w:val="00067976"/>
    <w:rsid w:val="00070464"/>
    <w:rsid w:val="0007097B"/>
    <w:rsid w:val="00075293"/>
    <w:rsid w:val="00077228"/>
    <w:rsid w:val="00077D4B"/>
    <w:rsid w:val="000808FC"/>
    <w:rsid w:val="00081648"/>
    <w:rsid w:val="00082D33"/>
    <w:rsid w:val="000A022E"/>
    <w:rsid w:val="000B262B"/>
    <w:rsid w:val="000C2898"/>
    <w:rsid w:val="000C4370"/>
    <w:rsid w:val="000D03ED"/>
    <w:rsid w:val="000D14CF"/>
    <w:rsid w:val="000D53A5"/>
    <w:rsid w:val="000D756F"/>
    <w:rsid w:val="000E1462"/>
    <w:rsid w:val="000E182B"/>
    <w:rsid w:val="000F36B6"/>
    <w:rsid w:val="000F3B57"/>
    <w:rsid w:val="00102FB4"/>
    <w:rsid w:val="00112685"/>
    <w:rsid w:val="001136C3"/>
    <w:rsid w:val="001164D7"/>
    <w:rsid w:val="00120031"/>
    <w:rsid w:val="00132981"/>
    <w:rsid w:val="00144141"/>
    <w:rsid w:val="00146E62"/>
    <w:rsid w:val="00147295"/>
    <w:rsid w:val="0014767F"/>
    <w:rsid w:val="0015072D"/>
    <w:rsid w:val="00151713"/>
    <w:rsid w:val="00153B59"/>
    <w:rsid w:val="0015495B"/>
    <w:rsid w:val="00155B45"/>
    <w:rsid w:val="00170CE0"/>
    <w:rsid w:val="001726A5"/>
    <w:rsid w:val="0017368C"/>
    <w:rsid w:val="00180F3A"/>
    <w:rsid w:val="00182860"/>
    <w:rsid w:val="00185C88"/>
    <w:rsid w:val="001A61BB"/>
    <w:rsid w:val="001A694A"/>
    <w:rsid w:val="001A7E3C"/>
    <w:rsid w:val="001C086F"/>
    <w:rsid w:val="001C74D7"/>
    <w:rsid w:val="001D6D1B"/>
    <w:rsid w:val="001D71D2"/>
    <w:rsid w:val="001E4D9C"/>
    <w:rsid w:val="001E5285"/>
    <w:rsid w:val="001E5415"/>
    <w:rsid w:val="001F682C"/>
    <w:rsid w:val="00211676"/>
    <w:rsid w:val="002136EE"/>
    <w:rsid w:val="00214A00"/>
    <w:rsid w:val="00225EA8"/>
    <w:rsid w:val="00231248"/>
    <w:rsid w:val="002316C0"/>
    <w:rsid w:val="00231961"/>
    <w:rsid w:val="00237A58"/>
    <w:rsid w:val="002409FB"/>
    <w:rsid w:val="00243BAD"/>
    <w:rsid w:val="00247569"/>
    <w:rsid w:val="0025325C"/>
    <w:rsid w:val="0025514E"/>
    <w:rsid w:val="00262B58"/>
    <w:rsid w:val="00267737"/>
    <w:rsid w:val="00274BF3"/>
    <w:rsid w:val="00277CF6"/>
    <w:rsid w:val="00280DFD"/>
    <w:rsid w:val="002810B4"/>
    <w:rsid w:val="0028172A"/>
    <w:rsid w:val="002835F5"/>
    <w:rsid w:val="00286FD1"/>
    <w:rsid w:val="002942BD"/>
    <w:rsid w:val="00294ED3"/>
    <w:rsid w:val="002A0BFA"/>
    <w:rsid w:val="002A10B7"/>
    <w:rsid w:val="002A5F69"/>
    <w:rsid w:val="002B6418"/>
    <w:rsid w:val="002C0945"/>
    <w:rsid w:val="002C11CD"/>
    <w:rsid w:val="002C7B9B"/>
    <w:rsid w:val="002D6DC3"/>
    <w:rsid w:val="002F0E4C"/>
    <w:rsid w:val="002F336F"/>
    <w:rsid w:val="002F5222"/>
    <w:rsid w:val="003138EB"/>
    <w:rsid w:val="00314E49"/>
    <w:rsid w:val="003174CB"/>
    <w:rsid w:val="003202B8"/>
    <w:rsid w:val="003216A3"/>
    <w:rsid w:val="003225E8"/>
    <w:rsid w:val="00323EDD"/>
    <w:rsid w:val="003273C6"/>
    <w:rsid w:val="00333635"/>
    <w:rsid w:val="00335245"/>
    <w:rsid w:val="00343539"/>
    <w:rsid w:val="003565A3"/>
    <w:rsid w:val="00361869"/>
    <w:rsid w:val="00374208"/>
    <w:rsid w:val="0037509D"/>
    <w:rsid w:val="00377473"/>
    <w:rsid w:val="00377F85"/>
    <w:rsid w:val="003820DD"/>
    <w:rsid w:val="003927F1"/>
    <w:rsid w:val="0039289A"/>
    <w:rsid w:val="00397884"/>
    <w:rsid w:val="003A1DFC"/>
    <w:rsid w:val="003A2193"/>
    <w:rsid w:val="003B2818"/>
    <w:rsid w:val="003C1583"/>
    <w:rsid w:val="003C2AA5"/>
    <w:rsid w:val="003D2230"/>
    <w:rsid w:val="003D49A6"/>
    <w:rsid w:val="003D4CE0"/>
    <w:rsid w:val="003D4ECE"/>
    <w:rsid w:val="003D7FB2"/>
    <w:rsid w:val="003E23B8"/>
    <w:rsid w:val="003F1235"/>
    <w:rsid w:val="003F2C3D"/>
    <w:rsid w:val="003F486C"/>
    <w:rsid w:val="00402B1C"/>
    <w:rsid w:val="00414644"/>
    <w:rsid w:val="00424FA4"/>
    <w:rsid w:val="00435ADA"/>
    <w:rsid w:val="00440C6C"/>
    <w:rsid w:val="004508D2"/>
    <w:rsid w:val="0045206A"/>
    <w:rsid w:val="0045366D"/>
    <w:rsid w:val="004564B4"/>
    <w:rsid w:val="0046015E"/>
    <w:rsid w:val="004645AD"/>
    <w:rsid w:val="004676CF"/>
    <w:rsid w:val="004818C5"/>
    <w:rsid w:val="00481904"/>
    <w:rsid w:val="00490125"/>
    <w:rsid w:val="0049131D"/>
    <w:rsid w:val="00491F17"/>
    <w:rsid w:val="00494443"/>
    <w:rsid w:val="004953AB"/>
    <w:rsid w:val="00497A3A"/>
    <w:rsid w:val="004A0D3F"/>
    <w:rsid w:val="004A20E8"/>
    <w:rsid w:val="004A4B59"/>
    <w:rsid w:val="004B1316"/>
    <w:rsid w:val="004B4ED6"/>
    <w:rsid w:val="004B5971"/>
    <w:rsid w:val="004C5BEB"/>
    <w:rsid w:val="004D159F"/>
    <w:rsid w:val="004D401F"/>
    <w:rsid w:val="004D499F"/>
    <w:rsid w:val="004D4B9B"/>
    <w:rsid w:val="004D4F5E"/>
    <w:rsid w:val="004D520D"/>
    <w:rsid w:val="004D5348"/>
    <w:rsid w:val="004E1ED9"/>
    <w:rsid w:val="004F5C71"/>
    <w:rsid w:val="00500791"/>
    <w:rsid w:val="00501BF7"/>
    <w:rsid w:val="00507B13"/>
    <w:rsid w:val="005115BE"/>
    <w:rsid w:val="00514FB6"/>
    <w:rsid w:val="00515601"/>
    <w:rsid w:val="00526990"/>
    <w:rsid w:val="005309D3"/>
    <w:rsid w:val="005313F7"/>
    <w:rsid w:val="00534FC3"/>
    <w:rsid w:val="005518B8"/>
    <w:rsid w:val="005570C1"/>
    <w:rsid w:val="00566469"/>
    <w:rsid w:val="00566764"/>
    <w:rsid w:val="00566D4D"/>
    <w:rsid w:val="0057129F"/>
    <w:rsid w:val="0057564C"/>
    <w:rsid w:val="00582972"/>
    <w:rsid w:val="00584B94"/>
    <w:rsid w:val="00584EA6"/>
    <w:rsid w:val="00587491"/>
    <w:rsid w:val="005926F5"/>
    <w:rsid w:val="00594238"/>
    <w:rsid w:val="005948A1"/>
    <w:rsid w:val="00594A84"/>
    <w:rsid w:val="00597D05"/>
    <w:rsid w:val="005A48C1"/>
    <w:rsid w:val="005A7B9D"/>
    <w:rsid w:val="005C1BE6"/>
    <w:rsid w:val="005C20C9"/>
    <w:rsid w:val="005C4D67"/>
    <w:rsid w:val="005D1C66"/>
    <w:rsid w:val="005D3812"/>
    <w:rsid w:val="005E1714"/>
    <w:rsid w:val="005E2E64"/>
    <w:rsid w:val="005F1835"/>
    <w:rsid w:val="005F529B"/>
    <w:rsid w:val="00603D77"/>
    <w:rsid w:val="0060507B"/>
    <w:rsid w:val="00610433"/>
    <w:rsid w:val="00611E00"/>
    <w:rsid w:val="00612430"/>
    <w:rsid w:val="00613B96"/>
    <w:rsid w:val="006201A0"/>
    <w:rsid w:val="00621B7E"/>
    <w:rsid w:val="006224D4"/>
    <w:rsid w:val="00625F67"/>
    <w:rsid w:val="00626B43"/>
    <w:rsid w:val="006457F9"/>
    <w:rsid w:val="00653450"/>
    <w:rsid w:val="00654B02"/>
    <w:rsid w:val="006610D5"/>
    <w:rsid w:val="00662E98"/>
    <w:rsid w:val="00666245"/>
    <w:rsid w:val="00666732"/>
    <w:rsid w:val="00666F96"/>
    <w:rsid w:val="00680850"/>
    <w:rsid w:val="00683393"/>
    <w:rsid w:val="00685F26"/>
    <w:rsid w:val="0068680C"/>
    <w:rsid w:val="006904C7"/>
    <w:rsid w:val="00695200"/>
    <w:rsid w:val="00697E6C"/>
    <w:rsid w:val="006A658F"/>
    <w:rsid w:val="006A7068"/>
    <w:rsid w:val="006B388E"/>
    <w:rsid w:val="006B6775"/>
    <w:rsid w:val="006C13E0"/>
    <w:rsid w:val="006C2213"/>
    <w:rsid w:val="006C35EA"/>
    <w:rsid w:val="006C3972"/>
    <w:rsid w:val="006C39FD"/>
    <w:rsid w:val="006C4CCD"/>
    <w:rsid w:val="006C68DF"/>
    <w:rsid w:val="006D0A03"/>
    <w:rsid w:val="006D32F4"/>
    <w:rsid w:val="006D66DD"/>
    <w:rsid w:val="006D714B"/>
    <w:rsid w:val="006D7A06"/>
    <w:rsid w:val="006E052A"/>
    <w:rsid w:val="006E0FDB"/>
    <w:rsid w:val="006E383A"/>
    <w:rsid w:val="006F3EB5"/>
    <w:rsid w:val="006F4272"/>
    <w:rsid w:val="006F6370"/>
    <w:rsid w:val="00703945"/>
    <w:rsid w:val="0070479F"/>
    <w:rsid w:val="00706D4E"/>
    <w:rsid w:val="0071696F"/>
    <w:rsid w:val="0072637B"/>
    <w:rsid w:val="00727294"/>
    <w:rsid w:val="00734AEE"/>
    <w:rsid w:val="007523F6"/>
    <w:rsid w:val="007546BE"/>
    <w:rsid w:val="007578FA"/>
    <w:rsid w:val="007673C9"/>
    <w:rsid w:val="00771D12"/>
    <w:rsid w:val="00787B75"/>
    <w:rsid w:val="00796F7F"/>
    <w:rsid w:val="007A1E90"/>
    <w:rsid w:val="007A7C4D"/>
    <w:rsid w:val="007B00A8"/>
    <w:rsid w:val="007B2427"/>
    <w:rsid w:val="007B661F"/>
    <w:rsid w:val="007D47A0"/>
    <w:rsid w:val="007E3752"/>
    <w:rsid w:val="007F0008"/>
    <w:rsid w:val="00803562"/>
    <w:rsid w:val="00806EFE"/>
    <w:rsid w:val="00811A57"/>
    <w:rsid w:val="00815859"/>
    <w:rsid w:val="00815C97"/>
    <w:rsid w:val="00820977"/>
    <w:rsid w:val="00820D0B"/>
    <w:rsid w:val="00822008"/>
    <w:rsid w:val="00824D75"/>
    <w:rsid w:val="00832657"/>
    <w:rsid w:val="008344A0"/>
    <w:rsid w:val="00843816"/>
    <w:rsid w:val="00847ACA"/>
    <w:rsid w:val="00854F34"/>
    <w:rsid w:val="008631FF"/>
    <w:rsid w:val="008663AB"/>
    <w:rsid w:val="00867378"/>
    <w:rsid w:val="0087426D"/>
    <w:rsid w:val="00875F51"/>
    <w:rsid w:val="00880895"/>
    <w:rsid w:val="008827E6"/>
    <w:rsid w:val="00885774"/>
    <w:rsid w:val="00885EB1"/>
    <w:rsid w:val="00886FE8"/>
    <w:rsid w:val="008875E3"/>
    <w:rsid w:val="008942DA"/>
    <w:rsid w:val="00895E3E"/>
    <w:rsid w:val="008A0101"/>
    <w:rsid w:val="008D0FAA"/>
    <w:rsid w:val="008E0632"/>
    <w:rsid w:val="008E1B80"/>
    <w:rsid w:val="008E4A76"/>
    <w:rsid w:val="008F1F51"/>
    <w:rsid w:val="008F33B2"/>
    <w:rsid w:val="00902C1A"/>
    <w:rsid w:val="009038CF"/>
    <w:rsid w:val="00906DE2"/>
    <w:rsid w:val="009134F7"/>
    <w:rsid w:val="00915351"/>
    <w:rsid w:val="009205E3"/>
    <w:rsid w:val="00922DCE"/>
    <w:rsid w:val="00922E9D"/>
    <w:rsid w:val="00923D1C"/>
    <w:rsid w:val="00926499"/>
    <w:rsid w:val="009344FC"/>
    <w:rsid w:val="009371EB"/>
    <w:rsid w:val="009418DD"/>
    <w:rsid w:val="00942115"/>
    <w:rsid w:val="00944984"/>
    <w:rsid w:val="00946F9D"/>
    <w:rsid w:val="0095479D"/>
    <w:rsid w:val="009547FF"/>
    <w:rsid w:val="00960D09"/>
    <w:rsid w:val="0098073E"/>
    <w:rsid w:val="00980891"/>
    <w:rsid w:val="009844C8"/>
    <w:rsid w:val="009922AB"/>
    <w:rsid w:val="0099303F"/>
    <w:rsid w:val="009942D5"/>
    <w:rsid w:val="009956FD"/>
    <w:rsid w:val="009A246A"/>
    <w:rsid w:val="009B2706"/>
    <w:rsid w:val="009B461A"/>
    <w:rsid w:val="009C63DA"/>
    <w:rsid w:val="009D3026"/>
    <w:rsid w:val="009D4AC7"/>
    <w:rsid w:val="009D6D60"/>
    <w:rsid w:val="009E183F"/>
    <w:rsid w:val="009E3688"/>
    <w:rsid w:val="009E4B60"/>
    <w:rsid w:val="009E6CD7"/>
    <w:rsid w:val="009F29DA"/>
    <w:rsid w:val="009F340F"/>
    <w:rsid w:val="009F3464"/>
    <w:rsid w:val="009F5435"/>
    <w:rsid w:val="009F5B45"/>
    <w:rsid w:val="00A00EC1"/>
    <w:rsid w:val="00A0238A"/>
    <w:rsid w:val="00A040CA"/>
    <w:rsid w:val="00A0614F"/>
    <w:rsid w:val="00A15D0F"/>
    <w:rsid w:val="00A214DC"/>
    <w:rsid w:val="00A21588"/>
    <w:rsid w:val="00A23CB0"/>
    <w:rsid w:val="00A26A10"/>
    <w:rsid w:val="00A4253F"/>
    <w:rsid w:val="00A51D5C"/>
    <w:rsid w:val="00A572CB"/>
    <w:rsid w:val="00A71D7B"/>
    <w:rsid w:val="00A71EF2"/>
    <w:rsid w:val="00A82C23"/>
    <w:rsid w:val="00A869B5"/>
    <w:rsid w:val="00A91171"/>
    <w:rsid w:val="00A96959"/>
    <w:rsid w:val="00A97110"/>
    <w:rsid w:val="00AA0042"/>
    <w:rsid w:val="00AA2344"/>
    <w:rsid w:val="00AA527F"/>
    <w:rsid w:val="00AB3219"/>
    <w:rsid w:val="00AC2B4E"/>
    <w:rsid w:val="00AD08AC"/>
    <w:rsid w:val="00AD291B"/>
    <w:rsid w:val="00AE5F3E"/>
    <w:rsid w:val="00AE7563"/>
    <w:rsid w:val="00AF317B"/>
    <w:rsid w:val="00AF3A65"/>
    <w:rsid w:val="00B01679"/>
    <w:rsid w:val="00B02A56"/>
    <w:rsid w:val="00B06DCC"/>
    <w:rsid w:val="00B07F4E"/>
    <w:rsid w:val="00B25DDE"/>
    <w:rsid w:val="00B3140A"/>
    <w:rsid w:val="00B40C0E"/>
    <w:rsid w:val="00B41013"/>
    <w:rsid w:val="00B42307"/>
    <w:rsid w:val="00B459B8"/>
    <w:rsid w:val="00B47F36"/>
    <w:rsid w:val="00B51A07"/>
    <w:rsid w:val="00B528CF"/>
    <w:rsid w:val="00B612DB"/>
    <w:rsid w:val="00B622E0"/>
    <w:rsid w:val="00B6498F"/>
    <w:rsid w:val="00B71D1A"/>
    <w:rsid w:val="00B74FD8"/>
    <w:rsid w:val="00B76936"/>
    <w:rsid w:val="00B807E5"/>
    <w:rsid w:val="00BB5002"/>
    <w:rsid w:val="00BB6313"/>
    <w:rsid w:val="00BB7E9B"/>
    <w:rsid w:val="00BC2E91"/>
    <w:rsid w:val="00BD7E01"/>
    <w:rsid w:val="00BE2BFE"/>
    <w:rsid w:val="00BF6319"/>
    <w:rsid w:val="00C07911"/>
    <w:rsid w:val="00C15B7F"/>
    <w:rsid w:val="00C17264"/>
    <w:rsid w:val="00C179EE"/>
    <w:rsid w:val="00C201F5"/>
    <w:rsid w:val="00C2085B"/>
    <w:rsid w:val="00C23E5B"/>
    <w:rsid w:val="00C3223D"/>
    <w:rsid w:val="00C33C77"/>
    <w:rsid w:val="00C36843"/>
    <w:rsid w:val="00C47F2E"/>
    <w:rsid w:val="00C512CA"/>
    <w:rsid w:val="00C649FE"/>
    <w:rsid w:val="00C71352"/>
    <w:rsid w:val="00C75493"/>
    <w:rsid w:val="00C828A0"/>
    <w:rsid w:val="00C93C2C"/>
    <w:rsid w:val="00CA3E0C"/>
    <w:rsid w:val="00CA6422"/>
    <w:rsid w:val="00CA758E"/>
    <w:rsid w:val="00CC0BE8"/>
    <w:rsid w:val="00CD1AEA"/>
    <w:rsid w:val="00CD1D7A"/>
    <w:rsid w:val="00CD2F2E"/>
    <w:rsid w:val="00CE0693"/>
    <w:rsid w:val="00CE34EE"/>
    <w:rsid w:val="00CE64E1"/>
    <w:rsid w:val="00CF25C7"/>
    <w:rsid w:val="00CF59AE"/>
    <w:rsid w:val="00D01442"/>
    <w:rsid w:val="00D03603"/>
    <w:rsid w:val="00D037EF"/>
    <w:rsid w:val="00D21218"/>
    <w:rsid w:val="00D24DE5"/>
    <w:rsid w:val="00D32907"/>
    <w:rsid w:val="00D32D8B"/>
    <w:rsid w:val="00D330E4"/>
    <w:rsid w:val="00D34C54"/>
    <w:rsid w:val="00D34D44"/>
    <w:rsid w:val="00D40B4A"/>
    <w:rsid w:val="00D43E51"/>
    <w:rsid w:val="00D44019"/>
    <w:rsid w:val="00D45E1A"/>
    <w:rsid w:val="00D6454A"/>
    <w:rsid w:val="00D72F12"/>
    <w:rsid w:val="00D80902"/>
    <w:rsid w:val="00D924F2"/>
    <w:rsid w:val="00D9609E"/>
    <w:rsid w:val="00DA06CB"/>
    <w:rsid w:val="00DA64A1"/>
    <w:rsid w:val="00DA7384"/>
    <w:rsid w:val="00DB01F1"/>
    <w:rsid w:val="00DB7234"/>
    <w:rsid w:val="00DC05E4"/>
    <w:rsid w:val="00DC193E"/>
    <w:rsid w:val="00DC272D"/>
    <w:rsid w:val="00DC5A76"/>
    <w:rsid w:val="00DD3C1E"/>
    <w:rsid w:val="00DD3DDD"/>
    <w:rsid w:val="00DD5BB4"/>
    <w:rsid w:val="00DD7659"/>
    <w:rsid w:val="00DD7CE7"/>
    <w:rsid w:val="00DE0118"/>
    <w:rsid w:val="00DE2CF1"/>
    <w:rsid w:val="00DE2FC1"/>
    <w:rsid w:val="00DE4334"/>
    <w:rsid w:val="00DE6A1C"/>
    <w:rsid w:val="00DF2B36"/>
    <w:rsid w:val="00E03726"/>
    <w:rsid w:val="00E049B1"/>
    <w:rsid w:val="00E0705D"/>
    <w:rsid w:val="00E1297A"/>
    <w:rsid w:val="00E13279"/>
    <w:rsid w:val="00E15A1B"/>
    <w:rsid w:val="00E22C1F"/>
    <w:rsid w:val="00E230EC"/>
    <w:rsid w:val="00E23FE1"/>
    <w:rsid w:val="00E252D4"/>
    <w:rsid w:val="00E27529"/>
    <w:rsid w:val="00E36D16"/>
    <w:rsid w:val="00E37778"/>
    <w:rsid w:val="00E42CE5"/>
    <w:rsid w:val="00E502AF"/>
    <w:rsid w:val="00E53795"/>
    <w:rsid w:val="00E55343"/>
    <w:rsid w:val="00E56118"/>
    <w:rsid w:val="00E57CB2"/>
    <w:rsid w:val="00E62C7B"/>
    <w:rsid w:val="00E72875"/>
    <w:rsid w:val="00E72923"/>
    <w:rsid w:val="00E72CA5"/>
    <w:rsid w:val="00E7441C"/>
    <w:rsid w:val="00E7479D"/>
    <w:rsid w:val="00E75935"/>
    <w:rsid w:val="00E75BBF"/>
    <w:rsid w:val="00E7702B"/>
    <w:rsid w:val="00E825E1"/>
    <w:rsid w:val="00E85926"/>
    <w:rsid w:val="00E86157"/>
    <w:rsid w:val="00E86BB7"/>
    <w:rsid w:val="00E90224"/>
    <w:rsid w:val="00E9032D"/>
    <w:rsid w:val="00E9122C"/>
    <w:rsid w:val="00EA3F10"/>
    <w:rsid w:val="00EA5986"/>
    <w:rsid w:val="00EB0C2E"/>
    <w:rsid w:val="00EB6907"/>
    <w:rsid w:val="00EC0203"/>
    <w:rsid w:val="00EC2C22"/>
    <w:rsid w:val="00EC341F"/>
    <w:rsid w:val="00EC460D"/>
    <w:rsid w:val="00EC560A"/>
    <w:rsid w:val="00EE0670"/>
    <w:rsid w:val="00EE26D6"/>
    <w:rsid w:val="00F01FDD"/>
    <w:rsid w:val="00F0535C"/>
    <w:rsid w:val="00F06762"/>
    <w:rsid w:val="00F10289"/>
    <w:rsid w:val="00F14C7A"/>
    <w:rsid w:val="00F221DC"/>
    <w:rsid w:val="00F226D8"/>
    <w:rsid w:val="00F262C4"/>
    <w:rsid w:val="00F33812"/>
    <w:rsid w:val="00F407E6"/>
    <w:rsid w:val="00F51241"/>
    <w:rsid w:val="00F63AA5"/>
    <w:rsid w:val="00F64891"/>
    <w:rsid w:val="00F675BE"/>
    <w:rsid w:val="00F76152"/>
    <w:rsid w:val="00F77D03"/>
    <w:rsid w:val="00F77D73"/>
    <w:rsid w:val="00F808AC"/>
    <w:rsid w:val="00F81848"/>
    <w:rsid w:val="00F81FE9"/>
    <w:rsid w:val="00F8232F"/>
    <w:rsid w:val="00F8753B"/>
    <w:rsid w:val="00F93F80"/>
    <w:rsid w:val="00F94FD2"/>
    <w:rsid w:val="00F96A58"/>
    <w:rsid w:val="00FA3544"/>
    <w:rsid w:val="00FA3915"/>
    <w:rsid w:val="00FB1DE7"/>
    <w:rsid w:val="00FB51BB"/>
    <w:rsid w:val="00FB67D2"/>
    <w:rsid w:val="00FC5D04"/>
    <w:rsid w:val="00FC743E"/>
    <w:rsid w:val="00FD1191"/>
    <w:rsid w:val="00FD7831"/>
    <w:rsid w:val="00FD7ADB"/>
    <w:rsid w:val="00FD7CC7"/>
    <w:rsid w:val="00FE05D6"/>
    <w:rsid w:val="00FE2C13"/>
    <w:rsid w:val="00FE2E3F"/>
    <w:rsid w:val="00FE673B"/>
    <w:rsid w:val="00FF3B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43E51"/>
    <w:rPr>
      <w:b/>
      <w:bCs/>
    </w:rPr>
  </w:style>
  <w:style w:type="character" w:customStyle="1" w:styleId="2">
    <w:name w:val="Основной текст (2)_"/>
    <w:basedOn w:val="a0"/>
    <w:link w:val="20"/>
    <w:rsid w:val="00EE26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"/>
    <w:basedOn w:val="2"/>
    <w:rsid w:val="00EE26D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sid w:val="00EE26D6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4pt">
    <w:name w:val="Основной текст (2) + 4 pt"/>
    <w:basedOn w:val="2"/>
    <w:rsid w:val="00EE26D6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26D6"/>
    <w:pPr>
      <w:widowControl w:val="0"/>
      <w:shd w:val="clear" w:color="auto" w:fill="FFFFFF"/>
      <w:spacing w:after="0" w:line="255" w:lineRule="exact"/>
      <w:ind w:hanging="200"/>
      <w:jc w:val="center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62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01A0"/>
  </w:style>
  <w:style w:type="paragraph" w:styleId="ac">
    <w:name w:val="footer"/>
    <w:basedOn w:val="a"/>
    <w:link w:val="ad"/>
    <w:uiPriority w:val="99"/>
    <w:semiHidden/>
    <w:unhideWhenUsed/>
    <w:rsid w:val="0062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0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0A22-28A8-43D6-8921-536EE4D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3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492</cp:revision>
  <cp:lastPrinted>2020-10-19T05:10:00Z</cp:lastPrinted>
  <dcterms:created xsi:type="dcterms:W3CDTF">2021-01-13T01:46:00Z</dcterms:created>
  <dcterms:modified xsi:type="dcterms:W3CDTF">2021-02-01T00:51:00Z</dcterms:modified>
</cp:coreProperties>
</file>